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BF3BA" w14:textId="77777777" w:rsidR="00BF42E0" w:rsidRPr="00BF42E0" w:rsidRDefault="00BF42E0" w:rsidP="00AB6BCE">
      <w:pPr>
        <w:ind w:firstLine="0"/>
        <w:jc w:val="center"/>
        <w:rPr>
          <w:rFonts w:ascii="Times New Roman" w:hAnsi="Times New Roman"/>
        </w:rPr>
      </w:pPr>
      <w:r w:rsidRPr="003E7510">
        <w:rPr>
          <w:rFonts w:ascii="Times New Roman" w:hAnsi="Times New Roman"/>
          <w:color w:val="7030A0"/>
        </w:rPr>
        <w:object w:dxaOrig="733" w:dyaOrig="910" w14:anchorId="5D0DF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0.4pt" o:ole="">
            <v:imagedata r:id="rId8" o:title=""/>
          </v:shape>
          <o:OLEObject Type="Embed" ProgID="CorelDRAW.Graphic.14" ShapeID="_x0000_i1025" DrawAspect="Content" ObjectID="_1825668873" r:id="rId9"/>
        </w:object>
      </w:r>
    </w:p>
    <w:p w14:paraId="22921FE2" w14:textId="77777777" w:rsidR="00BF42E0" w:rsidRPr="00BF42E0" w:rsidRDefault="00BF42E0" w:rsidP="00BF42E0">
      <w:pPr>
        <w:jc w:val="center"/>
        <w:rPr>
          <w:rFonts w:ascii="Times New Roman" w:hAnsi="Times New Roman"/>
          <w:sz w:val="4"/>
          <w:szCs w:val="4"/>
        </w:rPr>
      </w:pPr>
    </w:p>
    <w:p w14:paraId="5ADDD780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ВОЛОГОДСКАЯ ОБЛАСТЬ</w:t>
      </w:r>
    </w:p>
    <w:p w14:paraId="0BA11E66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ГОРОД ЧЕРЕПОВЕЦ</w:t>
      </w:r>
    </w:p>
    <w:p w14:paraId="3F17DAD0" w14:textId="77777777" w:rsidR="00BF42E0" w:rsidRPr="00BF42E0" w:rsidRDefault="00BF42E0" w:rsidP="00BF42E0">
      <w:pPr>
        <w:jc w:val="center"/>
        <w:rPr>
          <w:rFonts w:ascii="Times New Roman" w:hAnsi="Times New Roman"/>
          <w:sz w:val="8"/>
          <w:szCs w:val="8"/>
        </w:rPr>
      </w:pPr>
    </w:p>
    <w:p w14:paraId="11323A67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BF42E0">
        <w:rPr>
          <w:rFonts w:ascii="Times New Roman" w:hAnsi="Times New Roman"/>
          <w:b/>
          <w:spacing w:val="60"/>
          <w:sz w:val="28"/>
          <w:szCs w:val="28"/>
        </w:rPr>
        <w:t>МЭ</w:t>
      </w:r>
      <w:r w:rsidRPr="00BF42E0">
        <w:rPr>
          <w:rFonts w:ascii="Times New Roman" w:hAnsi="Times New Roman"/>
          <w:b/>
          <w:color w:val="000000"/>
          <w:spacing w:val="60"/>
          <w:sz w:val="28"/>
          <w:szCs w:val="28"/>
        </w:rPr>
        <w:t>РИЯ</w:t>
      </w:r>
    </w:p>
    <w:p w14:paraId="4EF736EB" w14:textId="77777777" w:rsidR="00BF42E0" w:rsidRPr="00BF42E0" w:rsidRDefault="00BF42E0" w:rsidP="00BF42E0">
      <w:pPr>
        <w:jc w:val="center"/>
        <w:rPr>
          <w:rFonts w:ascii="Times New Roman" w:hAnsi="Times New Roman"/>
          <w:b/>
          <w:color w:val="000000"/>
          <w:spacing w:val="60"/>
          <w:sz w:val="14"/>
          <w:szCs w:val="14"/>
        </w:rPr>
      </w:pPr>
    </w:p>
    <w:p w14:paraId="7D02A35E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36"/>
          <w:szCs w:val="36"/>
        </w:rPr>
      </w:pPr>
      <w:r w:rsidRPr="00BF42E0">
        <w:rPr>
          <w:rFonts w:ascii="Times New Roman" w:hAnsi="Times New Roman"/>
          <w:b/>
          <w:color w:val="000000"/>
          <w:spacing w:val="60"/>
          <w:sz w:val="36"/>
          <w:szCs w:val="36"/>
        </w:rPr>
        <w:t>ПОСТАНОВЛЕНИЕ</w:t>
      </w:r>
    </w:p>
    <w:p w14:paraId="694250B8" w14:textId="77777777" w:rsidR="00BF42E0" w:rsidRDefault="00BF42E0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01FA18C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4885579E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2F1A86C8" w14:textId="4BF86C8C" w:rsidR="00CE3D48" w:rsidRDefault="00136C3A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136C3A">
        <w:rPr>
          <w:rFonts w:ascii="Times New Roman" w:hAnsi="Times New Roman"/>
          <w:color w:val="000000"/>
          <w:sz w:val="26"/>
          <w:szCs w:val="26"/>
        </w:rPr>
        <w:t>26.11.2025 № 3032</w:t>
      </w:r>
    </w:p>
    <w:p w14:paraId="5C8D7CFC" w14:textId="77777777" w:rsidR="00023C4D" w:rsidRDefault="00023C4D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C0E0F6D" w14:textId="77777777" w:rsidR="002B6072" w:rsidRDefault="002B6072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B00B154" w14:textId="4D840058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249FBEEE" w14:textId="77777777" w:rsidR="008B1AA8" w:rsidRPr="003064CA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п</w:t>
      </w:r>
      <w:r w:rsidRPr="003064CA">
        <w:rPr>
          <w:rFonts w:ascii="Times New Roman" w:hAnsi="Times New Roman" w:cs="Times New Roman"/>
          <w:sz w:val="26"/>
          <w:szCs w:val="26"/>
        </w:rPr>
        <w:t>остановление мэрии города</w:t>
      </w:r>
    </w:p>
    <w:p w14:paraId="1F6C7B04" w14:textId="46D456E8" w:rsidR="00BF42E0" w:rsidRPr="003064CA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064CA">
        <w:rPr>
          <w:rFonts w:ascii="Times New Roman" w:hAnsi="Times New Roman" w:cs="Times New Roman"/>
          <w:sz w:val="26"/>
          <w:szCs w:val="26"/>
        </w:rPr>
        <w:t xml:space="preserve">от </w:t>
      </w:r>
      <w:r w:rsidR="003064CA" w:rsidRPr="003064CA">
        <w:rPr>
          <w:rFonts w:ascii="Times New Roman" w:hAnsi="Times New Roman" w:cs="Times New Roman"/>
          <w:sz w:val="26"/>
          <w:szCs w:val="26"/>
        </w:rPr>
        <w:t>02</w:t>
      </w:r>
      <w:r w:rsidR="001949E5" w:rsidRPr="003064CA">
        <w:rPr>
          <w:rFonts w:ascii="Times New Roman" w:hAnsi="Times New Roman" w:cs="Times New Roman"/>
          <w:sz w:val="26"/>
          <w:szCs w:val="26"/>
        </w:rPr>
        <w:t>.0</w:t>
      </w:r>
      <w:r w:rsidR="003064CA" w:rsidRPr="003064CA">
        <w:rPr>
          <w:rFonts w:ascii="Times New Roman" w:hAnsi="Times New Roman" w:cs="Times New Roman"/>
          <w:sz w:val="26"/>
          <w:szCs w:val="26"/>
        </w:rPr>
        <w:t>9</w:t>
      </w:r>
      <w:r w:rsidR="00216906" w:rsidRPr="003064CA">
        <w:rPr>
          <w:rFonts w:ascii="Times New Roman" w:hAnsi="Times New Roman" w:cs="Times New Roman"/>
          <w:sz w:val="26"/>
          <w:szCs w:val="26"/>
        </w:rPr>
        <w:t>.202</w:t>
      </w:r>
      <w:r w:rsidR="003064CA" w:rsidRPr="003064CA">
        <w:rPr>
          <w:rFonts w:ascii="Times New Roman" w:hAnsi="Times New Roman" w:cs="Times New Roman"/>
          <w:sz w:val="26"/>
          <w:szCs w:val="26"/>
        </w:rPr>
        <w:t>4</w:t>
      </w:r>
      <w:r w:rsidR="00216906" w:rsidRPr="003064CA">
        <w:rPr>
          <w:rFonts w:ascii="Times New Roman" w:hAnsi="Times New Roman" w:cs="Times New Roman"/>
          <w:sz w:val="26"/>
          <w:szCs w:val="26"/>
        </w:rPr>
        <w:t xml:space="preserve"> № 2349</w:t>
      </w:r>
    </w:p>
    <w:p w14:paraId="1FB81807" w14:textId="77777777" w:rsidR="00BF42E0" w:rsidRPr="008B1AA8" w:rsidRDefault="00BF42E0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47E9AA2" w14:textId="77777777" w:rsidR="005411CC" w:rsidRPr="008B1AA8" w:rsidRDefault="005411CC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7FF2DBE" w14:textId="673D2ACA" w:rsidR="008B1AA8" w:rsidRPr="000B3649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F3FF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123B24" w:rsidRPr="00EF3FFF">
        <w:rPr>
          <w:rFonts w:ascii="Times New Roman" w:hAnsi="Times New Roman" w:cs="Times New Roman"/>
          <w:sz w:val="26"/>
          <w:szCs w:val="26"/>
        </w:rPr>
        <w:t>постановлением</w:t>
      </w:r>
      <w:r w:rsidR="00123B24" w:rsidRPr="008F42E8">
        <w:rPr>
          <w:rFonts w:ascii="Times New Roman" w:hAnsi="Times New Roman" w:cs="Times New Roman"/>
          <w:sz w:val="26"/>
          <w:szCs w:val="26"/>
        </w:rPr>
        <w:t xml:space="preserve"> мэрии города от 31.05.2024 №</w:t>
      </w:r>
      <w:r w:rsidR="002B6072">
        <w:rPr>
          <w:rFonts w:ascii="Times New Roman" w:hAnsi="Times New Roman" w:cs="Times New Roman"/>
          <w:sz w:val="26"/>
          <w:szCs w:val="26"/>
        </w:rPr>
        <w:t xml:space="preserve"> </w:t>
      </w:r>
      <w:r w:rsidR="00123B24" w:rsidRPr="008F42E8">
        <w:rPr>
          <w:rFonts w:ascii="Times New Roman" w:hAnsi="Times New Roman" w:cs="Times New Roman"/>
          <w:sz w:val="26"/>
          <w:szCs w:val="26"/>
        </w:rPr>
        <w:t>1456 «О Порядке разработки, реализации и оценки эффективности муниципальных программ города»</w:t>
      </w:r>
    </w:p>
    <w:p w14:paraId="538A9349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06413961" w14:textId="5F62D683" w:rsidR="008B1AA8" w:rsidRPr="001638B9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638B9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EA14C4" w:rsidRPr="001638B9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  <w:r w:rsidRPr="001638B9">
        <w:rPr>
          <w:rFonts w:ascii="Times New Roman" w:hAnsi="Times New Roman" w:cs="Times New Roman"/>
          <w:sz w:val="26"/>
          <w:szCs w:val="26"/>
        </w:rPr>
        <w:t xml:space="preserve"> «Управление муниципальными финансами города Череповца», утвержденн</w:t>
      </w:r>
      <w:r w:rsidR="004941D3">
        <w:rPr>
          <w:rFonts w:ascii="Times New Roman" w:hAnsi="Times New Roman" w:cs="Times New Roman"/>
          <w:sz w:val="26"/>
          <w:szCs w:val="26"/>
        </w:rPr>
        <w:t>ой</w:t>
      </w:r>
      <w:r w:rsidRPr="001638B9">
        <w:rPr>
          <w:rFonts w:ascii="Times New Roman" w:hAnsi="Times New Roman" w:cs="Times New Roman"/>
          <w:sz w:val="26"/>
          <w:szCs w:val="26"/>
        </w:rPr>
        <w:t xml:space="preserve"> постановлением мэрии города от </w:t>
      </w:r>
      <w:r w:rsidR="003064CA" w:rsidRPr="001638B9">
        <w:rPr>
          <w:rFonts w:ascii="Times New Roman" w:hAnsi="Times New Roman" w:cs="Times New Roman"/>
          <w:sz w:val="26"/>
          <w:szCs w:val="26"/>
        </w:rPr>
        <w:t>02.09</w:t>
      </w:r>
      <w:r w:rsidR="00123B24" w:rsidRPr="001638B9">
        <w:rPr>
          <w:rFonts w:ascii="Times New Roman" w:hAnsi="Times New Roman" w:cs="Times New Roman"/>
          <w:sz w:val="26"/>
          <w:szCs w:val="26"/>
        </w:rPr>
        <w:t>.202</w:t>
      </w:r>
      <w:r w:rsidR="001D249F" w:rsidRPr="001638B9">
        <w:rPr>
          <w:rFonts w:ascii="Times New Roman" w:hAnsi="Times New Roman" w:cs="Times New Roman"/>
          <w:sz w:val="26"/>
          <w:szCs w:val="26"/>
        </w:rPr>
        <w:t>4</w:t>
      </w:r>
      <w:r w:rsidRPr="001638B9">
        <w:rPr>
          <w:rFonts w:ascii="Times New Roman" w:hAnsi="Times New Roman" w:cs="Times New Roman"/>
          <w:sz w:val="26"/>
          <w:szCs w:val="26"/>
        </w:rPr>
        <w:t xml:space="preserve"> №</w:t>
      </w:r>
      <w:r w:rsidR="00F56967" w:rsidRPr="001638B9">
        <w:rPr>
          <w:rFonts w:ascii="Times New Roman" w:hAnsi="Times New Roman" w:cs="Times New Roman"/>
          <w:sz w:val="26"/>
          <w:szCs w:val="26"/>
        </w:rPr>
        <w:t> </w:t>
      </w:r>
      <w:r w:rsidR="00123B24" w:rsidRPr="001638B9">
        <w:rPr>
          <w:rFonts w:ascii="Times New Roman" w:hAnsi="Times New Roman" w:cs="Times New Roman"/>
          <w:sz w:val="26"/>
          <w:szCs w:val="26"/>
        </w:rPr>
        <w:t>2349</w:t>
      </w:r>
      <w:r w:rsidR="00614CDA" w:rsidRPr="001638B9">
        <w:rPr>
          <w:rFonts w:ascii="Times New Roman" w:hAnsi="Times New Roman" w:cs="Times New Roman"/>
          <w:sz w:val="26"/>
          <w:szCs w:val="26"/>
        </w:rPr>
        <w:t xml:space="preserve"> (</w:t>
      </w:r>
      <w:r w:rsidR="00D23BC5" w:rsidRPr="00472599">
        <w:rPr>
          <w:rFonts w:ascii="Times New Roman" w:hAnsi="Times New Roman" w:cs="Times New Roman"/>
          <w:sz w:val="26"/>
          <w:szCs w:val="26"/>
        </w:rPr>
        <w:t xml:space="preserve">в редакции постановления мэрии города от </w:t>
      </w:r>
      <w:r w:rsidR="00D23BC5" w:rsidRPr="006C7D89">
        <w:rPr>
          <w:rFonts w:ascii="Times New Roman" w:hAnsi="Times New Roman" w:cs="Times New Roman"/>
          <w:sz w:val="26"/>
          <w:szCs w:val="26"/>
        </w:rPr>
        <w:t>14.11.2025</w:t>
      </w:r>
      <w:r w:rsidR="00D23BC5">
        <w:rPr>
          <w:rFonts w:ascii="Times New Roman" w:hAnsi="Times New Roman" w:cs="Times New Roman"/>
          <w:sz w:val="26"/>
          <w:szCs w:val="26"/>
        </w:rPr>
        <w:t xml:space="preserve"> </w:t>
      </w:r>
      <w:r w:rsidR="00D23BC5" w:rsidRPr="006C7D89">
        <w:rPr>
          <w:rFonts w:ascii="Times New Roman" w:hAnsi="Times New Roman" w:cs="Times New Roman"/>
          <w:sz w:val="26"/>
          <w:szCs w:val="26"/>
        </w:rPr>
        <w:t>№</w:t>
      </w:r>
      <w:r w:rsidR="00D23BC5" w:rsidRPr="008F42E8">
        <w:rPr>
          <w:rFonts w:ascii="Times New Roman" w:hAnsi="Times New Roman" w:cs="Times New Roman"/>
          <w:sz w:val="26"/>
          <w:szCs w:val="26"/>
        </w:rPr>
        <w:t> </w:t>
      </w:r>
      <w:r w:rsidR="00D23BC5" w:rsidRPr="006C7D89">
        <w:rPr>
          <w:rFonts w:ascii="Times New Roman" w:hAnsi="Times New Roman" w:cs="Times New Roman"/>
          <w:sz w:val="26"/>
          <w:szCs w:val="26"/>
        </w:rPr>
        <w:t>2904</w:t>
      </w:r>
      <w:r w:rsidR="00614CDA" w:rsidRPr="00651F24">
        <w:rPr>
          <w:rFonts w:ascii="Times New Roman" w:hAnsi="Times New Roman" w:cs="Times New Roman"/>
          <w:sz w:val="26"/>
          <w:szCs w:val="26"/>
        </w:rPr>
        <w:t>)</w:t>
      </w:r>
      <w:r w:rsidRPr="00651F24">
        <w:rPr>
          <w:rFonts w:ascii="Times New Roman" w:hAnsi="Times New Roman" w:cs="Times New Roman"/>
          <w:sz w:val="26"/>
          <w:szCs w:val="26"/>
        </w:rPr>
        <w:t>,</w:t>
      </w:r>
      <w:r w:rsidRPr="001638B9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5EF8C558" w14:textId="391436A9" w:rsidR="00AE5942" w:rsidRDefault="00B86A25" w:rsidP="000A1B91">
      <w:pPr>
        <w:ind w:firstLine="708"/>
        <w:rPr>
          <w:sz w:val="26"/>
          <w:szCs w:val="26"/>
        </w:rPr>
      </w:pPr>
      <w:r w:rsidRPr="001638B9">
        <w:rPr>
          <w:rFonts w:ascii="Times New Roman" w:hAnsi="Times New Roman" w:cs="Times New Roman"/>
          <w:sz w:val="26"/>
          <w:szCs w:val="26"/>
        </w:rPr>
        <w:t xml:space="preserve">1.1. </w:t>
      </w:r>
      <w:r w:rsidR="00CB2058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1638B9">
        <w:rPr>
          <w:rFonts w:ascii="Times New Roman" w:hAnsi="Times New Roman" w:cs="Times New Roman"/>
          <w:sz w:val="26"/>
          <w:szCs w:val="26"/>
        </w:rPr>
        <w:t>1 «Основные</w:t>
      </w:r>
      <w:r w:rsidRPr="00DF1F62">
        <w:rPr>
          <w:rFonts w:ascii="Times New Roman" w:hAnsi="Times New Roman" w:cs="Times New Roman"/>
          <w:sz w:val="26"/>
          <w:szCs w:val="26"/>
        </w:rPr>
        <w:t xml:space="preserve"> положения</w:t>
      </w:r>
      <w:bookmarkStart w:id="0" w:name="sub_1020"/>
      <w:bookmarkStart w:id="1" w:name="sub_90"/>
      <w:r w:rsidR="000A1B91">
        <w:rPr>
          <w:rFonts w:ascii="Times New Roman" w:hAnsi="Times New Roman" w:cs="Times New Roman"/>
          <w:sz w:val="26"/>
          <w:szCs w:val="26"/>
        </w:rPr>
        <w:t xml:space="preserve">» </w:t>
      </w:r>
      <w:r w:rsidR="00AE5942" w:rsidRPr="0024547E">
        <w:rPr>
          <w:sz w:val="26"/>
          <w:szCs w:val="26"/>
        </w:rPr>
        <w:t>изложить в новой редакции</w:t>
      </w:r>
      <w:r w:rsidR="00AE5942">
        <w:rPr>
          <w:sz w:val="26"/>
          <w:szCs w:val="26"/>
        </w:rPr>
        <w:t>:</w:t>
      </w:r>
    </w:p>
    <w:tbl>
      <w:tblPr>
        <w:tblW w:w="9709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118"/>
        <w:gridCol w:w="5812"/>
        <w:gridCol w:w="425"/>
      </w:tblGrid>
      <w:tr w:rsidR="00502A2E" w:rsidRPr="00502A2E" w14:paraId="05F91F53" w14:textId="77777777" w:rsidTr="007F30F8">
        <w:trPr>
          <w:trHeight w:val="536"/>
        </w:trPr>
        <w:tc>
          <w:tcPr>
            <w:tcW w:w="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236B48F" w14:textId="4DD647C9" w:rsidR="00360765" w:rsidRPr="00502A2E" w:rsidRDefault="00360765" w:rsidP="00360765">
            <w:pPr>
              <w:ind w:left="130" w:hanging="130"/>
              <w:rPr>
                <w:rFonts w:ascii="Times New Roman" w:hAnsi="Times New Roman" w:cs="Times New Roman"/>
              </w:rPr>
            </w:pPr>
            <w:r w:rsidRPr="00502A2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B9C0C5" w14:textId="5ECAA694" w:rsidR="00360765" w:rsidRPr="00502A2E" w:rsidRDefault="00360765" w:rsidP="00CE0178">
            <w:pPr>
              <w:ind w:firstLine="0"/>
              <w:rPr>
                <w:rFonts w:ascii="Times New Roman" w:hAnsi="Times New Roman" w:cs="Times New Roman"/>
              </w:rPr>
            </w:pPr>
            <w:r w:rsidRPr="00502A2E">
              <w:rPr>
                <w:rFonts w:ascii="Times New Roman" w:hAnsi="Times New Roman" w:cs="Times New Roman"/>
              </w:rPr>
              <w:t>Куратор муниципальной программы</w:t>
            </w:r>
            <w:r w:rsidR="00CE0178" w:rsidRPr="00502A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2511D8" w14:textId="3646F737" w:rsidR="00360765" w:rsidRPr="00502A2E" w:rsidRDefault="00360765" w:rsidP="00360765">
            <w:pPr>
              <w:ind w:firstLine="0"/>
              <w:rPr>
                <w:rFonts w:ascii="Times New Roman" w:hAnsi="Times New Roman" w:cs="Times New Roman"/>
              </w:rPr>
            </w:pPr>
            <w:r w:rsidRPr="00502A2E">
              <w:rPr>
                <w:rFonts w:ascii="Times New Roman" w:hAnsi="Times New Roman" w:cs="Times New Roman"/>
              </w:rPr>
              <w:t>Заместитель мэра города, начальник финансового управления мэрии Мухина Дария Вячеславовна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52A61DC" w14:textId="77777777" w:rsidR="00360765" w:rsidRPr="00502A2E" w:rsidRDefault="00360765" w:rsidP="0036076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502A2E" w:rsidRPr="00502A2E" w14:paraId="6C96948B" w14:textId="77777777" w:rsidTr="007F30F8">
        <w:trPr>
          <w:trHeight w:val="558"/>
        </w:trPr>
        <w:tc>
          <w:tcPr>
            <w:tcW w:w="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AF2C916" w14:textId="77777777" w:rsidR="00360765" w:rsidRPr="00502A2E" w:rsidRDefault="00360765" w:rsidP="00360765">
            <w:pPr>
              <w:ind w:left="130" w:hanging="13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193AA4" w14:textId="4B4A7FC7" w:rsidR="00360765" w:rsidRPr="00502A2E" w:rsidRDefault="00360765" w:rsidP="00CE0178">
            <w:pPr>
              <w:ind w:firstLine="0"/>
              <w:rPr>
                <w:rFonts w:ascii="Times New Roman" w:hAnsi="Times New Roman" w:cs="Times New Roman"/>
              </w:rPr>
            </w:pPr>
            <w:r w:rsidRPr="00502A2E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  <w:r w:rsidR="00CE0178" w:rsidRPr="00502A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B83C3" w14:textId="616F0E6C" w:rsidR="00360765" w:rsidRPr="00502A2E" w:rsidRDefault="00360765" w:rsidP="00360765">
            <w:pPr>
              <w:ind w:firstLine="0"/>
              <w:rPr>
                <w:rFonts w:ascii="Times New Roman" w:hAnsi="Times New Roman" w:cs="Times New Roman"/>
              </w:rPr>
            </w:pPr>
            <w:r w:rsidRPr="00502A2E">
              <w:rPr>
                <w:rFonts w:ascii="Times New Roman" w:hAnsi="Times New Roman" w:cs="Times New Roman"/>
              </w:rPr>
              <w:t>Финансовое управление мэрии города Череповца (далее – финансовое управление)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672AB60A" w14:textId="77777777" w:rsidR="00360765" w:rsidRPr="00502A2E" w:rsidRDefault="00360765" w:rsidP="0036076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502A2E" w:rsidRPr="00502A2E" w14:paraId="6FE8E5F3" w14:textId="77777777" w:rsidTr="007F30F8">
        <w:trPr>
          <w:trHeight w:val="410"/>
        </w:trPr>
        <w:tc>
          <w:tcPr>
            <w:tcW w:w="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2B0703F" w14:textId="77777777" w:rsidR="00360765" w:rsidRPr="00502A2E" w:rsidRDefault="00360765" w:rsidP="00360765">
            <w:pPr>
              <w:ind w:left="130" w:hanging="13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CF0E35" w14:textId="5DC58164" w:rsidR="00360765" w:rsidRPr="00502A2E" w:rsidRDefault="00360765" w:rsidP="00CE0178">
            <w:pPr>
              <w:ind w:firstLine="0"/>
              <w:rPr>
                <w:rFonts w:ascii="Times New Roman" w:hAnsi="Times New Roman" w:cs="Times New Roman"/>
              </w:rPr>
            </w:pPr>
            <w:r w:rsidRPr="00502A2E">
              <w:rPr>
                <w:rFonts w:ascii="Times New Roman" w:hAnsi="Times New Roman" w:cs="Times New Roman"/>
              </w:rPr>
              <w:t>Соисполнители муниципальной программы</w:t>
            </w:r>
            <w:r w:rsidR="00CE0178" w:rsidRPr="00502A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0E19F" w14:textId="33407029" w:rsidR="00360765" w:rsidRPr="00502A2E" w:rsidRDefault="00360765" w:rsidP="00360765">
            <w:pPr>
              <w:ind w:firstLine="0"/>
              <w:rPr>
                <w:rFonts w:ascii="Times New Roman" w:hAnsi="Times New Roman" w:cs="Times New Roman"/>
              </w:rPr>
            </w:pPr>
            <w:r w:rsidRPr="00502A2E">
              <w:rPr>
                <w:rFonts w:ascii="Times New Roman" w:hAnsi="Times New Roman" w:cs="Times New Roman"/>
              </w:rPr>
              <w:t>Муниципальное казенное учреждение «Финансово-бухгалтерский центр» (далее – МКУ «ФБЦ»)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36BC467C" w14:textId="77777777" w:rsidR="00360765" w:rsidRPr="00502A2E" w:rsidRDefault="00360765" w:rsidP="007F30F8">
            <w:pPr>
              <w:ind w:left="-809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502A2E" w:rsidRPr="00502A2E" w14:paraId="7B790960" w14:textId="77777777" w:rsidTr="007F30F8">
        <w:trPr>
          <w:trHeight w:val="410"/>
        </w:trPr>
        <w:tc>
          <w:tcPr>
            <w:tcW w:w="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AD81B13" w14:textId="77777777" w:rsidR="008768C1" w:rsidRPr="00502A2E" w:rsidRDefault="008768C1" w:rsidP="00360765">
            <w:pPr>
              <w:ind w:left="130" w:hanging="13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93839D" w14:textId="6F73CAC3" w:rsidR="008768C1" w:rsidRPr="00502A2E" w:rsidRDefault="008768C1" w:rsidP="00CE0178">
            <w:pPr>
              <w:ind w:firstLine="0"/>
              <w:rPr>
                <w:rFonts w:ascii="Times New Roman" w:hAnsi="Times New Roman" w:cs="Times New Roman"/>
              </w:rPr>
            </w:pPr>
            <w:r w:rsidRPr="00502A2E">
              <w:rPr>
                <w:rFonts w:ascii="Times New Roman" w:hAnsi="Times New Roman" w:cs="Times New Roman"/>
              </w:rPr>
              <w:t>Участники муниципальной программы</w:t>
            </w:r>
            <w:r w:rsidR="00CE0178" w:rsidRPr="00502A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D0477" w14:textId="703DC382" w:rsidR="008768C1" w:rsidRPr="00502A2E" w:rsidRDefault="008768C1" w:rsidP="00360765">
            <w:pPr>
              <w:ind w:firstLine="0"/>
              <w:rPr>
                <w:rFonts w:ascii="Times New Roman" w:hAnsi="Times New Roman" w:cs="Times New Roman"/>
              </w:rPr>
            </w:pPr>
            <w:r w:rsidRPr="00502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6F110851" w14:textId="77777777" w:rsidR="008768C1" w:rsidRPr="00502A2E" w:rsidRDefault="008768C1" w:rsidP="007F30F8">
            <w:pPr>
              <w:ind w:left="-809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502A2E" w:rsidRPr="00502A2E" w14:paraId="230150E2" w14:textId="77777777" w:rsidTr="007F30F8">
        <w:trPr>
          <w:trHeight w:val="432"/>
        </w:trPr>
        <w:tc>
          <w:tcPr>
            <w:tcW w:w="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F9456E6" w14:textId="77777777" w:rsidR="00360765" w:rsidRPr="00502A2E" w:rsidRDefault="00360765" w:rsidP="00360765">
            <w:pPr>
              <w:ind w:left="130" w:hanging="13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D6BB27" w14:textId="5CA23B28" w:rsidR="00360765" w:rsidRPr="00502A2E" w:rsidRDefault="00360765" w:rsidP="00360765">
            <w:pPr>
              <w:ind w:firstLine="0"/>
              <w:rPr>
                <w:rFonts w:ascii="Times New Roman" w:hAnsi="Times New Roman" w:cs="Times New Roman"/>
              </w:rPr>
            </w:pPr>
            <w:r w:rsidRPr="00502A2E">
              <w:rPr>
                <w:rFonts w:ascii="Times New Roman" w:hAnsi="Times New Roman" w:cs="Times New Roman"/>
              </w:rPr>
              <w:t>Период реализации 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D69BE9" w14:textId="402D2120" w:rsidR="00360765" w:rsidRPr="00502A2E" w:rsidRDefault="00360765" w:rsidP="00360765">
            <w:pPr>
              <w:ind w:firstLine="0"/>
              <w:rPr>
                <w:rFonts w:ascii="Times New Roman" w:hAnsi="Times New Roman" w:cs="Times New Roman"/>
              </w:rPr>
            </w:pPr>
            <w:r w:rsidRPr="00502A2E">
              <w:rPr>
                <w:rFonts w:ascii="Times New Roman" w:hAnsi="Times New Roman" w:cs="Times New Roman"/>
              </w:rPr>
              <w:t>2025-2030 годы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54282431" w14:textId="77777777" w:rsidR="00360765" w:rsidRPr="00502A2E" w:rsidRDefault="00360765" w:rsidP="0036076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502A2E" w:rsidRPr="00502A2E" w14:paraId="4A71B9E8" w14:textId="77777777" w:rsidTr="007F30F8">
        <w:trPr>
          <w:trHeight w:val="723"/>
        </w:trPr>
        <w:tc>
          <w:tcPr>
            <w:tcW w:w="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73AD89CE" w14:textId="77777777" w:rsidR="00360765" w:rsidRPr="00502A2E" w:rsidRDefault="00360765" w:rsidP="00360765">
            <w:pPr>
              <w:ind w:left="130" w:hanging="13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8CAA08" w14:textId="461D74B7" w:rsidR="00360765" w:rsidRPr="00502A2E" w:rsidRDefault="00360765" w:rsidP="00360765">
            <w:pPr>
              <w:ind w:firstLine="0"/>
              <w:rPr>
                <w:rFonts w:ascii="Times New Roman" w:hAnsi="Times New Roman" w:cs="Times New Roman"/>
              </w:rPr>
            </w:pPr>
            <w:r w:rsidRPr="00502A2E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63DB09" w14:textId="73135EA1" w:rsidR="00360765" w:rsidRPr="00502A2E" w:rsidRDefault="00360765" w:rsidP="00360765">
            <w:pPr>
              <w:ind w:firstLine="0"/>
              <w:rPr>
                <w:rFonts w:ascii="Times New Roman" w:hAnsi="Times New Roman" w:cs="Times New Roman"/>
              </w:rPr>
            </w:pPr>
            <w:r w:rsidRPr="00502A2E">
              <w:rPr>
                <w:rFonts w:ascii="Times New Roman" w:hAnsi="Times New Roman" w:cs="Times New Roman"/>
              </w:rPr>
              <w:t>Обеспечение долгосрочной сбалансированности и устойчивости бюджета города, повышение качества управления муниципальными финансами города Череповца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5FD6B1D9" w14:textId="77777777" w:rsidR="00360765" w:rsidRPr="00502A2E" w:rsidRDefault="00360765" w:rsidP="0036076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502A2E" w:rsidRPr="00502A2E" w14:paraId="50CDFF5E" w14:textId="77777777" w:rsidTr="001244E0">
        <w:trPr>
          <w:trHeight w:val="568"/>
        </w:trPr>
        <w:tc>
          <w:tcPr>
            <w:tcW w:w="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720D6F5" w14:textId="77777777" w:rsidR="008768C1" w:rsidRPr="00502A2E" w:rsidRDefault="008768C1" w:rsidP="00360765">
            <w:pPr>
              <w:ind w:left="130" w:hanging="13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E35849" w14:textId="19A33DFE" w:rsidR="008768C1" w:rsidRPr="00502A2E" w:rsidRDefault="008768C1" w:rsidP="00360765">
            <w:pPr>
              <w:ind w:firstLine="0"/>
              <w:rPr>
                <w:rFonts w:ascii="Times New Roman" w:hAnsi="Times New Roman" w:cs="Times New Roman"/>
              </w:rPr>
            </w:pPr>
            <w:r w:rsidRPr="00502A2E">
              <w:rPr>
                <w:rFonts w:ascii="Times New Roman" w:hAnsi="Times New Roman" w:cs="Times New Roman"/>
              </w:rPr>
              <w:t>Направления (подпрограммы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BEB5D9" w14:textId="21D6ED1F" w:rsidR="008768C1" w:rsidRPr="00502A2E" w:rsidRDefault="008768C1" w:rsidP="00360765">
            <w:pPr>
              <w:ind w:firstLine="0"/>
              <w:rPr>
                <w:rFonts w:ascii="Times New Roman" w:hAnsi="Times New Roman" w:cs="Times New Roman"/>
              </w:rPr>
            </w:pPr>
            <w:r w:rsidRPr="00502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14530AB2" w14:textId="77777777" w:rsidR="008768C1" w:rsidRPr="00502A2E" w:rsidRDefault="008768C1" w:rsidP="0036076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502A2E" w:rsidRPr="00502A2E" w14:paraId="5B6C2D24" w14:textId="77777777" w:rsidTr="007F30F8">
        <w:trPr>
          <w:trHeight w:val="764"/>
        </w:trPr>
        <w:tc>
          <w:tcPr>
            <w:tcW w:w="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75599CEC" w14:textId="52AF566A" w:rsidR="00AE5942" w:rsidRPr="00502A2E" w:rsidRDefault="00AE5942" w:rsidP="00DF74F2">
            <w:pPr>
              <w:ind w:left="130" w:hanging="13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85E" w14:textId="77777777" w:rsidR="00AE5942" w:rsidRPr="00502A2E" w:rsidRDefault="00AE5942" w:rsidP="00E54DCE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502A2E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B0B9" w14:textId="74CFCC6F" w:rsidR="00AE5942" w:rsidRPr="00502A2E" w:rsidRDefault="00382C5C" w:rsidP="002D3E3D">
            <w:pPr>
              <w:ind w:firstLine="0"/>
              <w:rPr>
                <w:rFonts w:ascii="Times New Roman" w:hAnsi="Times New Roman" w:cs="Times New Roman"/>
              </w:rPr>
            </w:pPr>
            <w:r w:rsidRPr="00502A2E">
              <w:rPr>
                <w:rFonts w:ascii="Times New Roman" w:hAnsi="Times New Roman" w:cs="Times New Roman"/>
              </w:rPr>
              <w:t>3 323 714,5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7F179A58" w14:textId="77777777" w:rsidR="00AE5942" w:rsidRPr="00502A2E" w:rsidRDefault="00AE5942" w:rsidP="00E54DCE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47892CD0" w14:textId="77777777" w:rsidR="00AE5942" w:rsidRPr="00502A2E" w:rsidRDefault="00AE5942" w:rsidP="00E54DCE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44A079C4" w14:textId="49B29D11" w:rsidR="00AE5942" w:rsidRPr="00502A2E" w:rsidRDefault="00AE5942" w:rsidP="005373D3">
            <w:pPr>
              <w:ind w:hanging="3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02A2E" w:rsidRPr="00502A2E" w14:paraId="1185171D" w14:textId="77777777" w:rsidTr="007F30F8">
        <w:trPr>
          <w:trHeight w:val="950"/>
        </w:trPr>
        <w:tc>
          <w:tcPr>
            <w:tcW w:w="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FEB86F5" w14:textId="77777777" w:rsidR="007F30F8" w:rsidRPr="00502A2E" w:rsidRDefault="007F30F8" w:rsidP="007F30F8">
            <w:pPr>
              <w:ind w:left="130" w:hanging="13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56F8" w14:textId="3169B852" w:rsidR="007F30F8" w:rsidRPr="00502A2E" w:rsidRDefault="007F30F8" w:rsidP="007F30F8">
            <w:pPr>
              <w:ind w:firstLine="0"/>
              <w:rPr>
                <w:rFonts w:ascii="Times New Roman" w:hAnsi="Times New Roman" w:cs="Times New Roman"/>
              </w:rPr>
            </w:pPr>
            <w:r w:rsidRPr="00502A2E">
              <w:rPr>
                <w:rFonts w:ascii="Times New Roman" w:hAnsi="Times New Roman" w:cs="Times New Roman"/>
              </w:rPr>
              <w:t xml:space="preserve">Связь с национальными целями развития Российской </w:t>
            </w:r>
            <w:r w:rsidR="008768C1" w:rsidRPr="00502A2E">
              <w:rPr>
                <w:rFonts w:ascii="Times New Roman" w:hAnsi="Times New Roman" w:cs="Times New Roman"/>
              </w:rPr>
              <w:lastRenderedPageBreak/>
              <w:t>Федерации/</w:t>
            </w:r>
            <w:r w:rsidRPr="00502A2E">
              <w:rPr>
                <w:rFonts w:ascii="Times New Roman" w:hAnsi="Times New Roman" w:cs="Times New Roman"/>
              </w:rPr>
              <w:t>государствен</w:t>
            </w:r>
            <w:r w:rsidR="0085086B">
              <w:rPr>
                <w:rFonts w:ascii="Times New Roman" w:hAnsi="Times New Roman" w:cs="Times New Roman"/>
              </w:rPr>
              <w:t>н</w:t>
            </w:r>
            <w:r w:rsidRPr="00502A2E">
              <w:rPr>
                <w:rFonts w:ascii="Times New Roman" w:hAnsi="Times New Roman" w:cs="Times New Roman"/>
              </w:rPr>
              <w:t>ой программой Вологодской обла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62A39" w14:textId="77777777" w:rsidR="007F30F8" w:rsidRPr="00502A2E" w:rsidRDefault="007F30F8" w:rsidP="007F30F8">
            <w:pPr>
              <w:ind w:firstLine="0"/>
              <w:rPr>
                <w:rFonts w:ascii="Times New Roman" w:hAnsi="Times New Roman" w:cs="Times New Roman"/>
              </w:rPr>
            </w:pPr>
            <w:r w:rsidRPr="00502A2E">
              <w:rPr>
                <w:rStyle w:val="FontStyle17"/>
              </w:rPr>
              <w:lastRenderedPageBreak/>
              <w:t>Указ Президента Российской Федерации от 7 мая 2024 года № 309 «О национальных целях развития Россий</w:t>
            </w:r>
            <w:r w:rsidRPr="00502A2E">
              <w:rPr>
                <w:rStyle w:val="FontStyle17"/>
              </w:rPr>
              <w:lastRenderedPageBreak/>
              <w:t>ской Федерации на период до 2030 года и на перспективу до 2036 года»</w:t>
            </w:r>
            <w:r w:rsidRPr="00502A2E">
              <w:rPr>
                <w:rFonts w:ascii="Times New Roman" w:hAnsi="Times New Roman" w:cs="Times New Roman"/>
              </w:rPr>
              <w:t>;</w:t>
            </w:r>
          </w:p>
          <w:p w14:paraId="07064C80" w14:textId="35CE9144" w:rsidR="007F30F8" w:rsidRPr="00502A2E" w:rsidRDefault="007F30F8" w:rsidP="007F30F8">
            <w:pPr>
              <w:ind w:firstLine="0"/>
              <w:rPr>
                <w:rFonts w:ascii="Times New Roman" w:hAnsi="Times New Roman" w:cs="Times New Roman"/>
              </w:rPr>
            </w:pPr>
            <w:r w:rsidRPr="00502A2E">
              <w:rPr>
                <w:rFonts w:ascii="Times New Roman" w:hAnsi="Times New Roman" w:cs="Times New Roman"/>
              </w:rPr>
              <w:t>Государственная программа Вологодской области «Управление региональными финансами Вологодской области», утвержденная постановлением Правительства Вологодской области от 20 мая 2019 года № 469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70593239" w14:textId="77777777" w:rsidR="00CE0178" w:rsidRPr="00502A2E" w:rsidRDefault="00CE0178" w:rsidP="007F30F8">
            <w:pPr>
              <w:ind w:left="-809"/>
              <w:rPr>
                <w:rFonts w:ascii="Times New Roman" w:hAnsi="Times New Roman" w:cs="Times New Roman"/>
                <w:lang w:eastAsia="en-US"/>
              </w:rPr>
            </w:pPr>
          </w:p>
          <w:p w14:paraId="79508CFF" w14:textId="77777777" w:rsidR="00CE0178" w:rsidRPr="00502A2E" w:rsidRDefault="00CE0178" w:rsidP="007F30F8">
            <w:pPr>
              <w:ind w:left="-809"/>
              <w:rPr>
                <w:rFonts w:ascii="Times New Roman" w:hAnsi="Times New Roman" w:cs="Times New Roman"/>
                <w:lang w:eastAsia="en-US"/>
              </w:rPr>
            </w:pPr>
          </w:p>
          <w:p w14:paraId="28D5D9B1" w14:textId="77777777" w:rsidR="00CE0178" w:rsidRPr="00502A2E" w:rsidRDefault="00CE0178" w:rsidP="007F30F8">
            <w:pPr>
              <w:ind w:left="-809"/>
              <w:rPr>
                <w:rFonts w:ascii="Times New Roman" w:hAnsi="Times New Roman" w:cs="Times New Roman"/>
                <w:lang w:eastAsia="en-US"/>
              </w:rPr>
            </w:pPr>
          </w:p>
          <w:p w14:paraId="0B6E3267" w14:textId="77777777" w:rsidR="00CE0178" w:rsidRPr="00502A2E" w:rsidRDefault="00CE0178" w:rsidP="007F30F8">
            <w:pPr>
              <w:ind w:left="-809"/>
              <w:rPr>
                <w:rFonts w:ascii="Times New Roman" w:hAnsi="Times New Roman" w:cs="Times New Roman"/>
                <w:lang w:eastAsia="en-US"/>
              </w:rPr>
            </w:pPr>
          </w:p>
          <w:p w14:paraId="397630FB" w14:textId="77777777" w:rsidR="00CE0178" w:rsidRPr="00502A2E" w:rsidRDefault="00CE0178" w:rsidP="007F30F8">
            <w:pPr>
              <w:ind w:left="-809"/>
              <w:rPr>
                <w:rFonts w:ascii="Times New Roman" w:hAnsi="Times New Roman" w:cs="Times New Roman"/>
                <w:lang w:eastAsia="en-US"/>
              </w:rPr>
            </w:pPr>
          </w:p>
          <w:p w14:paraId="28FBDDF1" w14:textId="77777777" w:rsidR="00CE0178" w:rsidRPr="00502A2E" w:rsidRDefault="00CE0178" w:rsidP="007F30F8">
            <w:pPr>
              <w:ind w:left="-809"/>
              <w:rPr>
                <w:rFonts w:ascii="Times New Roman" w:hAnsi="Times New Roman" w:cs="Times New Roman"/>
                <w:lang w:eastAsia="en-US"/>
              </w:rPr>
            </w:pPr>
          </w:p>
          <w:p w14:paraId="075CA10D" w14:textId="77777777" w:rsidR="001244E0" w:rsidRPr="00502A2E" w:rsidRDefault="001244E0" w:rsidP="007F30F8">
            <w:pPr>
              <w:ind w:left="-809"/>
              <w:rPr>
                <w:rFonts w:ascii="Times New Roman" w:hAnsi="Times New Roman" w:cs="Times New Roman"/>
                <w:lang w:eastAsia="en-US"/>
              </w:rPr>
            </w:pPr>
          </w:p>
          <w:p w14:paraId="17B18D44" w14:textId="123B4898" w:rsidR="007F30F8" w:rsidRPr="00502A2E" w:rsidRDefault="007F30F8" w:rsidP="007F30F8">
            <w:pPr>
              <w:ind w:left="-809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502A2E">
              <w:rPr>
                <w:rFonts w:ascii="Times New Roman" w:hAnsi="Times New Roman" w:cs="Times New Roman"/>
                <w:lang w:eastAsia="en-US"/>
              </w:rPr>
              <w:t>».</w:t>
            </w:r>
          </w:p>
        </w:tc>
      </w:tr>
    </w:tbl>
    <w:p w14:paraId="12C2FF71" w14:textId="434B0506" w:rsidR="008B1AA8" w:rsidRPr="0027694D" w:rsidRDefault="008B1AA8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  <w:r w:rsidRPr="00232F08">
        <w:rPr>
          <w:sz w:val="26"/>
          <w:szCs w:val="26"/>
        </w:rPr>
        <w:lastRenderedPageBreak/>
        <w:t>1.</w:t>
      </w:r>
      <w:r w:rsidR="00760FB9">
        <w:rPr>
          <w:sz w:val="26"/>
          <w:szCs w:val="26"/>
        </w:rPr>
        <w:t>2</w:t>
      </w:r>
      <w:r w:rsidRPr="00232F08">
        <w:rPr>
          <w:sz w:val="26"/>
          <w:szCs w:val="26"/>
        </w:rPr>
        <w:t xml:space="preserve">. </w:t>
      </w:r>
      <w:r w:rsidR="004E6927">
        <w:rPr>
          <w:sz w:val="26"/>
          <w:szCs w:val="26"/>
        </w:rPr>
        <w:t>Раздел</w:t>
      </w:r>
      <w:r w:rsidR="00506F82">
        <w:rPr>
          <w:sz w:val="26"/>
          <w:szCs w:val="26"/>
        </w:rPr>
        <w:t xml:space="preserve"> </w:t>
      </w:r>
      <w:r w:rsidR="005D20EB">
        <w:rPr>
          <w:sz w:val="26"/>
          <w:szCs w:val="26"/>
        </w:rPr>
        <w:t>4</w:t>
      </w:r>
      <w:r w:rsidR="00232F08" w:rsidRPr="00232F08">
        <w:rPr>
          <w:sz w:val="26"/>
          <w:szCs w:val="26"/>
        </w:rPr>
        <w:t xml:space="preserve"> </w:t>
      </w:r>
      <w:r w:rsidR="009F5C5B">
        <w:rPr>
          <w:sz w:val="26"/>
          <w:szCs w:val="26"/>
        </w:rPr>
        <w:t>«</w:t>
      </w:r>
      <w:r w:rsidR="009F5C5B" w:rsidRPr="009F5C5B">
        <w:rPr>
          <w:sz w:val="26"/>
          <w:szCs w:val="26"/>
        </w:rPr>
        <w:t>Финансовое обеспечение муниципальной программы</w:t>
      </w:r>
      <w:r w:rsidR="009F5C5B">
        <w:rPr>
          <w:sz w:val="26"/>
          <w:szCs w:val="26"/>
        </w:rPr>
        <w:t>»</w:t>
      </w:r>
      <w:r w:rsidR="009F5C5B" w:rsidRPr="009F5C5B">
        <w:rPr>
          <w:sz w:val="26"/>
          <w:szCs w:val="26"/>
        </w:rPr>
        <w:t xml:space="preserve"> </w:t>
      </w:r>
      <w:r w:rsidRPr="004E6927">
        <w:rPr>
          <w:sz w:val="26"/>
          <w:szCs w:val="26"/>
        </w:rPr>
        <w:t>изложить в новой редакции</w:t>
      </w:r>
      <w:r w:rsidR="00A51AA9">
        <w:rPr>
          <w:sz w:val="26"/>
          <w:szCs w:val="26"/>
        </w:rPr>
        <w:t xml:space="preserve"> согласно </w:t>
      </w:r>
      <w:proofErr w:type="gramStart"/>
      <w:r w:rsidR="00143196">
        <w:rPr>
          <w:sz w:val="26"/>
          <w:szCs w:val="26"/>
        </w:rPr>
        <w:t>приложению</w:t>
      </w:r>
      <w:proofErr w:type="gramEnd"/>
      <w:r w:rsidR="00A51AA9">
        <w:rPr>
          <w:sz w:val="26"/>
          <w:szCs w:val="26"/>
        </w:rPr>
        <w:t xml:space="preserve"> к настоящему </w:t>
      </w:r>
      <w:r w:rsidR="00D169D6">
        <w:rPr>
          <w:sz w:val="26"/>
          <w:szCs w:val="26"/>
        </w:rPr>
        <w:t>постановлению.</w:t>
      </w:r>
    </w:p>
    <w:p w14:paraId="282F6DDC" w14:textId="7661761C" w:rsidR="007A2ECE" w:rsidRDefault="007A2ECE" w:rsidP="007A2ECE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90B78">
        <w:rPr>
          <w:sz w:val="26"/>
          <w:szCs w:val="26"/>
        </w:rPr>
        <w:t xml:space="preserve">2. </w:t>
      </w:r>
      <w:r w:rsidR="00651F24">
        <w:rPr>
          <w:sz w:val="26"/>
          <w:szCs w:val="26"/>
        </w:rPr>
        <w:t xml:space="preserve">Положения </w:t>
      </w:r>
      <w:r w:rsidR="00651F24" w:rsidRPr="00651F24">
        <w:rPr>
          <w:sz w:val="26"/>
          <w:szCs w:val="26"/>
        </w:rPr>
        <w:t>муниципальной программы</w:t>
      </w:r>
      <w:r w:rsidR="00A1153F" w:rsidRPr="00290B78">
        <w:rPr>
          <w:sz w:val="26"/>
          <w:szCs w:val="26"/>
        </w:rPr>
        <w:t xml:space="preserve"> </w:t>
      </w:r>
      <w:r w:rsidRPr="00290B78">
        <w:rPr>
          <w:sz w:val="26"/>
          <w:szCs w:val="26"/>
        </w:rPr>
        <w:t>в части фин</w:t>
      </w:r>
      <w:r w:rsidR="00A1153F" w:rsidRPr="00290B78">
        <w:rPr>
          <w:sz w:val="26"/>
          <w:szCs w:val="26"/>
        </w:rPr>
        <w:t xml:space="preserve">ансового обеспечения расходов </w:t>
      </w:r>
      <w:r w:rsidRPr="00290B78">
        <w:rPr>
          <w:sz w:val="26"/>
          <w:szCs w:val="26"/>
        </w:rPr>
        <w:t>на 2026-2030 годы</w:t>
      </w:r>
      <w:r w:rsidR="00290B78" w:rsidRPr="00290B78">
        <w:rPr>
          <w:sz w:val="26"/>
          <w:szCs w:val="26"/>
        </w:rPr>
        <w:t xml:space="preserve"> </w:t>
      </w:r>
      <w:r w:rsidR="00750F18">
        <w:rPr>
          <w:sz w:val="26"/>
          <w:szCs w:val="26"/>
        </w:rPr>
        <w:t xml:space="preserve">в редакции </w:t>
      </w:r>
      <w:r w:rsidR="0088080C">
        <w:rPr>
          <w:sz w:val="26"/>
          <w:szCs w:val="26"/>
        </w:rPr>
        <w:t xml:space="preserve">настоящего </w:t>
      </w:r>
      <w:r w:rsidR="00750F18">
        <w:rPr>
          <w:sz w:val="26"/>
          <w:szCs w:val="26"/>
        </w:rPr>
        <w:t xml:space="preserve">постановления мэрии города </w:t>
      </w:r>
      <w:r w:rsidRPr="00290B78">
        <w:rPr>
          <w:sz w:val="26"/>
          <w:szCs w:val="26"/>
        </w:rPr>
        <w:t>вступают в силу с 01.01.2026 и применяются к правоотношениям, возникшим при формировании городского бюджета на 2026 год и плановый период 2027 и 2028 годов</w:t>
      </w:r>
      <w:r w:rsidR="00A1153F" w:rsidRPr="00290B78">
        <w:rPr>
          <w:sz w:val="26"/>
          <w:szCs w:val="26"/>
        </w:rPr>
        <w:t xml:space="preserve">. </w:t>
      </w:r>
    </w:p>
    <w:p w14:paraId="5DCE552F" w14:textId="69050839" w:rsidR="008B1AA8" w:rsidRPr="000D1C6A" w:rsidRDefault="007A2ECE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B1AA8" w:rsidRPr="000D1C6A">
        <w:rPr>
          <w:sz w:val="26"/>
          <w:szCs w:val="26"/>
        </w:rPr>
        <w:t xml:space="preserve">. </w:t>
      </w:r>
      <w:r w:rsidR="0016318B" w:rsidRPr="0016318B">
        <w:rPr>
          <w:sz w:val="26"/>
          <w:szCs w:val="26"/>
        </w:rPr>
        <w:t>Контроль за исполнением постановления возложить на заместителя мэра города, начальни</w:t>
      </w:r>
      <w:r w:rsidR="0016318B">
        <w:rPr>
          <w:sz w:val="26"/>
          <w:szCs w:val="26"/>
        </w:rPr>
        <w:t>ка финансового управления мэрии</w:t>
      </w:r>
      <w:r w:rsidR="004D1784" w:rsidRPr="004D1784">
        <w:rPr>
          <w:sz w:val="26"/>
          <w:szCs w:val="26"/>
        </w:rPr>
        <w:t>.</w:t>
      </w:r>
    </w:p>
    <w:bookmarkEnd w:id="0"/>
    <w:bookmarkEnd w:id="1"/>
    <w:p w14:paraId="4FA6E2AF" w14:textId="0C982C65" w:rsidR="008B1AA8" w:rsidRPr="000D1C6A" w:rsidRDefault="007A2ECE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B1AA8" w:rsidRPr="000D1C6A">
        <w:rPr>
          <w:rFonts w:ascii="Times New Roman" w:hAnsi="Times New Roman" w:cs="Times New Roman"/>
          <w:sz w:val="26"/>
          <w:szCs w:val="26"/>
        </w:rPr>
        <w:t xml:space="preserve">. Постановление подлежит </w:t>
      </w:r>
      <w:r w:rsidR="00E50AAB" w:rsidRPr="00E50AAB">
        <w:rPr>
          <w:rFonts w:ascii="Times New Roman" w:hAnsi="Times New Roman" w:cs="Times New Roman"/>
          <w:sz w:val="26"/>
          <w:szCs w:val="26"/>
        </w:rPr>
        <w:t>опубликованию</w:t>
      </w:r>
      <w:r w:rsidR="008B1AA8" w:rsidRPr="000D1C6A">
        <w:rPr>
          <w:rFonts w:ascii="Times New Roman" w:hAnsi="Times New Roman" w:cs="Times New Roman"/>
          <w:sz w:val="26"/>
          <w:szCs w:val="26"/>
        </w:rPr>
        <w:t xml:space="preserve"> на официальном интернет-портале правовой информации г. Череповца.</w:t>
      </w:r>
    </w:p>
    <w:p w14:paraId="50534205" w14:textId="77777777" w:rsidR="00BF42E0" w:rsidRPr="000D1C6A" w:rsidRDefault="00BF42E0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39643709" w14:textId="5D2DD299" w:rsidR="00C71346" w:rsidRDefault="00C7134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41F521AE" w14:textId="77777777" w:rsidR="007D3B96" w:rsidRDefault="007D3B9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01A42F89" w14:textId="6A6BBB5D" w:rsidR="00A26570" w:rsidRPr="00266549" w:rsidRDefault="00323377" w:rsidP="002B6072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2C180C" w:rsidRPr="002C180C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2C180C" w:rsidRPr="002C180C">
        <w:rPr>
          <w:rFonts w:ascii="Times New Roman" w:hAnsi="Times New Roman" w:cs="Times New Roman"/>
          <w:sz w:val="26"/>
          <w:szCs w:val="26"/>
        </w:rPr>
        <w:tab/>
        <w:t xml:space="preserve">Р.Э. Маслов </w:t>
      </w:r>
      <w:r w:rsidR="00A26570" w:rsidRPr="000D1C6A">
        <w:rPr>
          <w:rFonts w:ascii="Times New Roman" w:hAnsi="Times New Roman" w:cs="Times New Roman"/>
          <w:sz w:val="26"/>
          <w:szCs w:val="20"/>
        </w:rPr>
        <w:br w:type="page"/>
      </w:r>
    </w:p>
    <w:p w14:paraId="4D55660F" w14:textId="77777777" w:rsidR="001906DF" w:rsidRPr="0027694D" w:rsidRDefault="001906DF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  <w:highlight w:val="yellow"/>
        </w:rPr>
        <w:sectPr w:rsidR="001906DF" w:rsidRPr="0027694D" w:rsidSect="00244719">
          <w:headerReference w:type="default" r:id="rId10"/>
          <w:pgSz w:w="11905" w:h="16837" w:code="9"/>
          <w:pgMar w:top="567" w:right="567" w:bottom="851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AF05A67" w14:textId="77777777" w:rsidR="002A3919" w:rsidRPr="000B3649" w:rsidRDefault="002A3919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bookmarkStart w:id="2" w:name="sub_193"/>
      <w:r w:rsidRPr="000B3649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14:paraId="21C92046" w14:textId="77777777" w:rsidR="002A3919" w:rsidRPr="000B3649" w:rsidRDefault="002A3919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к постановлению мэрии города</w:t>
      </w:r>
    </w:p>
    <w:p w14:paraId="3BE7E4D6" w14:textId="26308366" w:rsidR="002A3919" w:rsidRPr="000B3649" w:rsidRDefault="00136C3A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Pr="00136C3A">
        <w:rPr>
          <w:rFonts w:ascii="Times New Roman" w:hAnsi="Times New Roman" w:cs="Times New Roman"/>
          <w:bCs/>
          <w:sz w:val="26"/>
          <w:szCs w:val="26"/>
        </w:rPr>
        <w:t>26.11.2025 № 3032</w:t>
      </w:r>
      <w:bookmarkStart w:id="3" w:name="_GoBack"/>
      <w:bookmarkEnd w:id="3"/>
    </w:p>
    <w:p w14:paraId="7E45394D" w14:textId="77777777" w:rsidR="002A3919" w:rsidRDefault="002A3919" w:rsidP="00A26570">
      <w:pPr>
        <w:jc w:val="center"/>
        <w:rPr>
          <w:bCs/>
        </w:rPr>
      </w:pPr>
    </w:p>
    <w:p w14:paraId="555E0BE9" w14:textId="77777777" w:rsidR="009429D7" w:rsidRDefault="009429D7" w:rsidP="00A26570">
      <w:pPr>
        <w:jc w:val="center"/>
        <w:rPr>
          <w:bCs/>
        </w:rPr>
      </w:pPr>
    </w:p>
    <w:p w14:paraId="60393C57" w14:textId="7E43F716" w:rsidR="00A26570" w:rsidRPr="008B6889" w:rsidRDefault="00A26570" w:rsidP="00A26570">
      <w:pPr>
        <w:jc w:val="center"/>
        <w:rPr>
          <w:rFonts w:ascii="Times New Roman" w:hAnsi="Times New Roman" w:cs="Times New Roman"/>
          <w:bCs/>
        </w:rPr>
      </w:pPr>
      <w:r w:rsidRPr="008B6889">
        <w:rPr>
          <w:bCs/>
        </w:rPr>
        <w:t>4. Финансовое обеспечение муниципальной программы</w:t>
      </w:r>
      <w:bookmarkEnd w:id="2"/>
    </w:p>
    <w:p w14:paraId="0ECCCF38" w14:textId="77777777" w:rsidR="00A26570" w:rsidRPr="00992364" w:rsidRDefault="00A26570" w:rsidP="00A26570">
      <w:pPr>
        <w:rPr>
          <w:rFonts w:ascii="Times New Roman" w:hAnsi="Times New Roman" w:cs="Times New Roman"/>
        </w:rPr>
      </w:pPr>
    </w:p>
    <w:tbl>
      <w:tblPr>
        <w:tblW w:w="15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4"/>
        <w:gridCol w:w="1424"/>
        <w:gridCol w:w="1425"/>
        <w:gridCol w:w="1425"/>
        <w:gridCol w:w="1425"/>
        <w:gridCol w:w="1424"/>
        <w:gridCol w:w="1424"/>
        <w:gridCol w:w="1711"/>
      </w:tblGrid>
      <w:tr w:rsidR="00A26570" w:rsidRPr="00992364" w14:paraId="72988ECC" w14:textId="77777777" w:rsidTr="00DF6913">
        <w:trPr>
          <w:trHeight w:val="586"/>
          <w:tblHeader/>
        </w:trPr>
        <w:tc>
          <w:tcPr>
            <w:tcW w:w="50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4340" w14:textId="77777777" w:rsidR="00A26570" w:rsidRPr="00992364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4" w:name="OLE_LINK1"/>
            <w:r w:rsidRPr="00992364">
              <w:rPr>
                <w:rFonts w:ascii="Times New Roman" w:hAnsi="Times New Roman" w:cs="Times New Roman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10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ED906" w14:textId="77777777" w:rsidR="00A26570" w:rsidRPr="00992364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Объем ф</w:t>
            </w:r>
            <w:r>
              <w:rPr>
                <w:rFonts w:ascii="Times New Roman" w:hAnsi="Times New Roman" w:cs="Times New Roman"/>
              </w:rPr>
              <w:t>инансового обеспечения по годам</w:t>
            </w:r>
            <w:r w:rsidRPr="00992364">
              <w:rPr>
                <w:rFonts w:ascii="Times New Roman" w:hAnsi="Times New Roman" w:cs="Times New Roman"/>
              </w:rPr>
              <w:t>, тыс. руб.</w:t>
            </w:r>
          </w:p>
        </w:tc>
      </w:tr>
      <w:tr w:rsidR="00A26570" w:rsidRPr="00992364" w14:paraId="454297CD" w14:textId="77777777" w:rsidTr="007E73A6">
        <w:trPr>
          <w:trHeight w:val="655"/>
          <w:tblHeader/>
        </w:trPr>
        <w:tc>
          <w:tcPr>
            <w:tcW w:w="50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1D38" w14:textId="77777777" w:rsidR="00A26570" w:rsidRPr="00992364" w:rsidRDefault="00A26570" w:rsidP="00E54DC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E9F2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BBD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9131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DF558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A0437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9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08441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E7606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всего</w:t>
            </w:r>
          </w:p>
        </w:tc>
      </w:tr>
      <w:tr w:rsidR="00A26570" w:rsidRPr="00992364" w14:paraId="582C29A8" w14:textId="77777777" w:rsidTr="00DF6913">
        <w:trPr>
          <w:trHeight w:val="265"/>
          <w:tblHeader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6239" w14:textId="77777777" w:rsidR="00A26570" w:rsidRPr="00E47122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71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FAE0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38DF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8028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23A67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739EA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59E34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2DC59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97DBB" w:rsidRPr="00992364" w14:paraId="45D1FBBC" w14:textId="77777777" w:rsidTr="00697DBB">
        <w:trPr>
          <w:trHeight w:val="414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FE61" w14:textId="77777777" w:rsidR="00697DBB" w:rsidRPr="00E47122" w:rsidRDefault="00697DBB" w:rsidP="00697DBB">
            <w:pPr>
              <w:pStyle w:val="ac"/>
              <w:rPr>
                <w:rFonts w:ascii="Times New Roman" w:hAnsi="Times New Roman" w:cs="Times New Roman"/>
              </w:rPr>
            </w:pPr>
            <w:r w:rsidRPr="00E4712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9BBE" w14:textId="709DEB78" w:rsidR="00697DBB" w:rsidRPr="00175C0D" w:rsidRDefault="00697DBB" w:rsidP="00697DB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468E5">
              <w:t>420 527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8CF6" w14:textId="0979F7A8" w:rsidR="00697DBB" w:rsidRPr="00175C0D" w:rsidRDefault="00697DBB" w:rsidP="00697DB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576 4</w:t>
            </w:r>
            <w:r w:rsidRPr="00175C0D">
              <w:t>01,</w:t>
            </w:r>
            <w: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710A" w14:textId="56B7FB30" w:rsidR="00697DBB" w:rsidRPr="002667B4" w:rsidRDefault="00697DBB" w:rsidP="00697DB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580 345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164E7" w14:textId="05C5DDAF" w:rsidR="00697DBB" w:rsidRPr="002667B4" w:rsidRDefault="00697DBB" w:rsidP="00697DB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582 146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8A458" w14:textId="393A6474" w:rsidR="00697DBB" w:rsidRPr="00CE3C3E" w:rsidRDefault="00697DBB" w:rsidP="00697DBB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t>582 146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5A72D" w14:textId="185B41AB" w:rsidR="00697DBB" w:rsidRPr="00CE3C3E" w:rsidRDefault="00697DBB" w:rsidP="00697DBB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t>582 146,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B2FB4" w14:textId="354D322D" w:rsidR="00697DBB" w:rsidRPr="002866F9" w:rsidRDefault="007E0A0F" w:rsidP="00697DB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3 323 714,5</w:t>
            </w:r>
          </w:p>
        </w:tc>
      </w:tr>
      <w:tr w:rsidR="00697DBB" w:rsidRPr="00992364" w14:paraId="50CE5421" w14:textId="77777777" w:rsidTr="00697DBB">
        <w:trPr>
          <w:trHeight w:val="406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31FE" w14:textId="77777777" w:rsidR="00697DBB" w:rsidRPr="00E47122" w:rsidRDefault="00697DBB" w:rsidP="00697DBB">
            <w:pPr>
              <w:pStyle w:val="ac"/>
              <w:rPr>
                <w:rFonts w:ascii="Times New Roman" w:hAnsi="Times New Roman" w:cs="Times New Roman"/>
              </w:rPr>
            </w:pPr>
            <w:r w:rsidRPr="00E4712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96D2" w14:textId="61B02961" w:rsidR="00697DBB" w:rsidRPr="00175C0D" w:rsidRDefault="00697DBB" w:rsidP="00697DBB">
            <w:pPr>
              <w:pStyle w:val="aa"/>
              <w:jc w:val="right"/>
              <w:rPr>
                <w:rFonts w:ascii="Times New Roman" w:hAnsi="Times New Roman" w:cs="Times New Roman"/>
                <w:lang w:val="en-US"/>
              </w:rPr>
            </w:pPr>
            <w:r w:rsidRPr="005468E5">
              <w:t>420 527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BCF2" w14:textId="50DD375D" w:rsidR="00697DBB" w:rsidRPr="00175C0D" w:rsidRDefault="00697DBB" w:rsidP="00697DB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175C0D">
              <w:t>576 </w:t>
            </w:r>
            <w:r>
              <w:t>401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74C4" w14:textId="11DFB236" w:rsidR="00697DBB" w:rsidRPr="002667B4" w:rsidRDefault="00697DBB" w:rsidP="00697DB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67B4">
              <w:t>580 </w:t>
            </w:r>
            <w:r>
              <w:t>345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06FC6" w14:textId="61F4CC1B" w:rsidR="00697DBB" w:rsidRPr="002667B4" w:rsidRDefault="00697DBB" w:rsidP="00697DB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67B4">
              <w:t>5</w:t>
            </w:r>
            <w:r>
              <w:t>82 146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CE06A" w14:textId="2748A587" w:rsidR="00697DBB" w:rsidRPr="00CE3C3E" w:rsidRDefault="00697DBB" w:rsidP="00697DBB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t>582 146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A020D" w14:textId="50932796" w:rsidR="00697DBB" w:rsidRPr="00CE3C3E" w:rsidRDefault="00697DBB" w:rsidP="00697DBB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t>582 146,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D6165" w14:textId="3B0089F1" w:rsidR="00697DBB" w:rsidRPr="002866F9" w:rsidRDefault="007E0A0F" w:rsidP="00697DB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E0A0F">
              <w:t>3 323 714,5</w:t>
            </w:r>
          </w:p>
        </w:tc>
      </w:tr>
      <w:tr w:rsidR="00697DBB" w:rsidRPr="00DC3445" w14:paraId="38EA090E" w14:textId="77777777" w:rsidTr="00697DBB">
        <w:trPr>
          <w:trHeight w:val="42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5A2C" w14:textId="21286281" w:rsidR="00697DBB" w:rsidRPr="00E47122" w:rsidRDefault="00697DBB" w:rsidP="00697DBB">
            <w:pPr>
              <w:pStyle w:val="ac"/>
              <w:rPr>
                <w:rFonts w:ascii="Times New Roman" w:hAnsi="Times New Roman" w:cs="Times New Roman"/>
              </w:rPr>
            </w:pPr>
            <w:r w:rsidRPr="00E4712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F7D8" w14:textId="622F408D" w:rsidR="00697DBB" w:rsidRPr="00175C0D" w:rsidRDefault="00697DBB" w:rsidP="00697DB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468E5">
              <w:t>420 468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D33D" w14:textId="68B92CA7" w:rsidR="00697DBB" w:rsidRPr="00175C0D" w:rsidRDefault="00697DBB" w:rsidP="00697DB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175C0D">
              <w:rPr>
                <w:rFonts w:ascii="Times New Roman" w:hAnsi="Times New Roman" w:cs="Times New Roman"/>
              </w:rPr>
              <w:t>576 </w:t>
            </w:r>
            <w:r>
              <w:rPr>
                <w:rFonts w:ascii="Times New Roman" w:hAnsi="Times New Roman" w:cs="Times New Roman"/>
              </w:rPr>
              <w:t>3</w:t>
            </w:r>
            <w:r w:rsidRPr="00175C0D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A6B8" w14:textId="077F1CC9" w:rsidR="00697DBB" w:rsidRPr="002667B4" w:rsidRDefault="00697DBB" w:rsidP="00697DB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67B4">
              <w:t>580 </w:t>
            </w:r>
            <w:r>
              <w:t>2</w:t>
            </w:r>
            <w:r w:rsidRPr="002667B4">
              <w:t>86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5DFB3" w14:textId="4FB76A88" w:rsidR="00697DBB" w:rsidRPr="002667B4" w:rsidRDefault="00697DBB" w:rsidP="00697DB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667B4">
              <w:t>5</w:t>
            </w:r>
            <w:r>
              <w:t>82 0</w:t>
            </w:r>
            <w:r w:rsidRPr="002667B4">
              <w:t>88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39D70" w14:textId="01A78D14" w:rsidR="00697DBB" w:rsidRPr="00CE3C3E" w:rsidRDefault="00697DBB" w:rsidP="00697DBB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t>582 0</w:t>
            </w:r>
            <w:r w:rsidRPr="002667B4">
              <w:t>88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B8922" w14:textId="0A965BF4" w:rsidR="00697DBB" w:rsidRPr="00CE3C3E" w:rsidRDefault="00697DBB" w:rsidP="00697DBB">
            <w:pPr>
              <w:pStyle w:val="aa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t>582 0</w:t>
            </w:r>
            <w:r w:rsidRPr="002667B4">
              <w:t>88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8C713" w14:textId="121C45FB" w:rsidR="00697DBB" w:rsidRPr="002866F9" w:rsidRDefault="007E0A0F" w:rsidP="00697DB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23</w:t>
            </w:r>
            <w:r w:rsidR="00697DBB" w:rsidRPr="002866F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62,3</w:t>
            </w:r>
          </w:p>
        </w:tc>
      </w:tr>
      <w:tr w:rsidR="00697DBB" w:rsidRPr="00992364" w14:paraId="421171D5" w14:textId="77777777" w:rsidTr="00697DBB">
        <w:trPr>
          <w:trHeight w:val="417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4052" w14:textId="051467BC" w:rsidR="00697DBB" w:rsidRPr="00E47122" w:rsidRDefault="00697DBB" w:rsidP="00697DBB">
            <w:pPr>
              <w:pStyle w:val="ac"/>
              <w:rPr>
                <w:rFonts w:ascii="Times New Roman" w:hAnsi="Times New Roman" w:cs="Times New Roman"/>
              </w:rPr>
            </w:pPr>
            <w:r w:rsidRPr="00E47122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4249" w14:textId="3BE2DC66" w:rsidR="00697DBB" w:rsidRPr="00175C0D" w:rsidRDefault="00697DBB" w:rsidP="00697DB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468E5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C2B6" w14:textId="09513CA8" w:rsidR="00697DBB" w:rsidRPr="00CE3C3E" w:rsidRDefault="00697DBB" w:rsidP="00697DBB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E3C3E">
              <w:rPr>
                <w:rFonts w:ascii="Times New Roman" w:hAnsi="Times New Roman" w:cs="Times New Roman"/>
                <w:color w:val="000000" w:themeColor="text1"/>
              </w:rPr>
              <w:t>58,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91F1" w14:textId="2CD63209" w:rsidR="00697DBB" w:rsidRPr="00CE3C3E" w:rsidRDefault="00697DBB" w:rsidP="00697DBB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E3C3E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A8B83" w14:textId="2D4D5840" w:rsidR="00697DBB" w:rsidRPr="00CE3C3E" w:rsidRDefault="00697DBB" w:rsidP="00697DBB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70CF0" w14:textId="06C0D8CB" w:rsidR="00697DBB" w:rsidRPr="00CE3C3E" w:rsidRDefault="00697DBB" w:rsidP="00697DBB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81FB0" w14:textId="0C005F33" w:rsidR="00697DBB" w:rsidRPr="00CE3C3E" w:rsidRDefault="00697DBB" w:rsidP="00697DBB">
            <w:pPr>
              <w:pStyle w:val="aa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48E3C" w14:textId="298058C8" w:rsidR="00697DBB" w:rsidRPr="002866F9" w:rsidRDefault="00697DBB" w:rsidP="00697DB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352,2</w:t>
            </w:r>
          </w:p>
        </w:tc>
      </w:tr>
      <w:tr w:rsidR="00A26570" w:rsidRPr="00992364" w14:paraId="2E7922BC" w14:textId="77777777" w:rsidTr="007E73A6">
        <w:trPr>
          <w:trHeight w:val="387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8D0A5" w14:textId="74367AC3" w:rsidR="00A26570" w:rsidRPr="00FC5216" w:rsidRDefault="002E7C3B" w:rsidP="00E0283B">
            <w:pPr>
              <w:pStyle w:val="a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5C01">
              <w:rPr>
                <w:rFonts w:ascii="Times New Roman" w:hAnsi="Times New Roman" w:cs="Times New Roman"/>
              </w:rPr>
              <w:t>1</w:t>
            </w:r>
            <w:r w:rsidR="00A26570" w:rsidRPr="00F65C01">
              <w:rPr>
                <w:rFonts w:ascii="Times New Roman" w:hAnsi="Times New Roman" w:cs="Times New Roman"/>
              </w:rPr>
              <w:t>. Комплекс процессных мероприятий «Обеспечение выполнения функций финансового управления мэрии»</w:t>
            </w:r>
          </w:p>
        </w:tc>
      </w:tr>
      <w:tr w:rsidR="005161D0" w:rsidRPr="00992364" w14:paraId="392B1ED5" w14:textId="77777777" w:rsidTr="005161D0">
        <w:trPr>
          <w:trHeight w:val="443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4323" w14:textId="77777777" w:rsidR="005161D0" w:rsidRPr="00551452" w:rsidRDefault="005161D0" w:rsidP="005161D0">
            <w:pPr>
              <w:pStyle w:val="ac"/>
              <w:rPr>
                <w:rFonts w:ascii="Times New Roman" w:hAnsi="Times New Roman" w:cs="Times New Roman"/>
              </w:rPr>
            </w:pPr>
            <w:r w:rsidRPr="0055145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826F" w14:textId="7C51BCEA" w:rsidR="005161D0" w:rsidRPr="00BE12DE" w:rsidRDefault="005161D0" w:rsidP="005161D0">
            <w:pPr>
              <w:pStyle w:val="aa"/>
              <w:jc w:val="right"/>
            </w:pPr>
            <w:r w:rsidRPr="00437938"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CBBF" w14:textId="5E6199F0" w:rsidR="005161D0" w:rsidRPr="00BE12DE" w:rsidRDefault="005161D0" w:rsidP="005161D0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4448F2">
              <w:t>43 879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15B0" w14:textId="0D1D8CEC" w:rsidR="005161D0" w:rsidRPr="00BE12DE" w:rsidRDefault="005161D0" w:rsidP="005161D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4448F2">
              <w:t>43 945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7B65C" w14:textId="2E9482CF" w:rsidR="005161D0" w:rsidRPr="00531DCE" w:rsidRDefault="005161D0" w:rsidP="005161D0">
            <w:pPr>
              <w:pStyle w:val="aa"/>
              <w:jc w:val="right"/>
            </w:pPr>
            <w:r w:rsidRPr="004448F2">
              <w:t>43 945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BD4D1" w14:textId="2E53CCD8" w:rsidR="005161D0" w:rsidRPr="00531DCE" w:rsidRDefault="005161D0" w:rsidP="005161D0">
            <w:pPr>
              <w:pStyle w:val="aa"/>
              <w:jc w:val="right"/>
            </w:pPr>
            <w:r w:rsidRPr="004448F2">
              <w:t>43 945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03741" w14:textId="223D2C60" w:rsidR="005161D0" w:rsidRPr="00531DCE" w:rsidRDefault="005161D0" w:rsidP="005161D0">
            <w:pPr>
              <w:pStyle w:val="aa"/>
              <w:jc w:val="right"/>
            </w:pPr>
            <w:r w:rsidRPr="004448F2">
              <w:t>43 945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4B6F0" w14:textId="65127104" w:rsidR="005161D0" w:rsidRPr="00BE12DE" w:rsidRDefault="005161D0" w:rsidP="005161D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2218D">
              <w:t>265 288,4</w:t>
            </w:r>
          </w:p>
        </w:tc>
      </w:tr>
      <w:tr w:rsidR="005161D0" w:rsidRPr="00992364" w14:paraId="32F73ED0" w14:textId="77777777" w:rsidTr="005161D0">
        <w:trPr>
          <w:trHeight w:val="393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9EC8" w14:textId="77777777" w:rsidR="005161D0" w:rsidRPr="00551452" w:rsidRDefault="005161D0" w:rsidP="005161D0">
            <w:pPr>
              <w:pStyle w:val="ac"/>
              <w:rPr>
                <w:rFonts w:ascii="Times New Roman" w:hAnsi="Times New Roman" w:cs="Times New Roman"/>
              </w:rPr>
            </w:pPr>
            <w:r w:rsidRPr="0055145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2A7C" w14:textId="55183D3A" w:rsidR="005161D0" w:rsidRPr="00BE12DE" w:rsidRDefault="005161D0" w:rsidP="005161D0">
            <w:pPr>
              <w:pStyle w:val="aa"/>
              <w:jc w:val="right"/>
            </w:pPr>
            <w:r w:rsidRPr="00437938"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A9FD" w14:textId="46C64197" w:rsidR="005161D0" w:rsidRPr="00BE12DE" w:rsidRDefault="005161D0" w:rsidP="005161D0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64B9A">
              <w:t>43 879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5209" w14:textId="2BB5835A" w:rsidR="005161D0" w:rsidRPr="00BE12DE" w:rsidRDefault="005161D0" w:rsidP="005161D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64B9A">
              <w:t>43 945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1F851" w14:textId="6B1F048B" w:rsidR="005161D0" w:rsidRPr="00531DCE" w:rsidRDefault="005161D0" w:rsidP="005161D0">
            <w:pPr>
              <w:pStyle w:val="aa"/>
              <w:jc w:val="right"/>
            </w:pPr>
            <w:r w:rsidRPr="00E64B9A">
              <w:t>43 945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FF51E" w14:textId="7965CAB4" w:rsidR="005161D0" w:rsidRPr="00531DCE" w:rsidRDefault="005161D0" w:rsidP="005161D0">
            <w:pPr>
              <w:pStyle w:val="aa"/>
              <w:jc w:val="right"/>
            </w:pPr>
            <w:r w:rsidRPr="00E64B9A">
              <w:t>43 945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B7ADB" w14:textId="1184EC62" w:rsidR="005161D0" w:rsidRPr="00531DCE" w:rsidRDefault="005161D0" w:rsidP="005161D0">
            <w:pPr>
              <w:pStyle w:val="aa"/>
              <w:jc w:val="right"/>
            </w:pPr>
            <w:r w:rsidRPr="00E64B9A">
              <w:t>43 945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5003F" w14:textId="3ABD17D3" w:rsidR="005161D0" w:rsidRPr="00BE12DE" w:rsidRDefault="005161D0" w:rsidP="005161D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2218D">
              <w:t>265 288,4</w:t>
            </w:r>
          </w:p>
        </w:tc>
      </w:tr>
      <w:tr w:rsidR="005161D0" w:rsidRPr="00992364" w14:paraId="4B3641E8" w14:textId="77777777" w:rsidTr="005161D0">
        <w:trPr>
          <w:trHeight w:val="427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87CE" w14:textId="00577F05" w:rsidR="005161D0" w:rsidRPr="00551452" w:rsidRDefault="005161D0" w:rsidP="005161D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5145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C64C" w14:textId="5DAC5683" w:rsidR="005161D0" w:rsidRPr="00BE12DE" w:rsidRDefault="005161D0" w:rsidP="005161D0">
            <w:pPr>
              <w:pStyle w:val="aa"/>
              <w:jc w:val="right"/>
            </w:pPr>
            <w:r w:rsidRPr="00437938">
              <w:t>45 568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30FE" w14:textId="62EF21EE" w:rsidR="005161D0" w:rsidRPr="00BE12DE" w:rsidRDefault="005161D0" w:rsidP="005161D0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E12DE">
              <w:t>43 </w:t>
            </w:r>
            <w:r>
              <w:t>8</w:t>
            </w:r>
            <w:r w:rsidRPr="00BE12DE">
              <w:t>20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62E1" w14:textId="286237EC" w:rsidR="005161D0" w:rsidRPr="00BE12DE" w:rsidRDefault="005161D0" w:rsidP="005161D0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E12DE">
              <w:t>4</w:t>
            </w:r>
            <w:r>
              <w:t>3 8</w:t>
            </w:r>
            <w:r w:rsidRPr="00BE12DE">
              <w:t>86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52D14" w14:textId="391CAD83" w:rsidR="005161D0" w:rsidRPr="00531DCE" w:rsidRDefault="005161D0" w:rsidP="005161D0">
            <w:pPr>
              <w:pStyle w:val="aa"/>
              <w:jc w:val="right"/>
            </w:pPr>
            <w:r w:rsidRPr="003F423F">
              <w:t>43 886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F1BDA" w14:textId="0A64D72A" w:rsidR="005161D0" w:rsidRPr="00531DCE" w:rsidRDefault="005161D0" w:rsidP="005161D0">
            <w:pPr>
              <w:pStyle w:val="aa"/>
              <w:jc w:val="right"/>
            </w:pPr>
            <w:r w:rsidRPr="003F423F">
              <w:t>43 886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C4DE3" w14:textId="4DA106AA" w:rsidR="005161D0" w:rsidRPr="00531DCE" w:rsidRDefault="005161D0" w:rsidP="005161D0">
            <w:pPr>
              <w:pStyle w:val="aa"/>
              <w:jc w:val="right"/>
            </w:pPr>
            <w:r w:rsidRPr="003F423F">
              <w:t>43 886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4F98D" w14:textId="76D6CB71" w:rsidR="005161D0" w:rsidRPr="00BE12DE" w:rsidRDefault="005161D0" w:rsidP="005161D0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92218D">
              <w:t>264 936,2</w:t>
            </w:r>
          </w:p>
        </w:tc>
      </w:tr>
      <w:tr w:rsidR="00D14C76" w:rsidRPr="00992364" w14:paraId="33DCB162" w14:textId="77777777" w:rsidTr="00D14C76">
        <w:trPr>
          <w:trHeight w:val="390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3726" w14:textId="19765D1C" w:rsidR="00D14C76" w:rsidRPr="00551452" w:rsidRDefault="00D14C76" w:rsidP="00D14C7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51452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9841" w14:textId="3C01CB3A" w:rsidR="00D14C76" w:rsidRPr="00BE12DE" w:rsidRDefault="00D14C76" w:rsidP="00D14C76">
            <w:pPr>
              <w:pStyle w:val="aa"/>
              <w:jc w:val="right"/>
            </w:pPr>
            <w:r w:rsidRPr="00437938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B60" w14:textId="2EBC3A0E" w:rsidR="00D14C76" w:rsidRPr="00BE12DE" w:rsidRDefault="00D14C76" w:rsidP="00D14C7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97348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0978" w14:textId="14E3D842" w:rsidR="00D14C76" w:rsidRPr="00BE12DE" w:rsidRDefault="00D14C76" w:rsidP="00D14C7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97348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53841" w14:textId="12366586" w:rsidR="00D14C76" w:rsidRPr="00BE12DE" w:rsidRDefault="00D14C76" w:rsidP="00D14C7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97348">
              <w:t>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BF29A" w14:textId="23734AE5" w:rsidR="00D14C76" w:rsidRPr="00BE12DE" w:rsidRDefault="00D14C76" w:rsidP="00D14C7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97348">
              <w:t>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6C162" w14:textId="23161076" w:rsidR="00D14C76" w:rsidRPr="00BE12DE" w:rsidRDefault="00D14C76" w:rsidP="00D14C7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97348">
              <w:t>58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5925B" w14:textId="41AEFF27" w:rsidR="00D14C76" w:rsidRPr="00BE12DE" w:rsidRDefault="00D14C76" w:rsidP="00D14C7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97348">
              <w:t>352,2</w:t>
            </w:r>
          </w:p>
        </w:tc>
      </w:tr>
      <w:tr w:rsidR="00D14C76" w:rsidRPr="00992364" w14:paraId="3BD55001" w14:textId="77777777" w:rsidTr="00D14C76">
        <w:trPr>
          <w:trHeight w:val="249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E0D" w14:textId="6E27FDF3" w:rsidR="00D14C76" w:rsidRPr="00551452" w:rsidRDefault="00D14C76" w:rsidP="00D14C7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51452">
              <w:rPr>
                <w:rFonts w:ascii="Times New Roman" w:hAnsi="Times New Roman" w:cs="Times New Roman"/>
              </w:rPr>
              <w:t>Обеспечена деятельность финансового управления мэр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8D35" w14:textId="07287F74" w:rsidR="00D14C76" w:rsidRPr="00BE12DE" w:rsidRDefault="00D14C76" w:rsidP="00D14C76">
            <w:pPr>
              <w:pStyle w:val="aa"/>
              <w:jc w:val="right"/>
            </w:pPr>
            <w:r w:rsidRPr="00437938"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04D8" w14:textId="47765D83" w:rsidR="00D14C76" w:rsidRPr="00BE12DE" w:rsidRDefault="00D14C76" w:rsidP="00D14C7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365AC">
              <w:t>43 879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9D19" w14:textId="27C458A8" w:rsidR="00D14C76" w:rsidRPr="00BE12DE" w:rsidRDefault="00D14C76" w:rsidP="00D14C7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3365AC">
              <w:t>43 945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99EA0" w14:textId="6DE4BDA7" w:rsidR="00D14C76" w:rsidRPr="00BE12DE" w:rsidRDefault="00D14C76" w:rsidP="00D14C7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3365AC">
              <w:t>43 945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73218" w14:textId="47DB9192" w:rsidR="00D14C76" w:rsidRPr="00BE12DE" w:rsidRDefault="00D14C76" w:rsidP="00D14C7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3365AC">
              <w:t>43 945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9B7FC" w14:textId="50FCC9E1" w:rsidR="00D14C76" w:rsidRPr="00BE12DE" w:rsidRDefault="00D14C76" w:rsidP="00D14C7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3365AC">
              <w:t>43 945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3FC5C" w14:textId="3CEF805A" w:rsidR="00D14C76" w:rsidRPr="00BE12DE" w:rsidRDefault="00AE7D32" w:rsidP="00D14C7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AE7D32">
              <w:t>265 288,4</w:t>
            </w:r>
          </w:p>
        </w:tc>
      </w:tr>
      <w:tr w:rsidR="00D14C76" w:rsidRPr="00992364" w14:paraId="1B78398F" w14:textId="77777777" w:rsidTr="00D14C76">
        <w:trPr>
          <w:trHeight w:val="53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680" w14:textId="77777777" w:rsidR="00D14C76" w:rsidRPr="00551452" w:rsidRDefault="00D14C76" w:rsidP="00D14C7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51452">
              <w:rPr>
                <w:rFonts w:ascii="Times New Roman" w:hAnsi="Times New Roman" w:cs="Times New Roman"/>
              </w:rPr>
              <w:t>Бюджетные источники (финансовое управление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E1B4" w14:textId="31D8B5E8" w:rsidR="00D14C76" w:rsidRPr="00BE12DE" w:rsidRDefault="00D14C76" w:rsidP="00D14C76">
            <w:pPr>
              <w:pStyle w:val="aa"/>
              <w:jc w:val="right"/>
            </w:pPr>
            <w:r w:rsidRPr="00437938"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6885" w14:textId="709FF9D5" w:rsidR="00D14C76" w:rsidRPr="00BE12DE" w:rsidRDefault="00D14C76" w:rsidP="00D14C7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365AC">
              <w:t>43 879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8925" w14:textId="753900B3" w:rsidR="00D14C76" w:rsidRPr="00BE12DE" w:rsidRDefault="00D14C76" w:rsidP="00D14C7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3365AC">
              <w:t>43 945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12E55" w14:textId="7FE578A8" w:rsidR="00D14C76" w:rsidRPr="00BE12DE" w:rsidRDefault="00D14C76" w:rsidP="00D14C7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3365AC">
              <w:t>43 945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B16D8" w14:textId="0150EA82" w:rsidR="00D14C76" w:rsidRPr="00BE12DE" w:rsidRDefault="00D14C76" w:rsidP="00D14C7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3365AC">
              <w:t>43 945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83D7F" w14:textId="17DC5C3B" w:rsidR="00D14C76" w:rsidRPr="00BE12DE" w:rsidRDefault="00D14C76" w:rsidP="00D14C7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3365AC">
              <w:t>43 945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C39F4" w14:textId="62AF2F26" w:rsidR="00D14C76" w:rsidRPr="00BE12DE" w:rsidRDefault="00AE7D32" w:rsidP="00D14C7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t>265 288,4</w:t>
            </w:r>
          </w:p>
        </w:tc>
      </w:tr>
      <w:tr w:rsidR="00D14C76" w:rsidRPr="00992364" w14:paraId="5A6B451D" w14:textId="77777777" w:rsidTr="00D14C76">
        <w:trPr>
          <w:trHeight w:val="39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D659" w14:textId="79AAC6B0" w:rsidR="00D14C76" w:rsidRPr="00551452" w:rsidRDefault="00D14C76" w:rsidP="00D14C7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5145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0566" w14:textId="38B89883" w:rsidR="00D14C76" w:rsidRPr="00BE12DE" w:rsidRDefault="00D14C76" w:rsidP="00D14C76">
            <w:pPr>
              <w:pStyle w:val="aa"/>
              <w:jc w:val="right"/>
            </w:pPr>
            <w:r w:rsidRPr="00437938">
              <w:t>45 568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F7A3" w14:textId="1B39A15E" w:rsidR="00D14C76" w:rsidRPr="00BE12DE" w:rsidRDefault="00D14C76" w:rsidP="00D14C76">
            <w:pPr>
              <w:pStyle w:val="aa"/>
              <w:jc w:val="right"/>
            </w:pPr>
            <w:r w:rsidRPr="00A41860">
              <w:t>43 820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2366" w14:textId="21A42B63" w:rsidR="00D14C76" w:rsidRPr="00BE12DE" w:rsidRDefault="00D14C76" w:rsidP="00D14C7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511F7C">
              <w:t>43 886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2CB34" w14:textId="5C97E199" w:rsidR="00D14C76" w:rsidRPr="00BE12DE" w:rsidRDefault="00D14C76" w:rsidP="00D14C7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511F7C">
              <w:t>43 886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A9137" w14:textId="02D31E5D" w:rsidR="00D14C76" w:rsidRPr="00BE12DE" w:rsidRDefault="00D14C76" w:rsidP="00D14C7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511F7C">
              <w:t>43 886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1A042" w14:textId="49CE6DA8" w:rsidR="00D14C76" w:rsidRPr="00BE12DE" w:rsidRDefault="00D14C76" w:rsidP="00D14C7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511F7C">
              <w:t>43 886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DBD12" w14:textId="02E60D4B" w:rsidR="00D14C76" w:rsidRPr="00BE12DE" w:rsidRDefault="00AE7D32" w:rsidP="00D14C76">
            <w:pPr>
              <w:pStyle w:val="aa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t>264 936,2</w:t>
            </w:r>
          </w:p>
        </w:tc>
      </w:tr>
      <w:tr w:rsidR="00D14C76" w:rsidRPr="00992364" w14:paraId="5361B8E0" w14:textId="77777777" w:rsidTr="00D14C76">
        <w:trPr>
          <w:trHeight w:val="428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40C0" w14:textId="3E84B1B6" w:rsidR="00D14C76" w:rsidRPr="00551452" w:rsidRDefault="00D14C76" w:rsidP="00D14C7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51452">
              <w:rPr>
                <w:rFonts w:ascii="Times New Roman" w:hAnsi="Times New Roman" w:cs="Times New Roman"/>
              </w:rPr>
              <w:lastRenderedPageBreak/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F013" w14:textId="0036C171" w:rsidR="00D14C76" w:rsidRPr="00BE12DE" w:rsidRDefault="00D14C76" w:rsidP="00D14C76">
            <w:pPr>
              <w:pStyle w:val="aa"/>
              <w:jc w:val="right"/>
            </w:pPr>
            <w:r w:rsidRPr="00437938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D914" w14:textId="3725764D" w:rsidR="00D14C76" w:rsidRPr="00BE12DE" w:rsidRDefault="00D14C76" w:rsidP="00D14C76">
            <w:pPr>
              <w:pStyle w:val="aa"/>
              <w:jc w:val="right"/>
            </w:pPr>
            <w:r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9560" w14:textId="19BEDC12" w:rsidR="00D14C76" w:rsidRPr="00BE12DE" w:rsidRDefault="00D14C76" w:rsidP="00D14C76">
            <w:pPr>
              <w:pStyle w:val="aa"/>
              <w:jc w:val="right"/>
            </w:pPr>
            <w:r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07E29" w14:textId="0887B881" w:rsidR="00D14C76" w:rsidRPr="00BE12DE" w:rsidRDefault="00D14C76" w:rsidP="00D14C76">
            <w:pPr>
              <w:pStyle w:val="aa"/>
              <w:jc w:val="right"/>
            </w:pPr>
            <w:r>
              <w:t>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4AF28" w14:textId="3F186075" w:rsidR="00D14C76" w:rsidRPr="00BE12DE" w:rsidRDefault="00D14C76" w:rsidP="00D14C76">
            <w:pPr>
              <w:pStyle w:val="aa"/>
              <w:jc w:val="right"/>
            </w:pPr>
            <w:r>
              <w:t>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05737" w14:textId="3A083521" w:rsidR="00D14C76" w:rsidRPr="00BE12DE" w:rsidRDefault="00D14C76" w:rsidP="00D14C76">
            <w:pPr>
              <w:pStyle w:val="aa"/>
              <w:jc w:val="right"/>
            </w:pPr>
            <w:r>
              <w:t>58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EAFFA" w14:textId="6827C6DC" w:rsidR="00D14C76" w:rsidRPr="00BE12DE" w:rsidRDefault="00D14C76" w:rsidP="00D14C76">
            <w:pPr>
              <w:pStyle w:val="aa"/>
              <w:jc w:val="right"/>
            </w:pPr>
            <w:r>
              <w:t>352,2</w:t>
            </w:r>
          </w:p>
        </w:tc>
      </w:tr>
      <w:tr w:rsidR="00BF1465" w:rsidRPr="00992364" w14:paraId="43CCE1FF" w14:textId="77777777" w:rsidTr="007E73A6">
        <w:trPr>
          <w:trHeight w:val="419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E45E9" w14:textId="01E5129D" w:rsidR="00BF1465" w:rsidRPr="00E67212" w:rsidRDefault="00BF1465" w:rsidP="00BF146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67212">
              <w:rPr>
                <w:rFonts w:ascii="Times New Roman" w:hAnsi="Times New Roman" w:cs="Times New Roman"/>
              </w:rPr>
              <w:t>2. Комплекс процессных мероприятий «Управление муниципальным долгом города»</w:t>
            </w:r>
          </w:p>
        </w:tc>
      </w:tr>
      <w:tr w:rsidR="00034B04" w:rsidRPr="00992364" w14:paraId="7A00D885" w14:textId="77777777" w:rsidTr="00034B04">
        <w:trPr>
          <w:trHeight w:val="42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D220" w14:textId="77777777" w:rsidR="00034B04" w:rsidRPr="00E67212" w:rsidRDefault="00034B04" w:rsidP="00034B04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6721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CAF9" w14:textId="4F4A5961" w:rsidR="00034B04" w:rsidRPr="00E67212" w:rsidRDefault="00034B04" w:rsidP="00034B0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6C5BFC">
              <w:t>7 269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98E3" w14:textId="2CDAC845" w:rsidR="00034B04" w:rsidRPr="00E67212" w:rsidRDefault="00034B04" w:rsidP="00034B0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39 653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FBA1" w14:textId="30652ABF" w:rsidR="00034B04" w:rsidRPr="00E67212" w:rsidRDefault="00034B04" w:rsidP="00034B0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5 641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52E0C" w14:textId="3925E6DD" w:rsidR="00034B04" w:rsidRPr="00E67212" w:rsidRDefault="00034B04" w:rsidP="00034B0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7 442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4650B" w14:textId="6B9598AD" w:rsidR="00034B04" w:rsidRPr="00E67212" w:rsidRDefault="00034B04" w:rsidP="00034B0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7 442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512F1" w14:textId="7F430FA0" w:rsidR="00034B04" w:rsidRPr="00E67212" w:rsidRDefault="00034B04" w:rsidP="00034B0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7 442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46705" w14:textId="2BD86118" w:rsidR="00034B04" w:rsidRPr="00E67212" w:rsidRDefault="00FC301E" w:rsidP="00034B0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892,0</w:t>
            </w:r>
          </w:p>
        </w:tc>
      </w:tr>
      <w:tr w:rsidR="00FC301E" w:rsidRPr="00992364" w14:paraId="458C3418" w14:textId="77777777" w:rsidTr="00FC301E">
        <w:trPr>
          <w:trHeight w:val="404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5EE1" w14:textId="77777777" w:rsidR="00FC301E" w:rsidRPr="00E67212" w:rsidRDefault="00FC301E" w:rsidP="00FC301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6721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9B41" w14:textId="0EFDBDA2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6C5BFC">
              <w:t>7 269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EB53" w14:textId="557F183E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39 653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9967" w14:textId="251C824C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5 641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D04D8" w14:textId="42691CAF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7 442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FB933" w14:textId="0DFC78DB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7 442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08E20" w14:textId="11755740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7 442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94F18" w14:textId="0B09D9E3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B7639">
              <w:t>234 892,0</w:t>
            </w:r>
          </w:p>
        </w:tc>
      </w:tr>
      <w:tr w:rsidR="00FC301E" w:rsidRPr="00992364" w14:paraId="25CF87BB" w14:textId="77777777" w:rsidTr="00FC301E">
        <w:trPr>
          <w:trHeight w:val="409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5789" w14:textId="77777777" w:rsidR="00FC301E" w:rsidRPr="00E67212" w:rsidRDefault="00FC301E" w:rsidP="00FC301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6721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DBF1" w14:textId="126F134B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6C5BFC">
              <w:t>7 269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76BB" w14:textId="19A945D4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39 653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B708" w14:textId="37D519C8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5 641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0723D" w14:textId="66792102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7 442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B812E" w14:textId="224D6948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7 442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76E38" w14:textId="031525AA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7 442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C3023" w14:textId="446B86E2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B7639">
              <w:t>234 892,0</w:t>
            </w:r>
          </w:p>
        </w:tc>
      </w:tr>
      <w:tr w:rsidR="00FC301E" w:rsidRPr="00992364" w14:paraId="39B088C8" w14:textId="77777777" w:rsidTr="00FC301E">
        <w:trPr>
          <w:trHeight w:val="440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E2AF" w14:textId="4C620280" w:rsidR="00FC301E" w:rsidRPr="00E67212" w:rsidRDefault="00FC301E" w:rsidP="00FC301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67212">
              <w:rPr>
                <w:rFonts w:ascii="Times New Roman" w:hAnsi="Times New Roman" w:cs="Times New Roman"/>
              </w:rPr>
              <w:t>Обеспечена оплата процентных платежей по долговым обязательства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0D92" w14:textId="2852DEE6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6C5BFC">
              <w:t>7 269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6425" w14:textId="30ACAD62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39 653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AB91" w14:textId="22136DAD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5 641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4C880" w14:textId="64E57942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7 442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C7C6A" w14:textId="5FA12351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7 442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DC4E6" w14:textId="46FA450C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7 442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795F3" w14:textId="7D8B4D48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B7639">
              <w:t>234 892,0</w:t>
            </w:r>
          </w:p>
        </w:tc>
      </w:tr>
      <w:tr w:rsidR="00FC301E" w:rsidRPr="00992364" w14:paraId="7F86DF65" w14:textId="77777777" w:rsidTr="00FC301E">
        <w:trPr>
          <w:trHeight w:val="30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4416" w14:textId="77777777" w:rsidR="00FC301E" w:rsidRPr="00E67212" w:rsidRDefault="00FC301E" w:rsidP="00FC301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67212">
              <w:rPr>
                <w:rFonts w:ascii="Times New Roman" w:hAnsi="Times New Roman" w:cs="Times New Roman"/>
              </w:rPr>
              <w:t>Бюджетные источники</w:t>
            </w:r>
            <w:r w:rsidRPr="00E67212">
              <w:t xml:space="preserve"> </w:t>
            </w:r>
            <w:r w:rsidRPr="00E67212">
              <w:rPr>
                <w:rFonts w:ascii="Times New Roman" w:hAnsi="Times New Roman" w:cs="Times New Roman"/>
              </w:rPr>
              <w:t>(финансовое управление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DB41" w14:textId="759CE529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6C5BFC">
              <w:t>7 269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2F99" w14:textId="4C40AE95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39 653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B21D" w14:textId="24F8F902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5 641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7B87C" w14:textId="3F7EA540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7 442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D3E7F" w14:textId="568F52C6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7 442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3529E" w14:textId="162B74D3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7 442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57859" w14:textId="5707BCC6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B7639">
              <w:t>234 892,0</w:t>
            </w:r>
          </w:p>
        </w:tc>
      </w:tr>
      <w:tr w:rsidR="00FC301E" w:rsidRPr="00992364" w14:paraId="4B57206A" w14:textId="77777777" w:rsidTr="00FC301E">
        <w:trPr>
          <w:trHeight w:val="43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29A3" w14:textId="77777777" w:rsidR="00FC301E" w:rsidRPr="00E67212" w:rsidRDefault="00FC301E" w:rsidP="00FC301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6721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4D79" w14:textId="4EE6A44C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6C5BFC">
              <w:t>7 269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ED28" w14:textId="2147AE5F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39 653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D4F9" w14:textId="7ECCF324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5 641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42C33" w14:textId="3935C0F2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7 442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06EE8" w14:textId="3E26E1D5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7 442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B6D9C" w14:textId="1713E1EC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7 442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8BD68" w14:textId="1819A5AA" w:rsidR="00FC301E" w:rsidRPr="00E6721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B7639">
              <w:t>234 892,0</w:t>
            </w:r>
          </w:p>
        </w:tc>
      </w:tr>
      <w:tr w:rsidR="00BF1465" w:rsidRPr="00992364" w14:paraId="10A04959" w14:textId="77777777" w:rsidTr="007E73A6">
        <w:trPr>
          <w:trHeight w:val="451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34FFB" w14:textId="2ED255DC" w:rsidR="00BF1465" w:rsidRPr="000F37A2" w:rsidRDefault="00BF1465" w:rsidP="00BF146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3. Комплекс процессных мероприятий «Управление резервным фондом мэрии города»</w:t>
            </w:r>
          </w:p>
        </w:tc>
      </w:tr>
      <w:tr w:rsidR="00F93159" w:rsidRPr="00992364" w14:paraId="1601087C" w14:textId="77777777" w:rsidTr="00F93159">
        <w:trPr>
          <w:trHeight w:val="40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83CA" w14:textId="77777777" w:rsidR="00F93159" w:rsidRPr="000F37A2" w:rsidRDefault="00F93159" w:rsidP="00F93159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DFE2" w14:textId="75F2FE64" w:rsidR="00F93159" w:rsidRPr="000F37A2" w:rsidRDefault="00F93159" w:rsidP="00F9315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91799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B28D" w14:textId="6F2A8A96" w:rsidR="00F93159" w:rsidRPr="000F37A2" w:rsidRDefault="00F93159" w:rsidP="00F9315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C1EB9">
              <w:rPr>
                <w:rFonts w:ascii="Times New Roman" w:hAnsi="Times New Roman" w:cs="Times New Roman"/>
              </w:rPr>
              <w:t>0 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8FB5" w14:textId="1DE505AC" w:rsidR="00F93159" w:rsidRPr="000F37A2" w:rsidRDefault="00F93159" w:rsidP="00F9315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6BA7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2ED58" w14:textId="2A272009" w:rsidR="00F93159" w:rsidRPr="000F37A2" w:rsidRDefault="00F93159" w:rsidP="00F9315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6BA7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E8139A" w14:textId="40E73081" w:rsidR="00F93159" w:rsidRPr="000F37A2" w:rsidRDefault="00F93159" w:rsidP="00F9315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6BA7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4AB20" w14:textId="2D7C2477" w:rsidR="00F93159" w:rsidRPr="000F37A2" w:rsidRDefault="00F93159" w:rsidP="00F9315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6BA7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5BC98" w14:textId="4BCCF3A6" w:rsidR="00F93159" w:rsidRPr="000F37A2" w:rsidRDefault="00FC301E" w:rsidP="00F9315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  <w:r w:rsidR="00F93159" w:rsidRPr="000F37A2">
              <w:rPr>
                <w:rFonts w:ascii="Times New Roman" w:hAnsi="Times New Roman" w:cs="Times New Roman"/>
              </w:rPr>
              <w:t> 000,0</w:t>
            </w:r>
          </w:p>
        </w:tc>
      </w:tr>
      <w:tr w:rsidR="00FC301E" w:rsidRPr="00992364" w14:paraId="27D618AC" w14:textId="77777777" w:rsidTr="00FC301E">
        <w:trPr>
          <w:trHeight w:val="422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3ADD" w14:textId="77777777" w:rsidR="00FC301E" w:rsidRPr="000F37A2" w:rsidRDefault="00FC301E" w:rsidP="00FC301E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0482" w14:textId="1B9C3444" w:rsidR="00FC301E" w:rsidRPr="000F37A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91799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A8FF" w14:textId="338C3C30" w:rsidR="00FC301E" w:rsidRPr="000F37A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C2925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1A34" w14:textId="778986B1" w:rsidR="00FC301E" w:rsidRPr="000F37A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6BA7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4EF04" w14:textId="63BC8685" w:rsidR="00FC301E" w:rsidRPr="000F37A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6BA7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25A25" w14:textId="2E008F53" w:rsidR="00FC301E" w:rsidRPr="000F37A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6BA7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93AA6" w14:textId="399D9958" w:rsidR="00FC301E" w:rsidRPr="000F37A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6BA7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BB9DC" w14:textId="6DE4ED20" w:rsidR="00FC301E" w:rsidRPr="000F37A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1F37CF">
              <w:t>760 000,0</w:t>
            </w:r>
          </w:p>
        </w:tc>
      </w:tr>
      <w:tr w:rsidR="00FC301E" w:rsidRPr="00992364" w14:paraId="467732D3" w14:textId="77777777" w:rsidTr="00FC301E">
        <w:trPr>
          <w:trHeight w:val="399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399A" w14:textId="77777777" w:rsidR="00FC301E" w:rsidRPr="000F37A2" w:rsidRDefault="00FC301E" w:rsidP="00FC301E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AED8" w14:textId="275BDAD2" w:rsidR="00FC301E" w:rsidRPr="000F37A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91799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95DF" w14:textId="2F62FC3C" w:rsidR="00FC301E" w:rsidRPr="000F37A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C2925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5A29" w14:textId="2FD2B272" w:rsidR="00FC301E" w:rsidRPr="000F37A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6BA7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CC20B" w14:textId="4B7C2FC1" w:rsidR="00FC301E" w:rsidRPr="000F37A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6BA7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CF03F" w14:textId="6DF3B40D" w:rsidR="00FC301E" w:rsidRPr="000F37A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6BA7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968F7" w14:textId="0EC31BB6" w:rsidR="00FC301E" w:rsidRPr="000F37A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6BA7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CC1E5" w14:textId="3199807E" w:rsidR="00FC301E" w:rsidRPr="000F37A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1F37CF">
              <w:t>760 000,0</w:t>
            </w:r>
          </w:p>
        </w:tc>
      </w:tr>
      <w:tr w:rsidR="00FC301E" w:rsidRPr="00992364" w14:paraId="4BFE037D" w14:textId="77777777" w:rsidTr="00FC301E">
        <w:trPr>
          <w:trHeight w:val="730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B12D" w14:textId="00E56F66" w:rsidR="00FC301E" w:rsidRPr="000F37A2" w:rsidRDefault="00FC301E" w:rsidP="00FC301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Предусмотрены бюджетные ассигнования на резервный фонд мэрии города в решении о городском бюджет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F419" w14:textId="683A3C42" w:rsidR="00FC301E" w:rsidRPr="000F37A2" w:rsidRDefault="00FC301E" w:rsidP="00FC301E">
            <w:pPr>
              <w:pStyle w:val="aa"/>
              <w:jc w:val="right"/>
            </w:pPr>
            <w:r w:rsidRPr="00291799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3A61" w14:textId="7B666588" w:rsidR="00FC301E" w:rsidRPr="000F37A2" w:rsidRDefault="00FC301E" w:rsidP="00FC301E">
            <w:pPr>
              <w:pStyle w:val="aa"/>
              <w:jc w:val="right"/>
            </w:pPr>
            <w:r w:rsidRPr="00FC2925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3FCE" w14:textId="4A03D56E" w:rsidR="00FC301E" w:rsidRPr="000F37A2" w:rsidRDefault="00FC301E" w:rsidP="00FC301E">
            <w:pPr>
              <w:pStyle w:val="aa"/>
              <w:jc w:val="right"/>
            </w:pPr>
            <w:r w:rsidRPr="00306BA7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38DE4" w14:textId="326807F3" w:rsidR="00FC301E" w:rsidRPr="000F37A2" w:rsidRDefault="00FC301E" w:rsidP="00FC301E">
            <w:pPr>
              <w:pStyle w:val="aa"/>
              <w:jc w:val="right"/>
            </w:pPr>
            <w:r w:rsidRPr="00306BA7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73324" w14:textId="33B5549F" w:rsidR="00FC301E" w:rsidRPr="000F37A2" w:rsidRDefault="00FC301E" w:rsidP="00FC301E">
            <w:pPr>
              <w:pStyle w:val="aa"/>
              <w:jc w:val="right"/>
            </w:pPr>
            <w:r w:rsidRPr="00306BA7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1BCF7" w14:textId="2EE0BF57" w:rsidR="00FC301E" w:rsidRPr="000F37A2" w:rsidRDefault="00FC301E" w:rsidP="00FC301E">
            <w:pPr>
              <w:pStyle w:val="aa"/>
              <w:jc w:val="right"/>
            </w:pPr>
            <w:r w:rsidRPr="00306BA7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B197F" w14:textId="6BF23291" w:rsidR="00FC301E" w:rsidRPr="000F37A2" w:rsidRDefault="00FC301E" w:rsidP="00FC301E">
            <w:pPr>
              <w:pStyle w:val="aa"/>
              <w:jc w:val="right"/>
            </w:pPr>
            <w:r w:rsidRPr="001F37CF">
              <w:t>760 000,0</w:t>
            </w:r>
          </w:p>
        </w:tc>
      </w:tr>
      <w:tr w:rsidR="00FC301E" w:rsidRPr="00992364" w14:paraId="24945C53" w14:textId="77777777" w:rsidTr="00FC301E">
        <w:trPr>
          <w:trHeight w:val="303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B10B" w14:textId="77777777" w:rsidR="00FC301E" w:rsidRPr="000F37A2" w:rsidRDefault="00FC301E" w:rsidP="00FC301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Бюджетные источники (финансовое управление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DCA6" w14:textId="6CBDEEDC" w:rsidR="00FC301E" w:rsidRPr="000F37A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91799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8448" w14:textId="418C9D40" w:rsidR="00FC301E" w:rsidRPr="000F37A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C2925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591" w14:textId="2A9AF4D2" w:rsidR="00FC301E" w:rsidRPr="000F37A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6BA7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95A59" w14:textId="64609528" w:rsidR="00FC301E" w:rsidRPr="000F37A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6BA7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BC6BF" w14:textId="0C769EE8" w:rsidR="00FC301E" w:rsidRPr="000F37A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6BA7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472FD" w14:textId="05FB68BF" w:rsidR="00FC301E" w:rsidRPr="000F37A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6BA7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C3971" w14:textId="7B7E68DD" w:rsidR="00FC301E" w:rsidRPr="000F37A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1F37CF">
              <w:t>760 000,0</w:t>
            </w:r>
          </w:p>
        </w:tc>
      </w:tr>
      <w:tr w:rsidR="00FC301E" w:rsidRPr="00992364" w14:paraId="0C855806" w14:textId="77777777" w:rsidTr="00FC301E">
        <w:trPr>
          <w:trHeight w:val="409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F70" w14:textId="77777777" w:rsidR="00FC301E" w:rsidRPr="000F37A2" w:rsidRDefault="00FC301E" w:rsidP="00FC301E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69E0" w14:textId="772E8D08" w:rsidR="00FC301E" w:rsidRPr="000F37A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91799">
              <w:t>1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7637" w14:textId="2FCF473B" w:rsidR="00FC301E" w:rsidRPr="000F37A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FC2925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EC88" w14:textId="715C41BB" w:rsidR="00FC301E" w:rsidRPr="000F37A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6BA7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ADB00" w14:textId="09491B9D" w:rsidR="00FC301E" w:rsidRPr="000F37A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6BA7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04E51" w14:textId="45F6C058" w:rsidR="00FC301E" w:rsidRPr="000F37A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6BA7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93F8F" w14:textId="0360CCC0" w:rsidR="00FC301E" w:rsidRPr="000F37A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306BA7">
              <w:rPr>
                <w:rFonts w:ascii="Times New Roman" w:hAnsi="Times New Roman" w:cs="Times New Roman"/>
              </w:rPr>
              <w:t>150 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82B62" w14:textId="32315431" w:rsidR="00FC301E" w:rsidRPr="000F37A2" w:rsidRDefault="00FC301E" w:rsidP="00FC301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1F37CF">
              <w:t>760 000,0</w:t>
            </w:r>
          </w:p>
        </w:tc>
      </w:tr>
      <w:tr w:rsidR="00BF1465" w:rsidRPr="00992364" w14:paraId="633A22E8" w14:textId="77777777" w:rsidTr="00B67C9E">
        <w:trPr>
          <w:trHeight w:val="410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E96BF" w14:textId="2F0815E7" w:rsidR="00BF1465" w:rsidRPr="000F37A2" w:rsidRDefault="00BF1465" w:rsidP="00BF1465">
            <w:pPr>
              <w:pStyle w:val="aa"/>
              <w:jc w:val="center"/>
            </w:pPr>
            <w:r w:rsidRPr="000F37A2">
              <w:rPr>
                <w:rFonts w:ascii="Times New Roman" w:hAnsi="Times New Roman" w:cs="Times New Roman"/>
              </w:rPr>
              <w:lastRenderedPageBreak/>
              <w:t>4. Комплекс процессных мероприятий «Обеспечение выполнения функций МКУ «Финансово-бухгалтерский центр»</w:t>
            </w:r>
          </w:p>
        </w:tc>
      </w:tr>
      <w:tr w:rsidR="00F93159" w:rsidRPr="00992364" w14:paraId="380CA469" w14:textId="77777777" w:rsidTr="00FC301E">
        <w:trPr>
          <w:trHeight w:val="447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127F" w14:textId="77777777" w:rsidR="00F93159" w:rsidRPr="000F37A2" w:rsidRDefault="00F93159" w:rsidP="00F93159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6169" w14:textId="5334F0A6" w:rsidR="00F93159" w:rsidRPr="000F37A2" w:rsidRDefault="00F93159" w:rsidP="00F93159">
            <w:pPr>
              <w:pStyle w:val="aa"/>
              <w:jc w:val="right"/>
            </w:pPr>
            <w:r w:rsidRPr="003169CA">
              <w:t>357 630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D9BA" w14:textId="7617D4CB" w:rsidR="00F93159" w:rsidRPr="000F37A2" w:rsidRDefault="00F93159" w:rsidP="00F93159">
            <w:pPr>
              <w:pStyle w:val="aa"/>
              <w:jc w:val="right"/>
            </w:pPr>
            <w:r>
              <w:t>342 868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9395" w14:textId="4B3DE5AD" w:rsidR="00F93159" w:rsidRPr="000F37A2" w:rsidRDefault="00F93159" w:rsidP="00F93159">
            <w:pPr>
              <w:pStyle w:val="aa"/>
              <w:jc w:val="right"/>
            </w:pPr>
            <w:r>
              <w:t>340 7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47AE4" w14:textId="0A3A3BF4" w:rsidR="00F93159" w:rsidRPr="000F37A2" w:rsidRDefault="00F93159" w:rsidP="00F93159">
            <w:pPr>
              <w:pStyle w:val="aa"/>
              <w:jc w:val="right"/>
            </w:pPr>
            <w:r w:rsidRPr="009C365E">
              <w:t>340 7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B6CC5" w14:textId="59923253" w:rsidR="00F93159" w:rsidRPr="000F37A2" w:rsidRDefault="00F93159" w:rsidP="00F93159">
            <w:pPr>
              <w:pStyle w:val="aa"/>
              <w:jc w:val="right"/>
            </w:pPr>
            <w:r w:rsidRPr="009C365E">
              <w:t>340 7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8A9CB" w14:textId="453C2553" w:rsidR="00F93159" w:rsidRPr="000F37A2" w:rsidRDefault="00F93159" w:rsidP="00F93159">
            <w:pPr>
              <w:pStyle w:val="aa"/>
              <w:jc w:val="right"/>
            </w:pPr>
            <w:r w:rsidRPr="009C365E">
              <w:t>340 758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69DB2" w14:textId="3A407EE7" w:rsidR="00F93159" w:rsidRPr="000F37A2" w:rsidRDefault="00F93159" w:rsidP="00FC301E">
            <w:pPr>
              <w:pStyle w:val="aa"/>
              <w:jc w:val="right"/>
            </w:pPr>
            <w:r>
              <w:t>2 0</w:t>
            </w:r>
            <w:r w:rsidR="00FC301E">
              <w:t>63</w:t>
            </w:r>
            <w:r>
              <w:t> </w:t>
            </w:r>
            <w:r w:rsidR="00FC301E">
              <w:t>534,1</w:t>
            </w:r>
          </w:p>
        </w:tc>
      </w:tr>
      <w:tr w:rsidR="00FC301E" w:rsidRPr="00992364" w14:paraId="1D982782" w14:textId="77777777" w:rsidTr="00FC301E">
        <w:trPr>
          <w:trHeight w:val="412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1574" w14:textId="77777777" w:rsidR="00FC301E" w:rsidRPr="000F37A2" w:rsidRDefault="00FC301E" w:rsidP="00FC301E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DDA7" w14:textId="0D1A687C" w:rsidR="00FC301E" w:rsidRPr="000F37A2" w:rsidRDefault="00FC301E" w:rsidP="00FC301E">
            <w:pPr>
              <w:pStyle w:val="aa"/>
              <w:jc w:val="right"/>
            </w:pPr>
            <w:r w:rsidRPr="003169CA">
              <w:t>357 630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39B1" w14:textId="30D4F7CD" w:rsidR="00FC301E" w:rsidRPr="000F37A2" w:rsidRDefault="00FC301E" w:rsidP="00FC301E">
            <w:pPr>
              <w:pStyle w:val="aa"/>
              <w:jc w:val="right"/>
            </w:pPr>
            <w:r w:rsidRPr="009542DB">
              <w:t>342 868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15F6" w14:textId="2114DBF4" w:rsidR="00FC301E" w:rsidRPr="000F37A2" w:rsidRDefault="00FC301E" w:rsidP="00FC301E">
            <w:pPr>
              <w:pStyle w:val="aa"/>
              <w:jc w:val="right"/>
            </w:pPr>
            <w:r>
              <w:t>340 7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07654" w14:textId="0D9F3828" w:rsidR="00FC301E" w:rsidRPr="000F37A2" w:rsidRDefault="00FC301E" w:rsidP="00FC301E">
            <w:pPr>
              <w:pStyle w:val="aa"/>
              <w:jc w:val="right"/>
            </w:pPr>
            <w:r>
              <w:t>340 7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84703" w14:textId="1938D6E0" w:rsidR="00FC301E" w:rsidRPr="000F37A2" w:rsidRDefault="00FC301E" w:rsidP="00FC301E">
            <w:pPr>
              <w:pStyle w:val="aa"/>
              <w:jc w:val="right"/>
            </w:pPr>
            <w:r>
              <w:t>340 7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91768" w14:textId="0D0661C8" w:rsidR="00FC301E" w:rsidRPr="000F37A2" w:rsidRDefault="00FC301E" w:rsidP="00FC301E">
            <w:pPr>
              <w:pStyle w:val="aa"/>
              <w:jc w:val="right"/>
            </w:pPr>
            <w:r>
              <w:t>340 758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3B80A" w14:textId="69B8E301" w:rsidR="00FC301E" w:rsidRPr="000F37A2" w:rsidRDefault="00FC301E" w:rsidP="00FC301E">
            <w:pPr>
              <w:pStyle w:val="aa"/>
              <w:jc w:val="right"/>
            </w:pPr>
            <w:r w:rsidRPr="002E49DC">
              <w:t>2 063 534,1</w:t>
            </w:r>
          </w:p>
        </w:tc>
      </w:tr>
      <w:tr w:rsidR="00FC301E" w:rsidRPr="00992364" w14:paraId="09901988" w14:textId="77777777" w:rsidTr="00FC301E">
        <w:trPr>
          <w:trHeight w:val="417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71D4" w14:textId="66215378" w:rsidR="00FC301E" w:rsidRPr="000F37A2" w:rsidRDefault="00FC301E" w:rsidP="00FC301E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B66B" w14:textId="7BC889CE" w:rsidR="00FC301E" w:rsidRPr="000F37A2" w:rsidRDefault="00FC301E" w:rsidP="00FC301E">
            <w:pPr>
              <w:pStyle w:val="aa"/>
              <w:jc w:val="right"/>
            </w:pPr>
            <w:r w:rsidRPr="003169CA">
              <w:t>357 630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1000" w14:textId="50F53CF4" w:rsidR="00FC301E" w:rsidRPr="000F37A2" w:rsidRDefault="00FC301E" w:rsidP="00FC301E">
            <w:pPr>
              <w:pStyle w:val="aa"/>
              <w:jc w:val="right"/>
            </w:pPr>
            <w:r w:rsidRPr="009542DB">
              <w:t>342 868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7D68" w14:textId="6F70F806" w:rsidR="00FC301E" w:rsidRPr="000F37A2" w:rsidRDefault="00FC301E" w:rsidP="00FC301E">
            <w:pPr>
              <w:pStyle w:val="aa"/>
              <w:jc w:val="right"/>
            </w:pPr>
            <w:r>
              <w:t>340 7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3DB78" w14:textId="557A5972" w:rsidR="00FC301E" w:rsidRPr="000F37A2" w:rsidRDefault="00FC301E" w:rsidP="00FC301E">
            <w:pPr>
              <w:pStyle w:val="aa"/>
              <w:jc w:val="right"/>
            </w:pPr>
            <w:r>
              <w:t>340 7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75884" w14:textId="0B7F151D" w:rsidR="00FC301E" w:rsidRPr="000F37A2" w:rsidRDefault="00FC301E" w:rsidP="00FC301E">
            <w:pPr>
              <w:pStyle w:val="aa"/>
              <w:jc w:val="right"/>
            </w:pPr>
            <w:r>
              <w:t>340 7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BBC8F" w14:textId="1A59B0E2" w:rsidR="00FC301E" w:rsidRPr="000F37A2" w:rsidRDefault="00FC301E" w:rsidP="00FC301E">
            <w:pPr>
              <w:pStyle w:val="aa"/>
              <w:jc w:val="right"/>
            </w:pPr>
            <w:r>
              <w:t>340 758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D966A" w14:textId="3C0D51DF" w:rsidR="00FC301E" w:rsidRPr="000F37A2" w:rsidRDefault="00FC301E" w:rsidP="00FC301E">
            <w:pPr>
              <w:pStyle w:val="aa"/>
              <w:jc w:val="right"/>
            </w:pPr>
            <w:r w:rsidRPr="002E49DC">
              <w:t>2 063 534,1</w:t>
            </w:r>
          </w:p>
        </w:tc>
      </w:tr>
      <w:tr w:rsidR="00FC301E" w:rsidRPr="00992364" w14:paraId="700CDF42" w14:textId="77777777" w:rsidTr="00FC301E">
        <w:trPr>
          <w:trHeight w:val="303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32A5" w14:textId="7B507E2E" w:rsidR="00FC301E" w:rsidRPr="000F37A2" w:rsidRDefault="00FC301E" w:rsidP="00FC301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Обеспечена деятельность МКУ «Финансово-бухгалтерский центр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E5A4" w14:textId="6F35A208" w:rsidR="00FC301E" w:rsidRPr="000F37A2" w:rsidRDefault="00FC301E" w:rsidP="00FC301E">
            <w:pPr>
              <w:pStyle w:val="aa"/>
              <w:jc w:val="right"/>
            </w:pPr>
            <w:r w:rsidRPr="003169CA">
              <w:t>357 630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AE9A" w14:textId="501C0113" w:rsidR="00FC301E" w:rsidRPr="000F37A2" w:rsidRDefault="00FC301E" w:rsidP="00FC301E">
            <w:pPr>
              <w:pStyle w:val="aa"/>
              <w:jc w:val="right"/>
            </w:pPr>
            <w:r w:rsidRPr="009542DB">
              <w:t>342 868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24AE" w14:textId="716F7F0E" w:rsidR="00FC301E" w:rsidRPr="000F37A2" w:rsidRDefault="00FC301E" w:rsidP="00FC301E">
            <w:pPr>
              <w:pStyle w:val="aa"/>
              <w:jc w:val="right"/>
            </w:pPr>
            <w:r>
              <w:t>340 7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C2623" w14:textId="0120ED7F" w:rsidR="00FC301E" w:rsidRPr="000F37A2" w:rsidRDefault="00FC301E" w:rsidP="00FC301E">
            <w:pPr>
              <w:pStyle w:val="aa"/>
              <w:jc w:val="right"/>
            </w:pPr>
            <w:r>
              <w:t>340 7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00187" w14:textId="0C9AEEF8" w:rsidR="00FC301E" w:rsidRPr="000F37A2" w:rsidRDefault="00FC301E" w:rsidP="00FC301E">
            <w:pPr>
              <w:pStyle w:val="aa"/>
              <w:jc w:val="right"/>
            </w:pPr>
            <w:r>
              <w:t>340 7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778C7" w14:textId="61478996" w:rsidR="00FC301E" w:rsidRPr="000F37A2" w:rsidRDefault="00FC301E" w:rsidP="00FC301E">
            <w:pPr>
              <w:pStyle w:val="aa"/>
              <w:jc w:val="right"/>
            </w:pPr>
            <w:r>
              <w:t>340 758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130E0" w14:textId="44DCB847" w:rsidR="00FC301E" w:rsidRPr="000F37A2" w:rsidRDefault="00FC301E" w:rsidP="00FC301E">
            <w:pPr>
              <w:pStyle w:val="aa"/>
              <w:jc w:val="right"/>
            </w:pPr>
            <w:r w:rsidRPr="002E49DC">
              <w:t>2 063 534,1</w:t>
            </w:r>
          </w:p>
        </w:tc>
      </w:tr>
      <w:tr w:rsidR="00FC301E" w:rsidRPr="00992364" w14:paraId="2A882834" w14:textId="77777777" w:rsidTr="00FC301E">
        <w:trPr>
          <w:trHeight w:val="453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D7AB" w14:textId="1D9C53C4" w:rsidR="00FC301E" w:rsidRPr="000F37A2" w:rsidRDefault="00FC301E" w:rsidP="00FC301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Бюджетные источники (МКУ «ФБЦ</w:t>
            </w:r>
            <w:r>
              <w:rPr>
                <w:rFonts w:ascii="Times New Roman" w:hAnsi="Times New Roman" w:cs="Times New Roman"/>
              </w:rPr>
              <w:t>»</w:t>
            </w:r>
            <w:r w:rsidRPr="000F37A2">
              <w:rPr>
                <w:rFonts w:ascii="Times New Roman" w:hAnsi="Times New Roman" w:cs="Times New Roman"/>
              </w:rPr>
              <w:t>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9C28" w14:textId="5308D6EA" w:rsidR="00FC301E" w:rsidRPr="000F37A2" w:rsidRDefault="00FC301E" w:rsidP="00FC301E">
            <w:pPr>
              <w:pStyle w:val="aa"/>
              <w:jc w:val="right"/>
            </w:pPr>
            <w:r w:rsidRPr="003169CA">
              <w:t>357 630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66A1" w14:textId="15C3808B" w:rsidR="00FC301E" w:rsidRPr="000F37A2" w:rsidRDefault="00FC301E" w:rsidP="00FC301E">
            <w:pPr>
              <w:pStyle w:val="aa"/>
              <w:jc w:val="right"/>
            </w:pPr>
            <w:r w:rsidRPr="009542DB">
              <w:t>342 868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D586" w14:textId="4D810CAF" w:rsidR="00FC301E" w:rsidRPr="000F37A2" w:rsidRDefault="00FC301E" w:rsidP="00FC301E">
            <w:pPr>
              <w:pStyle w:val="aa"/>
              <w:jc w:val="right"/>
            </w:pPr>
            <w:r>
              <w:t>340 7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367DF" w14:textId="30125EC7" w:rsidR="00FC301E" w:rsidRPr="000F37A2" w:rsidRDefault="00FC301E" w:rsidP="00FC301E">
            <w:pPr>
              <w:pStyle w:val="aa"/>
              <w:jc w:val="right"/>
            </w:pPr>
            <w:r>
              <w:t>340 7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4A8F5" w14:textId="3B7484B4" w:rsidR="00FC301E" w:rsidRPr="000F37A2" w:rsidRDefault="00FC301E" w:rsidP="00FC301E">
            <w:pPr>
              <w:pStyle w:val="aa"/>
              <w:jc w:val="right"/>
            </w:pPr>
            <w:r>
              <w:t>340 7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29BC4" w14:textId="1EED1596" w:rsidR="00FC301E" w:rsidRPr="000F37A2" w:rsidRDefault="00FC301E" w:rsidP="00FC301E">
            <w:pPr>
              <w:pStyle w:val="aa"/>
              <w:jc w:val="right"/>
            </w:pPr>
            <w:r>
              <w:t>340 758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E8319" w14:textId="3E8DA06F" w:rsidR="00FC301E" w:rsidRPr="000F37A2" w:rsidRDefault="00FC301E" w:rsidP="00FC301E">
            <w:pPr>
              <w:pStyle w:val="aa"/>
              <w:jc w:val="right"/>
            </w:pPr>
            <w:r w:rsidRPr="002E49DC">
              <w:t>2 063 534,1</w:t>
            </w:r>
          </w:p>
        </w:tc>
      </w:tr>
      <w:tr w:rsidR="00FC301E" w:rsidRPr="00992364" w14:paraId="6DC695F1" w14:textId="77777777" w:rsidTr="00FC301E">
        <w:trPr>
          <w:trHeight w:val="42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2FBA" w14:textId="228E9281" w:rsidR="00FC301E" w:rsidRPr="000F37A2" w:rsidRDefault="00FC301E" w:rsidP="00FC301E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CE6F" w14:textId="7BFFCA53" w:rsidR="00FC301E" w:rsidRPr="000F37A2" w:rsidRDefault="00FC301E" w:rsidP="00FC301E">
            <w:pPr>
              <w:pStyle w:val="aa"/>
              <w:jc w:val="right"/>
            </w:pPr>
            <w:r w:rsidRPr="003169CA">
              <w:t>357 630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4653" w14:textId="5B560273" w:rsidR="00FC301E" w:rsidRPr="000F37A2" w:rsidRDefault="00FC301E" w:rsidP="00FC301E">
            <w:pPr>
              <w:pStyle w:val="aa"/>
              <w:jc w:val="right"/>
            </w:pPr>
            <w:r w:rsidRPr="009542DB">
              <w:t>342 868,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BB5E" w14:textId="42F70F56" w:rsidR="00FC301E" w:rsidRPr="000F37A2" w:rsidRDefault="00FC301E" w:rsidP="00FC301E">
            <w:pPr>
              <w:pStyle w:val="aa"/>
              <w:jc w:val="right"/>
            </w:pPr>
            <w:r>
              <w:t>340 7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4B721" w14:textId="2A18CF94" w:rsidR="00FC301E" w:rsidRPr="000F37A2" w:rsidRDefault="00FC301E" w:rsidP="00FC301E">
            <w:pPr>
              <w:pStyle w:val="aa"/>
              <w:jc w:val="right"/>
            </w:pPr>
            <w:r>
              <w:t>340 7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22662" w14:textId="2CCB828E" w:rsidR="00FC301E" w:rsidRPr="000F37A2" w:rsidRDefault="00FC301E" w:rsidP="00FC301E">
            <w:pPr>
              <w:pStyle w:val="aa"/>
              <w:jc w:val="right"/>
            </w:pPr>
            <w:r>
              <w:t>340 75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75CAF" w14:textId="02794D03" w:rsidR="00FC301E" w:rsidRPr="000F37A2" w:rsidRDefault="00FC301E" w:rsidP="00FC301E">
            <w:pPr>
              <w:pStyle w:val="aa"/>
              <w:jc w:val="right"/>
            </w:pPr>
            <w:r>
              <w:t>340 758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B92AC" w14:textId="625E3F19" w:rsidR="00FC301E" w:rsidRPr="000F37A2" w:rsidRDefault="00FC301E" w:rsidP="00FC301E">
            <w:pPr>
              <w:pStyle w:val="aa"/>
              <w:jc w:val="right"/>
            </w:pPr>
            <w:r w:rsidRPr="002E49DC">
              <w:t>2 063 534,1</w:t>
            </w:r>
          </w:p>
        </w:tc>
      </w:tr>
      <w:bookmarkEnd w:id="4"/>
    </w:tbl>
    <w:p w14:paraId="6745D8F7" w14:textId="75C2969B" w:rsidR="001906DF" w:rsidRPr="006D16D3" w:rsidRDefault="001906DF" w:rsidP="005276DC">
      <w:pPr>
        <w:ind w:firstLine="0"/>
        <w:rPr>
          <w:sz w:val="22"/>
          <w:szCs w:val="22"/>
        </w:rPr>
      </w:pPr>
    </w:p>
    <w:sectPr w:rsidR="001906DF" w:rsidRPr="006D16D3" w:rsidSect="007E73A6">
      <w:headerReference w:type="default" r:id="rId11"/>
      <w:headerReference w:type="first" r:id="rId12"/>
      <w:pgSz w:w="16838" w:h="11906" w:orient="landscape"/>
      <w:pgMar w:top="1701" w:right="567" w:bottom="1134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7928B" w14:textId="77777777" w:rsidR="00DD3DA4" w:rsidRDefault="00DD3DA4">
      <w:r>
        <w:separator/>
      </w:r>
    </w:p>
  </w:endnote>
  <w:endnote w:type="continuationSeparator" w:id="0">
    <w:p w14:paraId="04977E6F" w14:textId="77777777" w:rsidR="00DD3DA4" w:rsidRDefault="00DD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2337B" w14:textId="77777777" w:rsidR="00DD3DA4" w:rsidRDefault="00DD3DA4">
      <w:r>
        <w:separator/>
      </w:r>
    </w:p>
  </w:footnote>
  <w:footnote w:type="continuationSeparator" w:id="0">
    <w:p w14:paraId="52F9DC24" w14:textId="77777777" w:rsidR="00DD3DA4" w:rsidRDefault="00DD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B3656" w14:textId="1923B85C" w:rsidR="00DD3DA4" w:rsidRDefault="00DD3DA4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36C3A">
      <w:rPr>
        <w:noProof/>
      </w:rPr>
      <w:t>2</w:t>
    </w:r>
    <w:r>
      <w:fldChar w:fldCharType="end"/>
    </w:r>
  </w:p>
  <w:p w14:paraId="1C7070E4" w14:textId="77777777" w:rsidR="00DD3DA4" w:rsidRPr="00021066" w:rsidRDefault="00DD3DA4" w:rsidP="00DA59EB">
    <w:pPr>
      <w:pStyle w:val="ae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009186"/>
      <w:docPartObj>
        <w:docPartGallery w:val="Page Numbers (Top of Page)"/>
        <w:docPartUnique/>
      </w:docPartObj>
    </w:sdtPr>
    <w:sdtEndPr/>
    <w:sdtContent>
      <w:p w14:paraId="3CBCBC1E" w14:textId="7F4F6C5E" w:rsidR="00DD3DA4" w:rsidRDefault="00DD3DA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C3A">
          <w:rPr>
            <w:noProof/>
          </w:rPr>
          <w:t>2</w:t>
        </w:r>
        <w:r>
          <w:fldChar w:fldCharType="end"/>
        </w:r>
      </w:p>
    </w:sdtContent>
  </w:sdt>
  <w:p w14:paraId="3A89500C" w14:textId="77777777" w:rsidR="00DD3DA4" w:rsidRPr="00021066" w:rsidRDefault="00DD3DA4" w:rsidP="00A024B1">
    <w:pPr>
      <w:pStyle w:val="ae"/>
      <w:ind w:firstLine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555432"/>
      <w:docPartObj>
        <w:docPartGallery w:val="Page Numbers (Top of Page)"/>
        <w:docPartUnique/>
      </w:docPartObj>
    </w:sdtPr>
    <w:sdtEndPr/>
    <w:sdtContent>
      <w:p w14:paraId="0F1B4638" w14:textId="476920E1" w:rsidR="00DD3DA4" w:rsidRDefault="00136C3A" w:rsidP="001906DF">
        <w:pPr>
          <w:pStyle w:val="ae"/>
          <w:ind w:firstLine="0"/>
        </w:pPr>
      </w:p>
    </w:sdtContent>
  </w:sdt>
  <w:p w14:paraId="20132969" w14:textId="77777777" w:rsidR="00DD3DA4" w:rsidRDefault="00DD3DA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24"/>
    <w:rsid w:val="00000B4E"/>
    <w:rsid w:val="0000519F"/>
    <w:rsid w:val="00011DFF"/>
    <w:rsid w:val="00012046"/>
    <w:rsid w:val="00012FEB"/>
    <w:rsid w:val="00013DCD"/>
    <w:rsid w:val="0001710F"/>
    <w:rsid w:val="00020407"/>
    <w:rsid w:val="00021066"/>
    <w:rsid w:val="00021212"/>
    <w:rsid w:val="000237AD"/>
    <w:rsid w:val="00023C4D"/>
    <w:rsid w:val="00023F61"/>
    <w:rsid w:val="000262FA"/>
    <w:rsid w:val="000310E6"/>
    <w:rsid w:val="00032A05"/>
    <w:rsid w:val="00034B04"/>
    <w:rsid w:val="00035AD5"/>
    <w:rsid w:val="00035CE5"/>
    <w:rsid w:val="00037FA5"/>
    <w:rsid w:val="0004030D"/>
    <w:rsid w:val="000428B8"/>
    <w:rsid w:val="000428BA"/>
    <w:rsid w:val="0004414C"/>
    <w:rsid w:val="00045D9E"/>
    <w:rsid w:val="00052C35"/>
    <w:rsid w:val="000534AA"/>
    <w:rsid w:val="00053CD6"/>
    <w:rsid w:val="00060F20"/>
    <w:rsid w:val="000618CF"/>
    <w:rsid w:val="000650E3"/>
    <w:rsid w:val="0006788F"/>
    <w:rsid w:val="000710AB"/>
    <w:rsid w:val="0007224A"/>
    <w:rsid w:val="000723FA"/>
    <w:rsid w:val="00073189"/>
    <w:rsid w:val="0007774A"/>
    <w:rsid w:val="0007779D"/>
    <w:rsid w:val="00081CB2"/>
    <w:rsid w:val="000841A6"/>
    <w:rsid w:val="00084B28"/>
    <w:rsid w:val="00085189"/>
    <w:rsid w:val="00085C73"/>
    <w:rsid w:val="00086D4E"/>
    <w:rsid w:val="00087CE8"/>
    <w:rsid w:val="000903AC"/>
    <w:rsid w:val="00090F1B"/>
    <w:rsid w:val="00093EBC"/>
    <w:rsid w:val="000A0F16"/>
    <w:rsid w:val="000A1B91"/>
    <w:rsid w:val="000A246A"/>
    <w:rsid w:val="000A29B9"/>
    <w:rsid w:val="000A3B00"/>
    <w:rsid w:val="000A5F36"/>
    <w:rsid w:val="000A63DE"/>
    <w:rsid w:val="000B2B75"/>
    <w:rsid w:val="000B3649"/>
    <w:rsid w:val="000B7560"/>
    <w:rsid w:val="000C31E2"/>
    <w:rsid w:val="000C3D92"/>
    <w:rsid w:val="000C4F14"/>
    <w:rsid w:val="000C5EFA"/>
    <w:rsid w:val="000C65E6"/>
    <w:rsid w:val="000C69F2"/>
    <w:rsid w:val="000C6E79"/>
    <w:rsid w:val="000C7C7E"/>
    <w:rsid w:val="000D10EE"/>
    <w:rsid w:val="000D1C6A"/>
    <w:rsid w:val="000D2D42"/>
    <w:rsid w:val="000D41AF"/>
    <w:rsid w:val="000D46D5"/>
    <w:rsid w:val="000D5BF5"/>
    <w:rsid w:val="000D6044"/>
    <w:rsid w:val="000E08FE"/>
    <w:rsid w:val="000E34D7"/>
    <w:rsid w:val="000E47B0"/>
    <w:rsid w:val="000E5A7C"/>
    <w:rsid w:val="000E7133"/>
    <w:rsid w:val="000F0146"/>
    <w:rsid w:val="000F074F"/>
    <w:rsid w:val="000F0A37"/>
    <w:rsid w:val="000F21C9"/>
    <w:rsid w:val="000F25E3"/>
    <w:rsid w:val="000F37A2"/>
    <w:rsid w:val="000F3FA3"/>
    <w:rsid w:val="000F4761"/>
    <w:rsid w:val="000F52F1"/>
    <w:rsid w:val="000F6905"/>
    <w:rsid w:val="000F6954"/>
    <w:rsid w:val="0010291D"/>
    <w:rsid w:val="001041CE"/>
    <w:rsid w:val="001045D2"/>
    <w:rsid w:val="00105212"/>
    <w:rsid w:val="0010725F"/>
    <w:rsid w:val="001079C2"/>
    <w:rsid w:val="001121D3"/>
    <w:rsid w:val="001127BD"/>
    <w:rsid w:val="00112DA8"/>
    <w:rsid w:val="0011420A"/>
    <w:rsid w:val="001144DB"/>
    <w:rsid w:val="001165AE"/>
    <w:rsid w:val="00117B3F"/>
    <w:rsid w:val="00122994"/>
    <w:rsid w:val="00123552"/>
    <w:rsid w:val="00123B24"/>
    <w:rsid w:val="001241F6"/>
    <w:rsid w:val="001244E0"/>
    <w:rsid w:val="00125286"/>
    <w:rsid w:val="00131749"/>
    <w:rsid w:val="00131B64"/>
    <w:rsid w:val="00131F3B"/>
    <w:rsid w:val="001324EC"/>
    <w:rsid w:val="0013668F"/>
    <w:rsid w:val="00136C3A"/>
    <w:rsid w:val="00136DB3"/>
    <w:rsid w:val="00141882"/>
    <w:rsid w:val="00143196"/>
    <w:rsid w:val="00145313"/>
    <w:rsid w:val="00150C42"/>
    <w:rsid w:val="00151C1E"/>
    <w:rsid w:val="00152572"/>
    <w:rsid w:val="00153C04"/>
    <w:rsid w:val="0015481A"/>
    <w:rsid w:val="0015565F"/>
    <w:rsid w:val="00156C66"/>
    <w:rsid w:val="001600B8"/>
    <w:rsid w:val="00162659"/>
    <w:rsid w:val="0016318B"/>
    <w:rsid w:val="001638B9"/>
    <w:rsid w:val="0016562F"/>
    <w:rsid w:val="00165BD0"/>
    <w:rsid w:val="00166DE2"/>
    <w:rsid w:val="00171328"/>
    <w:rsid w:val="00175C0D"/>
    <w:rsid w:val="001772E5"/>
    <w:rsid w:val="00180A04"/>
    <w:rsid w:val="00181F9E"/>
    <w:rsid w:val="00182064"/>
    <w:rsid w:val="001901C9"/>
    <w:rsid w:val="001906DF"/>
    <w:rsid w:val="00191A98"/>
    <w:rsid w:val="001920E8"/>
    <w:rsid w:val="0019340A"/>
    <w:rsid w:val="001949E5"/>
    <w:rsid w:val="00196F1E"/>
    <w:rsid w:val="001977DE"/>
    <w:rsid w:val="001A560F"/>
    <w:rsid w:val="001B0EC8"/>
    <w:rsid w:val="001B2868"/>
    <w:rsid w:val="001B2E83"/>
    <w:rsid w:val="001B2F88"/>
    <w:rsid w:val="001B6D3C"/>
    <w:rsid w:val="001C0A51"/>
    <w:rsid w:val="001C4440"/>
    <w:rsid w:val="001C474B"/>
    <w:rsid w:val="001C4A97"/>
    <w:rsid w:val="001C5101"/>
    <w:rsid w:val="001C72EF"/>
    <w:rsid w:val="001C75BB"/>
    <w:rsid w:val="001C7D31"/>
    <w:rsid w:val="001C7F77"/>
    <w:rsid w:val="001D1CA0"/>
    <w:rsid w:val="001D2373"/>
    <w:rsid w:val="001D249F"/>
    <w:rsid w:val="001D3F96"/>
    <w:rsid w:val="001D6B55"/>
    <w:rsid w:val="001D7593"/>
    <w:rsid w:val="001E197A"/>
    <w:rsid w:val="001E64DD"/>
    <w:rsid w:val="001E6ADE"/>
    <w:rsid w:val="001E78F7"/>
    <w:rsid w:val="001F176E"/>
    <w:rsid w:val="001F4761"/>
    <w:rsid w:val="001F5ADE"/>
    <w:rsid w:val="001F6741"/>
    <w:rsid w:val="001F7F0B"/>
    <w:rsid w:val="0020239F"/>
    <w:rsid w:val="00202F89"/>
    <w:rsid w:val="00206691"/>
    <w:rsid w:val="0021140A"/>
    <w:rsid w:val="00212FC5"/>
    <w:rsid w:val="00214564"/>
    <w:rsid w:val="00214ECE"/>
    <w:rsid w:val="00215AF4"/>
    <w:rsid w:val="00215E85"/>
    <w:rsid w:val="00216906"/>
    <w:rsid w:val="00216F02"/>
    <w:rsid w:val="0022503B"/>
    <w:rsid w:val="00226160"/>
    <w:rsid w:val="002268E3"/>
    <w:rsid w:val="00226DC5"/>
    <w:rsid w:val="00230224"/>
    <w:rsid w:val="0023211C"/>
    <w:rsid w:val="00232F08"/>
    <w:rsid w:val="00233154"/>
    <w:rsid w:val="002338C4"/>
    <w:rsid w:val="00235284"/>
    <w:rsid w:val="002358C7"/>
    <w:rsid w:val="002361B5"/>
    <w:rsid w:val="00236D7B"/>
    <w:rsid w:val="00241639"/>
    <w:rsid w:val="002419C0"/>
    <w:rsid w:val="002436E4"/>
    <w:rsid w:val="00244719"/>
    <w:rsid w:val="00245452"/>
    <w:rsid w:val="0024547E"/>
    <w:rsid w:val="00245D2C"/>
    <w:rsid w:val="00246AC8"/>
    <w:rsid w:val="00251353"/>
    <w:rsid w:val="002531FB"/>
    <w:rsid w:val="002543A9"/>
    <w:rsid w:val="002575B2"/>
    <w:rsid w:val="002627B4"/>
    <w:rsid w:val="002632C5"/>
    <w:rsid w:val="00263E96"/>
    <w:rsid w:val="002645BD"/>
    <w:rsid w:val="00264B82"/>
    <w:rsid w:val="00265D76"/>
    <w:rsid w:val="00266549"/>
    <w:rsid w:val="002667B4"/>
    <w:rsid w:val="002732BF"/>
    <w:rsid w:val="0027601D"/>
    <w:rsid w:val="0027694D"/>
    <w:rsid w:val="00277A26"/>
    <w:rsid w:val="00280510"/>
    <w:rsid w:val="0028133A"/>
    <w:rsid w:val="00281726"/>
    <w:rsid w:val="00283689"/>
    <w:rsid w:val="002866F9"/>
    <w:rsid w:val="00287401"/>
    <w:rsid w:val="00290B78"/>
    <w:rsid w:val="002927A9"/>
    <w:rsid w:val="00292DA8"/>
    <w:rsid w:val="002954C0"/>
    <w:rsid w:val="00295973"/>
    <w:rsid w:val="00297506"/>
    <w:rsid w:val="0029795B"/>
    <w:rsid w:val="00297E59"/>
    <w:rsid w:val="002A1055"/>
    <w:rsid w:val="002A34DB"/>
    <w:rsid w:val="002A3919"/>
    <w:rsid w:val="002A5B75"/>
    <w:rsid w:val="002B0983"/>
    <w:rsid w:val="002B1568"/>
    <w:rsid w:val="002B16F7"/>
    <w:rsid w:val="002B3AF3"/>
    <w:rsid w:val="002B6072"/>
    <w:rsid w:val="002B72FE"/>
    <w:rsid w:val="002C0AAD"/>
    <w:rsid w:val="002C12FA"/>
    <w:rsid w:val="002C180C"/>
    <w:rsid w:val="002C59CC"/>
    <w:rsid w:val="002C7BA9"/>
    <w:rsid w:val="002D0841"/>
    <w:rsid w:val="002D13B6"/>
    <w:rsid w:val="002D151F"/>
    <w:rsid w:val="002D2B0C"/>
    <w:rsid w:val="002D3E3D"/>
    <w:rsid w:val="002D4A61"/>
    <w:rsid w:val="002D7667"/>
    <w:rsid w:val="002E030F"/>
    <w:rsid w:val="002E0FD7"/>
    <w:rsid w:val="002E121B"/>
    <w:rsid w:val="002E3D01"/>
    <w:rsid w:val="002E5AD5"/>
    <w:rsid w:val="002E5E43"/>
    <w:rsid w:val="002E6582"/>
    <w:rsid w:val="002E6CBF"/>
    <w:rsid w:val="002E7C3B"/>
    <w:rsid w:val="002F0847"/>
    <w:rsid w:val="002F11B9"/>
    <w:rsid w:val="002F1472"/>
    <w:rsid w:val="002F1511"/>
    <w:rsid w:val="002F1E9F"/>
    <w:rsid w:val="002F4141"/>
    <w:rsid w:val="002F4627"/>
    <w:rsid w:val="002F5FE1"/>
    <w:rsid w:val="002F63B7"/>
    <w:rsid w:val="003022B6"/>
    <w:rsid w:val="003033DB"/>
    <w:rsid w:val="00303FB6"/>
    <w:rsid w:val="0030408D"/>
    <w:rsid w:val="003062E1"/>
    <w:rsid w:val="003064CA"/>
    <w:rsid w:val="00312390"/>
    <w:rsid w:val="003138E4"/>
    <w:rsid w:val="00315A8E"/>
    <w:rsid w:val="0032043A"/>
    <w:rsid w:val="00322155"/>
    <w:rsid w:val="00322B89"/>
    <w:rsid w:val="00323289"/>
    <w:rsid w:val="00323377"/>
    <w:rsid w:val="00324EE8"/>
    <w:rsid w:val="00325F52"/>
    <w:rsid w:val="00326275"/>
    <w:rsid w:val="003311C2"/>
    <w:rsid w:val="003338C5"/>
    <w:rsid w:val="0033561C"/>
    <w:rsid w:val="0033598F"/>
    <w:rsid w:val="00337E56"/>
    <w:rsid w:val="003409FD"/>
    <w:rsid w:val="00340DD8"/>
    <w:rsid w:val="003415FA"/>
    <w:rsid w:val="00341B2F"/>
    <w:rsid w:val="00342236"/>
    <w:rsid w:val="003455F7"/>
    <w:rsid w:val="00345E38"/>
    <w:rsid w:val="00346916"/>
    <w:rsid w:val="003471E8"/>
    <w:rsid w:val="00347B9F"/>
    <w:rsid w:val="00350193"/>
    <w:rsid w:val="00350C18"/>
    <w:rsid w:val="0035333A"/>
    <w:rsid w:val="003539F3"/>
    <w:rsid w:val="00353B20"/>
    <w:rsid w:val="003542EC"/>
    <w:rsid w:val="00354DC6"/>
    <w:rsid w:val="00355C7D"/>
    <w:rsid w:val="00356025"/>
    <w:rsid w:val="00360765"/>
    <w:rsid w:val="00361924"/>
    <w:rsid w:val="00361B57"/>
    <w:rsid w:val="00362488"/>
    <w:rsid w:val="0036551C"/>
    <w:rsid w:val="00366CF2"/>
    <w:rsid w:val="003677D5"/>
    <w:rsid w:val="003716AF"/>
    <w:rsid w:val="00371F99"/>
    <w:rsid w:val="00375F2B"/>
    <w:rsid w:val="003770D8"/>
    <w:rsid w:val="003770DD"/>
    <w:rsid w:val="00377830"/>
    <w:rsid w:val="00382A4A"/>
    <w:rsid w:val="00382C5C"/>
    <w:rsid w:val="0038788B"/>
    <w:rsid w:val="00392DC5"/>
    <w:rsid w:val="0039359E"/>
    <w:rsid w:val="0039389B"/>
    <w:rsid w:val="003957AB"/>
    <w:rsid w:val="00395C8D"/>
    <w:rsid w:val="00396489"/>
    <w:rsid w:val="003A2623"/>
    <w:rsid w:val="003A295F"/>
    <w:rsid w:val="003B0B5C"/>
    <w:rsid w:val="003B2017"/>
    <w:rsid w:val="003B2043"/>
    <w:rsid w:val="003B278D"/>
    <w:rsid w:val="003B4610"/>
    <w:rsid w:val="003B525D"/>
    <w:rsid w:val="003B5820"/>
    <w:rsid w:val="003B588F"/>
    <w:rsid w:val="003B73CD"/>
    <w:rsid w:val="003B788A"/>
    <w:rsid w:val="003C49D1"/>
    <w:rsid w:val="003C533A"/>
    <w:rsid w:val="003C54B6"/>
    <w:rsid w:val="003D07DE"/>
    <w:rsid w:val="003D23E7"/>
    <w:rsid w:val="003D2E59"/>
    <w:rsid w:val="003D2FFA"/>
    <w:rsid w:val="003D3750"/>
    <w:rsid w:val="003D4F25"/>
    <w:rsid w:val="003D6776"/>
    <w:rsid w:val="003E0578"/>
    <w:rsid w:val="003E0627"/>
    <w:rsid w:val="003E0F99"/>
    <w:rsid w:val="003E1902"/>
    <w:rsid w:val="003E19D8"/>
    <w:rsid w:val="003E5DC1"/>
    <w:rsid w:val="003E6859"/>
    <w:rsid w:val="003E7510"/>
    <w:rsid w:val="003F4214"/>
    <w:rsid w:val="003F74B3"/>
    <w:rsid w:val="003F781F"/>
    <w:rsid w:val="003F7C52"/>
    <w:rsid w:val="00400607"/>
    <w:rsid w:val="004077A0"/>
    <w:rsid w:val="004112A0"/>
    <w:rsid w:val="00412867"/>
    <w:rsid w:val="00412EEA"/>
    <w:rsid w:val="004156EC"/>
    <w:rsid w:val="0041587F"/>
    <w:rsid w:val="00417E72"/>
    <w:rsid w:val="00417EC5"/>
    <w:rsid w:val="00423E15"/>
    <w:rsid w:val="00431635"/>
    <w:rsid w:val="00432033"/>
    <w:rsid w:val="00434D33"/>
    <w:rsid w:val="00440850"/>
    <w:rsid w:val="00441BFD"/>
    <w:rsid w:val="004433A9"/>
    <w:rsid w:val="00443C51"/>
    <w:rsid w:val="00450890"/>
    <w:rsid w:val="00451591"/>
    <w:rsid w:val="00453F11"/>
    <w:rsid w:val="004577F2"/>
    <w:rsid w:val="00460BFC"/>
    <w:rsid w:val="00462CFA"/>
    <w:rsid w:val="00471F2B"/>
    <w:rsid w:val="004738B5"/>
    <w:rsid w:val="00473AF2"/>
    <w:rsid w:val="0047463D"/>
    <w:rsid w:val="00474A7E"/>
    <w:rsid w:val="004754BF"/>
    <w:rsid w:val="00475EB6"/>
    <w:rsid w:val="00476737"/>
    <w:rsid w:val="004805BB"/>
    <w:rsid w:val="00480916"/>
    <w:rsid w:val="00481717"/>
    <w:rsid w:val="00482775"/>
    <w:rsid w:val="004837C2"/>
    <w:rsid w:val="00484543"/>
    <w:rsid w:val="00486355"/>
    <w:rsid w:val="0049164C"/>
    <w:rsid w:val="004930BC"/>
    <w:rsid w:val="00493641"/>
    <w:rsid w:val="00493D2A"/>
    <w:rsid w:val="004941D3"/>
    <w:rsid w:val="00495484"/>
    <w:rsid w:val="00495816"/>
    <w:rsid w:val="00495897"/>
    <w:rsid w:val="004958FA"/>
    <w:rsid w:val="00495945"/>
    <w:rsid w:val="00495E3F"/>
    <w:rsid w:val="004A0083"/>
    <w:rsid w:val="004A1179"/>
    <w:rsid w:val="004A4696"/>
    <w:rsid w:val="004A58D6"/>
    <w:rsid w:val="004A5D98"/>
    <w:rsid w:val="004A7615"/>
    <w:rsid w:val="004B07C9"/>
    <w:rsid w:val="004B2752"/>
    <w:rsid w:val="004B2AFF"/>
    <w:rsid w:val="004B345A"/>
    <w:rsid w:val="004B3DC9"/>
    <w:rsid w:val="004B7E1C"/>
    <w:rsid w:val="004B7E54"/>
    <w:rsid w:val="004C0E2A"/>
    <w:rsid w:val="004C0E54"/>
    <w:rsid w:val="004C0E68"/>
    <w:rsid w:val="004C1F46"/>
    <w:rsid w:val="004C2103"/>
    <w:rsid w:val="004C6FB7"/>
    <w:rsid w:val="004D04F7"/>
    <w:rsid w:val="004D0C9A"/>
    <w:rsid w:val="004D1784"/>
    <w:rsid w:val="004D3F43"/>
    <w:rsid w:val="004D7B6A"/>
    <w:rsid w:val="004D7BE7"/>
    <w:rsid w:val="004E0042"/>
    <w:rsid w:val="004E0458"/>
    <w:rsid w:val="004E22BE"/>
    <w:rsid w:val="004E5B1B"/>
    <w:rsid w:val="004E6927"/>
    <w:rsid w:val="004E6F0B"/>
    <w:rsid w:val="004F3FDE"/>
    <w:rsid w:val="004F49F1"/>
    <w:rsid w:val="004F73F6"/>
    <w:rsid w:val="004F7924"/>
    <w:rsid w:val="005025FD"/>
    <w:rsid w:val="00502A2E"/>
    <w:rsid w:val="00506F82"/>
    <w:rsid w:val="0051082A"/>
    <w:rsid w:val="005152D0"/>
    <w:rsid w:val="0051584C"/>
    <w:rsid w:val="005161D0"/>
    <w:rsid w:val="005162A8"/>
    <w:rsid w:val="0052057C"/>
    <w:rsid w:val="00521059"/>
    <w:rsid w:val="00522C9C"/>
    <w:rsid w:val="0052337F"/>
    <w:rsid w:val="00525573"/>
    <w:rsid w:val="00525DF5"/>
    <w:rsid w:val="00525E5E"/>
    <w:rsid w:val="00525F6E"/>
    <w:rsid w:val="005276DC"/>
    <w:rsid w:val="005301B8"/>
    <w:rsid w:val="005305AD"/>
    <w:rsid w:val="00530653"/>
    <w:rsid w:val="00530835"/>
    <w:rsid w:val="00531849"/>
    <w:rsid w:val="00531DCE"/>
    <w:rsid w:val="0053252E"/>
    <w:rsid w:val="00533B00"/>
    <w:rsid w:val="0053711F"/>
    <w:rsid w:val="005373D3"/>
    <w:rsid w:val="00537735"/>
    <w:rsid w:val="00540EB1"/>
    <w:rsid w:val="005411CC"/>
    <w:rsid w:val="00541544"/>
    <w:rsid w:val="00542941"/>
    <w:rsid w:val="00544539"/>
    <w:rsid w:val="005449AD"/>
    <w:rsid w:val="00545CD6"/>
    <w:rsid w:val="00547A96"/>
    <w:rsid w:val="00551452"/>
    <w:rsid w:val="00554D43"/>
    <w:rsid w:val="00554DAC"/>
    <w:rsid w:val="00556658"/>
    <w:rsid w:val="0056441C"/>
    <w:rsid w:val="00564B48"/>
    <w:rsid w:val="00566E44"/>
    <w:rsid w:val="00567D3F"/>
    <w:rsid w:val="0057076C"/>
    <w:rsid w:val="0057343A"/>
    <w:rsid w:val="0057490C"/>
    <w:rsid w:val="00575CDC"/>
    <w:rsid w:val="00580F61"/>
    <w:rsid w:val="00581426"/>
    <w:rsid w:val="00584367"/>
    <w:rsid w:val="005863B9"/>
    <w:rsid w:val="00587909"/>
    <w:rsid w:val="00587E88"/>
    <w:rsid w:val="00587E95"/>
    <w:rsid w:val="00587F1F"/>
    <w:rsid w:val="0059018D"/>
    <w:rsid w:val="00590385"/>
    <w:rsid w:val="00591597"/>
    <w:rsid w:val="005915E8"/>
    <w:rsid w:val="00592778"/>
    <w:rsid w:val="0059411F"/>
    <w:rsid w:val="0059657E"/>
    <w:rsid w:val="005A0E15"/>
    <w:rsid w:val="005A3134"/>
    <w:rsid w:val="005A3E9E"/>
    <w:rsid w:val="005A4C2B"/>
    <w:rsid w:val="005A6F22"/>
    <w:rsid w:val="005A779A"/>
    <w:rsid w:val="005B0FB2"/>
    <w:rsid w:val="005B1042"/>
    <w:rsid w:val="005B42FA"/>
    <w:rsid w:val="005B4D44"/>
    <w:rsid w:val="005B52F7"/>
    <w:rsid w:val="005B5BE2"/>
    <w:rsid w:val="005C0C9A"/>
    <w:rsid w:val="005C3677"/>
    <w:rsid w:val="005C5774"/>
    <w:rsid w:val="005D085C"/>
    <w:rsid w:val="005D1928"/>
    <w:rsid w:val="005D1B22"/>
    <w:rsid w:val="005D20EB"/>
    <w:rsid w:val="005D5022"/>
    <w:rsid w:val="005D5112"/>
    <w:rsid w:val="005D71F0"/>
    <w:rsid w:val="005E0F5F"/>
    <w:rsid w:val="005E147A"/>
    <w:rsid w:val="005E4DB9"/>
    <w:rsid w:val="005E6289"/>
    <w:rsid w:val="005E6A48"/>
    <w:rsid w:val="005E7F47"/>
    <w:rsid w:val="005F316B"/>
    <w:rsid w:val="005F68E5"/>
    <w:rsid w:val="006051BF"/>
    <w:rsid w:val="00605E0E"/>
    <w:rsid w:val="006070F9"/>
    <w:rsid w:val="00610068"/>
    <w:rsid w:val="00610414"/>
    <w:rsid w:val="00610EF6"/>
    <w:rsid w:val="0061139E"/>
    <w:rsid w:val="00611E5A"/>
    <w:rsid w:val="00613249"/>
    <w:rsid w:val="006132EE"/>
    <w:rsid w:val="006133A0"/>
    <w:rsid w:val="00614CDA"/>
    <w:rsid w:val="00621A33"/>
    <w:rsid w:val="006228BD"/>
    <w:rsid w:val="00627249"/>
    <w:rsid w:val="00627555"/>
    <w:rsid w:val="0063087C"/>
    <w:rsid w:val="00630C21"/>
    <w:rsid w:val="00631E35"/>
    <w:rsid w:val="00634A0F"/>
    <w:rsid w:val="00636CB1"/>
    <w:rsid w:val="0064052B"/>
    <w:rsid w:val="00641409"/>
    <w:rsid w:val="006416DB"/>
    <w:rsid w:val="00644141"/>
    <w:rsid w:val="00646DD2"/>
    <w:rsid w:val="00646EEA"/>
    <w:rsid w:val="00651F24"/>
    <w:rsid w:val="00652490"/>
    <w:rsid w:val="0065313B"/>
    <w:rsid w:val="00655F58"/>
    <w:rsid w:val="00657AC1"/>
    <w:rsid w:val="00657B57"/>
    <w:rsid w:val="006620FC"/>
    <w:rsid w:val="00663653"/>
    <w:rsid w:val="00666865"/>
    <w:rsid w:val="00671E1F"/>
    <w:rsid w:val="006742C8"/>
    <w:rsid w:val="00676464"/>
    <w:rsid w:val="00676BFD"/>
    <w:rsid w:val="0068074C"/>
    <w:rsid w:val="00680BF9"/>
    <w:rsid w:val="00686192"/>
    <w:rsid w:val="00686CF9"/>
    <w:rsid w:val="00691B5B"/>
    <w:rsid w:val="00692AD0"/>
    <w:rsid w:val="00695692"/>
    <w:rsid w:val="00696180"/>
    <w:rsid w:val="00696226"/>
    <w:rsid w:val="00696E76"/>
    <w:rsid w:val="00697DBB"/>
    <w:rsid w:val="006A04BC"/>
    <w:rsid w:val="006A0678"/>
    <w:rsid w:val="006A2310"/>
    <w:rsid w:val="006A2B3D"/>
    <w:rsid w:val="006A3388"/>
    <w:rsid w:val="006A7076"/>
    <w:rsid w:val="006A79F1"/>
    <w:rsid w:val="006B075F"/>
    <w:rsid w:val="006B18A6"/>
    <w:rsid w:val="006B3DD7"/>
    <w:rsid w:val="006C0992"/>
    <w:rsid w:val="006C0A14"/>
    <w:rsid w:val="006C1BF8"/>
    <w:rsid w:val="006C1E7A"/>
    <w:rsid w:val="006D16D3"/>
    <w:rsid w:val="006D4510"/>
    <w:rsid w:val="006D4F74"/>
    <w:rsid w:val="006D62B7"/>
    <w:rsid w:val="006E0C4D"/>
    <w:rsid w:val="006E4C80"/>
    <w:rsid w:val="006E5271"/>
    <w:rsid w:val="006E5573"/>
    <w:rsid w:val="006F22D5"/>
    <w:rsid w:val="006F371D"/>
    <w:rsid w:val="006F5AC1"/>
    <w:rsid w:val="006F7419"/>
    <w:rsid w:val="00700507"/>
    <w:rsid w:val="00703B5C"/>
    <w:rsid w:val="00705B18"/>
    <w:rsid w:val="00706291"/>
    <w:rsid w:val="00706497"/>
    <w:rsid w:val="00706EC2"/>
    <w:rsid w:val="00707D81"/>
    <w:rsid w:val="0071032B"/>
    <w:rsid w:val="00711159"/>
    <w:rsid w:val="007145A6"/>
    <w:rsid w:val="00715329"/>
    <w:rsid w:val="00715713"/>
    <w:rsid w:val="00716F55"/>
    <w:rsid w:val="00721CAC"/>
    <w:rsid w:val="00723E2A"/>
    <w:rsid w:val="007241CA"/>
    <w:rsid w:val="00730718"/>
    <w:rsid w:val="00730D31"/>
    <w:rsid w:val="007311DB"/>
    <w:rsid w:val="00734CE3"/>
    <w:rsid w:val="00735A36"/>
    <w:rsid w:val="00746462"/>
    <w:rsid w:val="007509C7"/>
    <w:rsid w:val="00750F18"/>
    <w:rsid w:val="007519ED"/>
    <w:rsid w:val="00760BE0"/>
    <w:rsid w:val="00760FB9"/>
    <w:rsid w:val="00763122"/>
    <w:rsid w:val="00767B70"/>
    <w:rsid w:val="007718E3"/>
    <w:rsid w:val="0077307C"/>
    <w:rsid w:val="00773137"/>
    <w:rsid w:val="00774F56"/>
    <w:rsid w:val="00784E09"/>
    <w:rsid w:val="0078724A"/>
    <w:rsid w:val="00787605"/>
    <w:rsid w:val="00790B3C"/>
    <w:rsid w:val="0079423D"/>
    <w:rsid w:val="00796726"/>
    <w:rsid w:val="00796FF9"/>
    <w:rsid w:val="007A087F"/>
    <w:rsid w:val="007A2903"/>
    <w:rsid w:val="007A2ECE"/>
    <w:rsid w:val="007A46C0"/>
    <w:rsid w:val="007B0212"/>
    <w:rsid w:val="007B139F"/>
    <w:rsid w:val="007B280C"/>
    <w:rsid w:val="007B301D"/>
    <w:rsid w:val="007B50D8"/>
    <w:rsid w:val="007C073D"/>
    <w:rsid w:val="007C085C"/>
    <w:rsid w:val="007C6269"/>
    <w:rsid w:val="007C648C"/>
    <w:rsid w:val="007C7269"/>
    <w:rsid w:val="007D0E4F"/>
    <w:rsid w:val="007D3B96"/>
    <w:rsid w:val="007D585A"/>
    <w:rsid w:val="007D6313"/>
    <w:rsid w:val="007E0A0F"/>
    <w:rsid w:val="007E1CA7"/>
    <w:rsid w:val="007E3514"/>
    <w:rsid w:val="007E3D5C"/>
    <w:rsid w:val="007E4982"/>
    <w:rsid w:val="007E5499"/>
    <w:rsid w:val="007E66BD"/>
    <w:rsid w:val="007E73A6"/>
    <w:rsid w:val="007F2B6C"/>
    <w:rsid w:val="007F2D10"/>
    <w:rsid w:val="007F30F8"/>
    <w:rsid w:val="007F330F"/>
    <w:rsid w:val="007F3CFF"/>
    <w:rsid w:val="007F4B36"/>
    <w:rsid w:val="007F5318"/>
    <w:rsid w:val="007F68C1"/>
    <w:rsid w:val="007F6FD9"/>
    <w:rsid w:val="007F7898"/>
    <w:rsid w:val="00801632"/>
    <w:rsid w:val="00803995"/>
    <w:rsid w:val="00806BC2"/>
    <w:rsid w:val="0080700E"/>
    <w:rsid w:val="008104D9"/>
    <w:rsid w:val="008104FD"/>
    <w:rsid w:val="00813056"/>
    <w:rsid w:val="008130B6"/>
    <w:rsid w:val="00813183"/>
    <w:rsid w:val="00813DF9"/>
    <w:rsid w:val="008166B0"/>
    <w:rsid w:val="008224E2"/>
    <w:rsid w:val="008239DD"/>
    <w:rsid w:val="00823B29"/>
    <w:rsid w:val="0082543C"/>
    <w:rsid w:val="00825851"/>
    <w:rsid w:val="00825F5C"/>
    <w:rsid w:val="00830025"/>
    <w:rsid w:val="0083209A"/>
    <w:rsid w:val="008363BD"/>
    <w:rsid w:val="008410CD"/>
    <w:rsid w:val="00841502"/>
    <w:rsid w:val="00842924"/>
    <w:rsid w:val="00844328"/>
    <w:rsid w:val="00844ECB"/>
    <w:rsid w:val="008466BC"/>
    <w:rsid w:val="0085086B"/>
    <w:rsid w:val="0085192D"/>
    <w:rsid w:val="00853337"/>
    <w:rsid w:val="00854DAB"/>
    <w:rsid w:val="00856BB9"/>
    <w:rsid w:val="00861289"/>
    <w:rsid w:val="00864CB7"/>
    <w:rsid w:val="00864D5B"/>
    <w:rsid w:val="008672F4"/>
    <w:rsid w:val="00870A45"/>
    <w:rsid w:val="00872575"/>
    <w:rsid w:val="00872B77"/>
    <w:rsid w:val="008733F6"/>
    <w:rsid w:val="0087627B"/>
    <w:rsid w:val="00876650"/>
    <w:rsid w:val="008768C1"/>
    <w:rsid w:val="00876953"/>
    <w:rsid w:val="00876EE1"/>
    <w:rsid w:val="00877344"/>
    <w:rsid w:val="0087743F"/>
    <w:rsid w:val="0088080C"/>
    <w:rsid w:val="00881F07"/>
    <w:rsid w:val="00882BEA"/>
    <w:rsid w:val="008836D5"/>
    <w:rsid w:val="008845A8"/>
    <w:rsid w:val="00884C7A"/>
    <w:rsid w:val="0088664B"/>
    <w:rsid w:val="00887B0D"/>
    <w:rsid w:val="008907C0"/>
    <w:rsid w:val="008909A3"/>
    <w:rsid w:val="00890B7C"/>
    <w:rsid w:val="00891032"/>
    <w:rsid w:val="00893A56"/>
    <w:rsid w:val="00894170"/>
    <w:rsid w:val="0089435D"/>
    <w:rsid w:val="008954D3"/>
    <w:rsid w:val="0089579A"/>
    <w:rsid w:val="00896D4F"/>
    <w:rsid w:val="008A2029"/>
    <w:rsid w:val="008A2247"/>
    <w:rsid w:val="008A2683"/>
    <w:rsid w:val="008A2B0F"/>
    <w:rsid w:val="008A2B32"/>
    <w:rsid w:val="008A2E23"/>
    <w:rsid w:val="008A4542"/>
    <w:rsid w:val="008A5F65"/>
    <w:rsid w:val="008A6E4F"/>
    <w:rsid w:val="008B13E5"/>
    <w:rsid w:val="008B1AA8"/>
    <w:rsid w:val="008B477C"/>
    <w:rsid w:val="008B4EA5"/>
    <w:rsid w:val="008B4F5B"/>
    <w:rsid w:val="008B51BD"/>
    <w:rsid w:val="008B56E4"/>
    <w:rsid w:val="008B682F"/>
    <w:rsid w:val="008B7D8A"/>
    <w:rsid w:val="008C055F"/>
    <w:rsid w:val="008C08C2"/>
    <w:rsid w:val="008C34CE"/>
    <w:rsid w:val="008C4280"/>
    <w:rsid w:val="008C5AC6"/>
    <w:rsid w:val="008C631C"/>
    <w:rsid w:val="008D6911"/>
    <w:rsid w:val="008D74BC"/>
    <w:rsid w:val="008D7E9B"/>
    <w:rsid w:val="008E06BA"/>
    <w:rsid w:val="008E08A4"/>
    <w:rsid w:val="008E2138"/>
    <w:rsid w:val="008E4715"/>
    <w:rsid w:val="008F01B8"/>
    <w:rsid w:val="008F045A"/>
    <w:rsid w:val="008F1354"/>
    <w:rsid w:val="008F3089"/>
    <w:rsid w:val="008F42E8"/>
    <w:rsid w:val="008F486A"/>
    <w:rsid w:val="008F4BCA"/>
    <w:rsid w:val="008F6C54"/>
    <w:rsid w:val="008F76C3"/>
    <w:rsid w:val="008F7C61"/>
    <w:rsid w:val="009005FE"/>
    <w:rsid w:val="00900E69"/>
    <w:rsid w:val="00901066"/>
    <w:rsid w:val="0090121C"/>
    <w:rsid w:val="00902AB1"/>
    <w:rsid w:val="00906091"/>
    <w:rsid w:val="009073F8"/>
    <w:rsid w:val="0091072D"/>
    <w:rsid w:val="009109A8"/>
    <w:rsid w:val="00911776"/>
    <w:rsid w:val="00912E5E"/>
    <w:rsid w:val="00916F39"/>
    <w:rsid w:val="009174AB"/>
    <w:rsid w:val="00920B3B"/>
    <w:rsid w:val="00921977"/>
    <w:rsid w:val="00923279"/>
    <w:rsid w:val="00930318"/>
    <w:rsid w:val="00934638"/>
    <w:rsid w:val="00934B76"/>
    <w:rsid w:val="00935B2A"/>
    <w:rsid w:val="00936737"/>
    <w:rsid w:val="0093709C"/>
    <w:rsid w:val="009405C0"/>
    <w:rsid w:val="009429D7"/>
    <w:rsid w:val="009456B6"/>
    <w:rsid w:val="00945907"/>
    <w:rsid w:val="00945F11"/>
    <w:rsid w:val="00946682"/>
    <w:rsid w:val="00946FAA"/>
    <w:rsid w:val="00952160"/>
    <w:rsid w:val="0095302A"/>
    <w:rsid w:val="0095594B"/>
    <w:rsid w:val="00957265"/>
    <w:rsid w:val="0095769C"/>
    <w:rsid w:val="00957BED"/>
    <w:rsid w:val="00960C7A"/>
    <w:rsid w:val="009627CC"/>
    <w:rsid w:val="00964FF1"/>
    <w:rsid w:val="00966E7D"/>
    <w:rsid w:val="00970B3C"/>
    <w:rsid w:val="00970D8D"/>
    <w:rsid w:val="00972D44"/>
    <w:rsid w:val="0097327E"/>
    <w:rsid w:val="00973B15"/>
    <w:rsid w:val="00975752"/>
    <w:rsid w:val="00975F42"/>
    <w:rsid w:val="00980041"/>
    <w:rsid w:val="00983679"/>
    <w:rsid w:val="00983AE8"/>
    <w:rsid w:val="009850D8"/>
    <w:rsid w:val="00985109"/>
    <w:rsid w:val="00985FF8"/>
    <w:rsid w:val="0098642B"/>
    <w:rsid w:val="00986C91"/>
    <w:rsid w:val="00990ACF"/>
    <w:rsid w:val="00992F50"/>
    <w:rsid w:val="009973F5"/>
    <w:rsid w:val="009A1B86"/>
    <w:rsid w:val="009A3D62"/>
    <w:rsid w:val="009A69F0"/>
    <w:rsid w:val="009B1207"/>
    <w:rsid w:val="009B1661"/>
    <w:rsid w:val="009B18E4"/>
    <w:rsid w:val="009B1BA7"/>
    <w:rsid w:val="009B3AC5"/>
    <w:rsid w:val="009B4263"/>
    <w:rsid w:val="009B57E5"/>
    <w:rsid w:val="009B6930"/>
    <w:rsid w:val="009C1B18"/>
    <w:rsid w:val="009C222F"/>
    <w:rsid w:val="009C5DD2"/>
    <w:rsid w:val="009C60B8"/>
    <w:rsid w:val="009D104D"/>
    <w:rsid w:val="009D10A1"/>
    <w:rsid w:val="009D28C0"/>
    <w:rsid w:val="009D3CFE"/>
    <w:rsid w:val="009D4239"/>
    <w:rsid w:val="009D4725"/>
    <w:rsid w:val="009D50EF"/>
    <w:rsid w:val="009D5467"/>
    <w:rsid w:val="009D5517"/>
    <w:rsid w:val="009D671C"/>
    <w:rsid w:val="009D7A5C"/>
    <w:rsid w:val="009E11AF"/>
    <w:rsid w:val="009E11E5"/>
    <w:rsid w:val="009E1BF5"/>
    <w:rsid w:val="009E25AF"/>
    <w:rsid w:val="009E2E70"/>
    <w:rsid w:val="009E3964"/>
    <w:rsid w:val="009E4AFC"/>
    <w:rsid w:val="009E67C4"/>
    <w:rsid w:val="009F5C5B"/>
    <w:rsid w:val="00A0009E"/>
    <w:rsid w:val="00A00356"/>
    <w:rsid w:val="00A006DF"/>
    <w:rsid w:val="00A013D7"/>
    <w:rsid w:val="00A024B1"/>
    <w:rsid w:val="00A10217"/>
    <w:rsid w:val="00A10EFC"/>
    <w:rsid w:val="00A1153F"/>
    <w:rsid w:val="00A11BD0"/>
    <w:rsid w:val="00A129D6"/>
    <w:rsid w:val="00A16F0E"/>
    <w:rsid w:val="00A179E5"/>
    <w:rsid w:val="00A17BAF"/>
    <w:rsid w:val="00A2139F"/>
    <w:rsid w:val="00A215CE"/>
    <w:rsid w:val="00A26570"/>
    <w:rsid w:val="00A30E20"/>
    <w:rsid w:val="00A35559"/>
    <w:rsid w:val="00A37317"/>
    <w:rsid w:val="00A40151"/>
    <w:rsid w:val="00A470CA"/>
    <w:rsid w:val="00A50FA6"/>
    <w:rsid w:val="00A51AA9"/>
    <w:rsid w:val="00A546B6"/>
    <w:rsid w:val="00A558AD"/>
    <w:rsid w:val="00A57DDA"/>
    <w:rsid w:val="00A60208"/>
    <w:rsid w:val="00A61811"/>
    <w:rsid w:val="00A65882"/>
    <w:rsid w:val="00A65EE4"/>
    <w:rsid w:val="00A6658C"/>
    <w:rsid w:val="00A700F6"/>
    <w:rsid w:val="00A71665"/>
    <w:rsid w:val="00A722BB"/>
    <w:rsid w:val="00A726AC"/>
    <w:rsid w:val="00A7534D"/>
    <w:rsid w:val="00A75BD1"/>
    <w:rsid w:val="00A75CA3"/>
    <w:rsid w:val="00A76AD5"/>
    <w:rsid w:val="00A81230"/>
    <w:rsid w:val="00A842CC"/>
    <w:rsid w:val="00A85048"/>
    <w:rsid w:val="00A864D8"/>
    <w:rsid w:val="00A90D7C"/>
    <w:rsid w:val="00A911FB"/>
    <w:rsid w:val="00A91968"/>
    <w:rsid w:val="00A91B7E"/>
    <w:rsid w:val="00A92ECD"/>
    <w:rsid w:val="00A942B7"/>
    <w:rsid w:val="00A94BAA"/>
    <w:rsid w:val="00A96447"/>
    <w:rsid w:val="00A96982"/>
    <w:rsid w:val="00A96F54"/>
    <w:rsid w:val="00A972C7"/>
    <w:rsid w:val="00AA7B51"/>
    <w:rsid w:val="00AA7D6E"/>
    <w:rsid w:val="00AB3BD4"/>
    <w:rsid w:val="00AB4917"/>
    <w:rsid w:val="00AB58A0"/>
    <w:rsid w:val="00AB6109"/>
    <w:rsid w:val="00AB6B91"/>
    <w:rsid w:val="00AB6BCE"/>
    <w:rsid w:val="00AB76D8"/>
    <w:rsid w:val="00AC2BF6"/>
    <w:rsid w:val="00AC38F0"/>
    <w:rsid w:val="00AC597A"/>
    <w:rsid w:val="00AC5A09"/>
    <w:rsid w:val="00AC7286"/>
    <w:rsid w:val="00AC7922"/>
    <w:rsid w:val="00AD2719"/>
    <w:rsid w:val="00AD2A41"/>
    <w:rsid w:val="00AD4181"/>
    <w:rsid w:val="00AD4691"/>
    <w:rsid w:val="00AD6577"/>
    <w:rsid w:val="00AE3CC8"/>
    <w:rsid w:val="00AE5942"/>
    <w:rsid w:val="00AE5F7C"/>
    <w:rsid w:val="00AE7CC3"/>
    <w:rsid w:val="00AE7D32"/>
    <w:rsid w:val="00AF0A35"/>
    <w:rsid w:val="00AF1B35"/>
    <w:rsid w:val="00AF2024"/>
    <w:rsid w:val="00AF3854"/>
    <w:rsid w:val="00AF562A"/>
    <w:rsid w:val="00AF628B"/>
    <w:rsid w:val="00B00582"/>
    <w:rsid w:val="00B00FA8"/>
    <w:rsid w:val="00B01184"/>
    <w:rsid w:val="00B01F43"/>
    <w:rsid w:val="00B03419"/>
    <w:rsid w:val="00B05287"/>
    <w:rsid w:val="00B05348"/>
    <w:rsid w:val="00B056DA"/>
    <w:rsid w:val="00B05B28"/>
    <w:rsid w:val="00B1734E"/>
    <w:rsid w:val="00B20052"/>
    <w:rsid w:val="00B20686"/>
    <w:rsid w:val="00B21D68"/>
    <w:rsid w:val="00B22C5B"/>
    <w:rsid w:val="00B2687B"/>
    <w:rsid w:val="00B26E88"/>
    <w:rsid w:val="00B30A83"/>
    <w:rsid w:val="00B34772"/>
    <w:rsid w:val="00B34BBD"/>
    <w:rsid w:val="00B34FD9"/>
    <w:rsid w:val="00B42A72"/>
    <w:rsid w:val="00B435F9"/>
    <w:rsid w:val="00B448F7"/>
    <w:rsid w:val="00B44957"/>
    <w:rsid w:val="00B47399"/>
    <w:rsid w:val="00B47B1F"/>
    <w:rsid w:val="00B52B9C"/>
    <w:rsid w:val="00B52BE7"/>
    <w:rsid w:val="00B5328C"/>
    <w:rsid w:val="00B54BE7"/>
    <w:rsid w:val="00B55314"/>
    <w:rsid w:val="00B55D7A"/>
    <w:rsid w:val="00B608C9"/>
    <w:rsid w:val="00B60E5A"/>
    <w:rsid w:val="00B6108D"/>
    <w:rsid w:val="00B61468"/>
    <w:rsid w:val="00B61A22"/>
    <w:rsid w:val="00B61F97"/>
    <w:rsid w:val="00B623DD"/>
    <w:rsid w:val="00B63B3B"/>
    <w:rsid w:val="00B65528"/>
    <w:rsid w:val="00B65740"/>
    <w:rsid w:val="00B65C50"/>
    <w:rsid w:val="00B67C9E"/>
    <w:rsid w:val="00B67E14"/>
    <w:rsid w:val="00B70749"/>
    <w:rsid w:val="00B73834"/>
    <w:rsid w:val="00B7393C"/>
    <w:rsid w:val="00B73B3C"/>
    <w:rsid w:val="00B762B5"/>
    <w:rsid w:val="00B817A9"/>
    <w:rsid w:val="00B81B2C"/>
    <w:rsid w:val="00B82A86"/>
    <w:rsid w:val="00B85787"/>
    <w:rsid w:val="00B86A25"/>
    <w:rsid w:val="00B87821"/>
    <w:rsid w:val="00B9117F"/>
    <w:rsid w:val="00B92BBA"/>
    <w:rsid w:val="00B930C6"/>
    <w:rsid w:val="00B941D3"/>
    <w:rsid w:val="00B97AF7"/>
    <w:rsid w:val="00BA1561"/>
    <w:rsid w:val="00BA47A0"/>
    <w:rsid w:val="00BA492B"/>
    <w:rsid w:val="00BA7938"/>
    <w:rsid w:val="00BB07D8"/>
    <w:rsid w:val="00BB228E"/>
    <w:rsid w:val="00BB402F"/>
    <w:rsid w:val="00BB48DB"/>
    <w:rsid w:val="00BB4F5B"/>
    <w:rsid w:val="00BB5CE8"/>
    <w:rsid w:val="00BB684E"/>
    <w:rsid w:val="00BB71F5"/>
    <w:rsid w:val="00BB7BD4"/>
    <w:rsid w:val="00BC2029"/>
    <w:rsid w:val="00BC2F2F"/>
    <w:rsid w:val="00BC4A31"/>
    <w:rsid w:val="00BC5880"/>
    <w:rsid w:val="00BD27A0"/>
    <w:rsid w:val="00BD33E7"/>
    <w:rsid w:val="00BD4828"/>
    <w:rsid w:val="00BD6E45"/>
    <w:rsid w:val="00BE1053"/>
    <w:rsid w:val="00BE12DE"/>
    <w:rsid w:val="00BE412D"/>
    <w:rsid w:val="00BF1465"/>
    <w:rsid w:val="00BF343C"/>
    <w:rsid w:val="00BF42E0"/>
    <w:rsid w:val="00C04E01"/>
    <w:rsid w:val="00C06DC7"/>
    <w:rsid w:val="00C121D3"/>
    <w:rsid w:val="00C12894"/>
    <w:rsid w:val="00C13239"/>
    <w:rsid w:val="00C15779"/>
    <w:rsid w:val="00C160C3"/>
    <w:rsid w:val="00C161E2"/>
    <w:rsid w:val="00C17F50"/>
    <w:rsid w:val="00C201F4"/>
    <w:rsid w:val="00C214F5"/>
    <w:rsid w:val="00C21A52"/>
    <w:rsid w:val="00C23DA4"/>
    <w:rsid w:val="00C240E9"/>
    <w:rsid w:val="00C2490E"/>
    <w:rsid w:val="00C2628E"/>
    <w:rsid w:val="00C264DA"/>
    <w:rsid w:val="00C2670F"/>
    <w:rsid w:val="00C273BC"/>
    <w:rsid w:val="00C32255"/>
    <w:rsid w:val="00C33446"/>
    <w:rsid w:val="00C341DF"/>
    <w:rsid w:val="00C35E01"/>
    <w:rsid w:val="00C40662"/>
    <w:rsid w:val="00C42613"/>
    <w:rsid w:val="00C4328A"/>
    <w:rsid w:val="00C44030"/>
    <w:rsid w:val="00C44335"/>
    <w:rsid w:val="00C464B1"/>
    <w:rsid w:val="00C473D6"/>
    <w:rsid w:val="00C521CE"/>
    <w:rsid w:val="00C52786"/>
    <w:rsid w:val="00C530BB"/>
    <w:rsid w:val="00C53CF7"/>
    <w:rsid w:val="00C541A6"/>
    <w:rsid w:val="00C570B8"/>
    <w:rsid w:val="00C57DC6"/>
    <w:rsid w:val="00C610D9"/>
    <w:rsid w:val="00C62056"/>
    <w:rsid w:val="00C62C0C"/>
    <w:rsid w:val="00C65428"/>
    <w:rsid w:val="00C660A8"/>
    <w:rsid w:val="00C66246"/>
    <w:rsid w:val="00C70AF1"/>
    <w:rsid w:val="00C71301"/>
    <w:rsid w:val="00C71346"/>
    <w:rsid w:val="00C73823"/>
    <w:rsid w:val="00C73BCB"/>
    <w:rsid w:val="00C741A5"/>
    <w:rsid w:val="00C74798"/>
    <w:rsid w:val="00C74CAB"/>
    <w:rsid w:val="00C759EB"/>
    <w:rsid w:val="00C75EA0"/>
    <w:rsid w:val="00C7609D"/>
    <w:rsid w:val="00C774F2"/>
    <w:rsid w:val="00C775BA"/>
    <w:rsid w:val="00C77C6C"/>
    <w:rsid w:val="00C80BAD"/>
    <w:rsid w:val="00C816EA"/>
    <w:rsid w:val="00C820B4"/>
    <w:rsid w:val="00C82AB6"/>
    <w:rsid w:val="00C833D1"/>
    <w:rsid w:val="00C8390C"/>
    <w:rsid w:val="00C8415E"/>
    <w:rsid w:val="00C841E9"/>
    <w:rsid w:val="00C85A14"/>
    <w:rsid w:val="00C85AB0"/>
    <w:rsid w:val="00C86666"/>
    <w:rsid w:val="00C86B5F"/>
    <w:rsid w:val="00C8761C"/>
    <w:rsid w:val="00C93B0F"/>
    <w:rsid w:val="00C9743A"/>
    <w:rsid w:val="00CA196A"/>
    <w:rsid w:val="00CA1DF4"/>
    <w:rsid w:val="00CA731C"/>
    <w:rsid w:val="00CA7F20"/>
    <w:rsid w:val="00CB087F"/>
    <w:rsid w:val="00CB2058"/>
    <w:rsid w:val="00CB2AA6"/>
    <w:rsid w:val="00CB3E5B"/>
    <w:rsid w:val="00CB3EEC"/>
    <w:rsid w:val="00CB41B9"/>
    <w:rsid w:val="00CB4C6A"/>
    <w:rsid w:val="00CC1CF7"/>
    <w:rsid w:val="00CC3F8D"/>
    <w:rsid w:val="00CC728C"/>
    <w:rsid w:val="00CD0EBF"/>
    <w:rsid w:val="00CD1179"/>
    <w:rsid w:val="00CD13B8"/>
    <w:rsid w:val="00CD24DA"/>
    <w:rsid w:val="00CD27DD"/>
    <w:rsid w:val="00CD4198"/>
    <w:rsid w:val="00CD4F1B"/>
    <w:rsid w:val="00CD5828"/>
    <w:rsid w:val="00CD5B9E"/>
    <w:rsid w:val="00CD65B9"/>
    <w:rsid w:val="00CD70C5"/>
    <w:rsid w:val="00CD7ABD"/>
    <w:rsid w:val="00CE0178"/>
    <w:rsid w:val="00CE147C"/>
    <w:rsid w:val="00CE1540"/>
    <w:rsid w:val="00CE1D48"/>
    <w:rsid w:val="00CE1DF1"/>
    <w:rsid w:val="00CE24E8"/>
    <w:rsid w:val="00CE2619"/>
    <w:rsid w:val="00CE26C7"/>
    <w:rsid w:val="00CE2F9D"/>
    <w:rsid w:val="00CE3C3E"/>
    <w:rsid w:val="00CE3D48"/>
    <w:rsid w:val="00CE5BC2"/>
    <w:rsid w:val="00CF127C"/>
    <w:rsid w:val="00CF1447"/>
    <w:rsid w:val="00CF17FD"/>
    <w:rsid w:val="00CF407F"/>
    <w:rsid w:val="00CF6B08"/>
    <w:rsid w:val="00CF70F7"/>
    <w:rsid w:val="00D00E02"/>
    <w:rsid w:val="00D0111F"/>
    <w:rsid w:val="00D01257"/>
    <w:rsid w:val="00D06360"/>
    <w:rsid w:val="00D135D4"/>
    <w:rsid w:val="00D14C76"/>
    <w:rsid w:val="00D169D6"/>
    <w:rsid w:val="00D17DA4"/>
    <w:rsid w:val="00D21916"/>
    <w:rsid w:val="00D23369"/>
    <w:rsid w:val="00D23BC5"/>
    <w:rsid w:val="00D269CA"/>
    <w:rsid w:val="00D27022"/>
    <w:rsid w:val="00D27CB5"/>
    <w:rsid w:val="00D30484"/>
    <w:rsid w:val="00D32799"/>
    <w:rsid w:val="00D3340B"/>
    <w:rsid w:val="00D3356D"/>
    <w:rsid w:val="00D35154"/>
    <w:rsid w:val="00D3530A"/>
    <w:rsid w:val="00D36674"/>
    <w:rsid w:val="00D376AC"/>
    <w:rsid w:val="00D465F9"/>
    <w:rsid w:val="00D46B08"/>
    <w:rsid w:val="00D47710"/>
    <w:rsid w:val="00D5096A"/>
    <w:rsid w:val="00D51419"/>
    <w:rsid w:val="00D52403"/>
    <w:rsid w:val="00D62273"/>
    <w:rsid w:val="00D623F7"/>
    <w:rsid w:val="00D67E13"/>
    <w:rsid w:val="00D7172A"/>
    <w:rsid w:val="00D72C6E"/>
    <w:rsid w:val="00D7540F"/>
    <w:rsid w:val="00D755D3"/>
    <w:rsid w:val="00D80165"/>
    <w:rsid w:val="00D84725"/>
    <w:rsid w:val="00D85A74"/>
    <w:rsid w:val="00D86DF8"/>
    <w:rsid w:val="00D876E8"/>
    <w:rsid w:val="00D92E6B"/>
    <w:rsid w:val="00D93F2C"/>
    <w:rsid w:val="00D978D8"/>
    <w:rsid w:val="00DA1B89"/>
    <w:rsid w:val="00DA1CC3"/>
    <w:rsid w:val="00DA5301"/>
    <w:rsid w:val="00DA59EB"/>
    <w:rsid w:val="00DA759A"/>
    <w:rsid w:val="00DB11DA"/>
    <w:rsid w:val="00DB21ED"/>
    <w:rsid w:val="00DB3F3B"/>
    <w:rsid w:val="00DB4C9B"/>
    <w:rsid w:val="00DB51B7"/>
    <w:rsid w:val="00DB5690"/>
    <w:rsid w:val="00DB668D"/>
    <w:rsid w:val="00DB6FC6"/>
    <w:rsid w:val="00DC0A4B"/>
    <w:rsid w:val="00DC1868"/>
    <w:rsid w:val="00DC1C7E"/>
    <w:rsid w:val="00DC3112"/>
    <w:rsid w:val="00DC3445"/>
    <w:rsid w:val="00DC6D78"/>
    <w:rsid w:val="00DD3A2F"/>
    <w:rsid w:val="00DD3DA4"/>
    <w:rsid w:val="00DE442E"/>
    <w:rsid w:val="00DF16CA"/>
    <w:rsid w:val="00DF1F62"/>
    <w:rsid w:val="00DF2FCA"/>
    <w:rsid w:val="00DF33F7"/>
    <w:rsid w:val="00DF6913"/>
    <w:rsid w:val="00DF74F2"/>
    <w:rsid w:val="00E000B1"/>
    <w:rsid w:val="00E00820"/>
    <w:rsid w:val="00E0132A"/>
    <w:rsid w:val="00E01BC3"/>
    <w:rsid w:val="00E01E3B"/>
    <w:rsid w:val="00E02127"/>
    <w:rsid w:val="00E0283B"/>
    <w:rsid w:val="00E03C2C"/>
    <w:rsid w:val="00E04380"/>
    <w:rsid w:val="00E0615C"/>
    <w:rsid w:val="00E06AB6"/>
    <w:rsid w:val="00E06B8D"/>
    <w:rsid w:val="00E11EDF"/>
    <w:rsid w:val="00E130D1"/>
    <w:rsid w:val="00E14B9E"/>
    <w:rsid w:val="00E14E64"/>
    <w:rsid w:val="00E2171B"/>
    <w:rsid w:val="00E219B0"/>
    <w:rsid w:val="00E21F73"/>
    <w:rsid w:val="00E22F9E"/>
    <w:rsid w:val="00E23880"/>
    <w:rsid w:val="00E260A6"/>
    <w:rsid w:val="00E26663"/>
    <w:rsid w:val="00E312B8"/>
    <w:rsid w:val="00E33A7E"/>
    <w:rsid w:val="00E362FC"/>
    <w:rsid w:val="00E36A5B"/>
    <w:rsid w:val="00E37E5C"/>
    <w:rsid w:val="00E42BBF"/>
    <w:rsid w:val="00E46004"/>
    <w:rsid w:val="00E47122"/>
    <w:rsid w:val="00E50AAB"/>
    <w:rsid w:val="00E53911"/>
    <w:rsid w:val="00E54DCE"/>
    <w:rsid w:val="00E55244"/>
    <w:rsid w:val="00E553A1"/>
    <w:rsid w:val="00E57FDA"/>
    <w:rsid w:val="00E61AB4"/>
    <w:rsid w:val="00E623AA"/>
    <w:rsid w:val="00E64583"/>
    <w:rsid w:val="00E64B4D"/>
    <w:rsid w:val="00E65F0C"/>
    <w:rsid w:val="00E6632D"/>
    <w:rsid w:val="00E67212"/>
    <w:rsid w:val="00E67B8A"/>
    <w:rsid w:val="00E73B68"/>
    <w:rsid w:val="00E74DCB"/>
    <w:rsid w:val="00E81BEC"/>
    <w:rsid w:val="00E81C2E"/>
    <w:rsid w:val="00E83BA2"/>
    <w:rsid w:val="00E84262"/>
    <w:rsid w:val="00E84379"/>
    <w:rsid w:val="00E84E84"/>
    <w:rsid w:val="00E85C91"/>
    <w:rsid w:val="00E85ECD"/>
    <w:rsid w:val="00E861D8"/>
    <w:rsid w:val="00E90CAD"/>
    <w:rsid w:val="00E9103D"/>
    <w:rsid w:val="00E91665"/>
    <w:rsid w:val="00E92A4F"/>
    <w:rsid w:val="00E93382"/>
    <w:rsid w:val="00E93A84"/>
    <w:rsid w:val="00E93B51"/>
    <w:rsid w:val="00E9427A"/>
    <w:rsid w:val="00E96791"/>
    <w:rsid w:val="00E96DDC"/>
    <w:rsid w:val="00EA14C4"/>
    <w:rsid w:val="00EA20C3"/>
    <w:rsid w:val="00EA313E"/>
    <w:rsid w:val="00EA384A"/>
    <w:rsid w:val="00EA46D5"/>
    <w:rsid w:val="00EA4FD5"/>
    <w:rsid w:val="00EA513A"/>
    <w:rsid w:val="00EA5A0A"/>
    <w:rsid w:val="00EA5AB7"/>
    <w:rsid w:val="00EA64BF"/>
    <w:rsid w:val="00EA7C2C"/>
    <w:rsid w:val="00EB2714"/>
    <w:rsid w:val="00EB3278"/>
    <w:rsid w:val="00EB39BC"/>
    <w:rsid w:val="00EB3B98"/>
    <w:rsid w:val="00EB541A"/>
    <w:rsid w:val="00EB71EB"/>
    <w:rsid w:val="00EB7818"/>
    <w:rsid w:val="00EC1F6C"/>
    <w:rsid w:val="00EC2B8F"/>
    <w:rsid w:val="00EC359B"/>
    <w:rsid w:val="00EC6388"/>
    <w:rsid w:val="00EC66C7"/>
    <w:rsid w:val="00EC6848"/>
    <w:rsid w:val="00ED118F"/>
    <w:rsid w:val="00ED123C"/>
    <w:rsid w:val="00ED16E7"/>
    <w:rsid w:val="00ED2353"/>
    <w:rsid w:val="00ED3741"/>
    <w:rsid w:val="00ED5B8A"/>
    <w:rsid w:val="00ED5C0D"/>
    <w:rsid w:val="00ED612D"/>
    <w:rsid w:val="00EE3766"/>
    <w:rsid w:val="00EE3CDE"/>
    <w:rsid w:val="00EE41A0"/>
    <w:rsid w:val="00EE5FA8"/>
    <w:rsid w:val="00EE79E3"/>
    <w:rsid w:val="00EF0579"/>
    <w:rsid w:val="00EF3FFF"/>
    <w:rsid w:val="00EF62D8"/>
    <w:rsid w:val="00EF655D"/>
    <w:rsid w:val="00F0099D"/>
    <w:rsid w:val="00F012CB"/>
    <w:rsid w:val="00F04FE1"/>
    <w:rsid w:val="00F05E46"/>
    <w:rsid w:val="00F1055F"/>
    <w:rsid w:val="00F11D25"/>
    <w:rsid w:val="00F12578"/>
    <w:rsid w:val="00F1487C"/>
    <w:rsid w:val="00F16A4C"/>
    <w:rsid w:val="00F2197C"/>
    <w:rsid w:val="00F22CB1"/>
    <w:rsid w:val="00F23EF7"/>
    <w:rsid w:val="00F23F4C"/>
    <w:rsid w:val="00F23FDA"/>
    <w:rsid w:val="00F2409E"/>
    <w:rsid w:val="00F24E83"/>
    <w:rsid w:val="00F250E4"/>
    <w:rsid w:val="00F25A94"/>
    <w:rsid w:val="00F3037A"/>
    <w:rsid w:val="00F337C3"/>
    <w:rsid w:val="00F3472E"/>
    <w:rsid w:val="00F34C4D"/>
    <w:rsid w:val="00F35174"/>
    <w:rsid w:val="00F357AD"/>
    <w:rsid w:val="00F35D68"/>
    <w:rsid w:val="00F37B8F"/>
    <w:rsid w:val="00F40915"/>
    <w:rsid w:val="00F41D0F"/>
    <w:rsid w:val="00F44103"/>
    <w:rsid w:val="00F4773F"/>
    <w:rsid w:val="00F5051E"/>
    <w:rsid w:val="00F513ED"/>
    <w:rsid w:val="00F544BE"/>
    <w:rsid w:val="00F54878"/>
    <w:rsid w:val="00F55731"/>
    <w:rsid w:val="00F55748"/>
    <w:rsid w:val="00F55997"/>
    <w:rsid w:val="00F56967"/>
    <w:rsid w:val="00F56FFA"/>
    <w:rsid w:val="00F576BA"/>
    <w:rsid w:val="00F60D5B"/>
    <w:rsid w:val="00F62081"/>
    <w:rsid w:val="00F62558"/>
    <w:rsid w:val="00F62D0A"/>
    <w:rsid w:val="00F641B5"/>
    <w:rsid w:val="00F65C01"/>
    <w:rsid w:val="00F660BF"/>
    <w:rsid w:val="00F668E8"/>
    <w:rsid w:val="00F67129"/>
    <w:rsid w:val="00F72908"/>
    <w:rsid w:val="00F7344D"/>
    <w:rsid w:val="00F75D19"/>
    <w:rsid w:val="00F76A86"/>
    <w:rsid w:val="00F862E8"/>
    <w:rsid w:val="00F8718A"/>
    <w:rsid w:val="00F9017F"/>
    <w:rsid w:val="00F929E2"/>
    <w:rsid w:val="00F93159"/>
    <w:rsid w:val="00F94EF7"/>
    <w:rsid w:val="00F95B60"/>
    <w:rsid w:val="00F97361"/>
    <w:rsid w:val="00FA1345"/>
    <w:rsid w:val="00FA1C87"/>
    <w:rsid w:val="00FA3AE9"/>
    <w:rsid w:val="00FA57DB"/>
    <w:rsid w:val="00FA5835"/>
    <w:rsid w:val="00FA5877"/>
    <w:rsid w:val="00FA58A3"/>
    <w:rsid w:val="00FA5FA6"/>
    <w:rsid w:val="00FA6312"/>
    <w:rsid w:val="00FA6863"/>
    <w:rsid w:val="00FA7393"/>
    <w:rsid w:val="00FB1DF2"/>
    <w:rsid w:val="00FB58C6"/>
    <w:rsid w:val="00FC278F"/>
    <w:rsid w:val="00FC301E"/>
    <w:rsid w:val="00FC4FF6"/>
    <w:rsid w:val="00FC5216"/>
    <w:rsid w:val="00FC5909"/>
    <w:rsid w:val="00FC5C73"/>
    <w:rsid w:val="00FC711C"/>
    <w:rsid w:val="00FD06E3"/>
    <w:rsid w:val="00FD235E"/>
    <w:rsid w:val="00FD549C"/>
    <w:rsid w:val="00FE113F"/>
    <w:rsid w:val="00FE5386"/>
    <w:rsid w:val="00FE587C"/>
    <w:rsid w:val="00FE61F5"/>
    <w:rsid w:val="00FE6B39"/>
    <w:rsid w:val="00FE784B"/>
    <w:rsid w:val="00FE7EFC"/>
    <w:rsid w:val="00FF0289"/>
    <w:rsid w:val="00FF2D5F"/>
    <w:rsid w:val="00FF4F26"/>
    <w:rsid w:val="00FF5BBC"/>
    <w:rsid w:val="00FF6449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/>
    <o:shapelayout v:ext="edit">
      <o:idmap v:ext="edit" data="1"/>
    </o:shapelayout>
  </w:shapeDefaults>
  <w:decimalSymbol w:val=","/>
  <w:listSeparator w:val=";"/>
  <w14:docId w14:val="0C893991"/>
  <w14:defaultImageDpi w14:val="0"/>
  <w15:docId w15:val="{2E8EA60F-D3B9-4C24-9C8D-0FF7F75F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94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7">
    <w:name w:val="footnote text"/>
    <w:basedOn w:val="a"/>
    <w:link w:val="aff8"/>
    <w:uiPriority w:val="99"/>
    <w:semiHidden/>
    <w:unhideWhenUsed/>
    <w:rsid w:val="00854DAB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854DAB"/>
    <w:rPr>
      <w:rFonts w:ascii="Times New Roman CYR" w:hAnsi="Times New Roman CYR" w:cs="Times New Roman CYR"/>
    </w:rPr>
  </w:style>
  <w:style w:type="character" w:styleId="aff9">
    <w:name w:val="footnote reference"/>
    <w:basedOn w:val="a0"/>
    <w:uiPriority w:val="99"/>
    <w:semiHidden/>
    <w:unhideWhenUsed/>
    <w:rsid w:val="00854DAB"/>
    <w:rPr>
      <w:vertAlign w:val="superscript"/>
    </w:rPr>
  </w:style>
  <w:style w:type="character" w:customStyle="1" w:styleId="FontStyle17">
    <w:name w:val="Font Style17"/>
    <w:basedOn w:val="a0"/>
    <w:uiPriority w:val="99"/>
    <w:rsid w:val="007F30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4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FA39-B1CA-4ADB-A254-CAF88A68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5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етрова Елена Александровна</cp:lastModifiedBy>
  <cp:revision>5</cp:revision>
  <cp:lastPrinted>2025-11-17T10:00:00Z</cp:lastPrinted>
  <dcterms:created xsi:type="dcterms:W3CDTF">2025-11-25T11:32:00Z</dcterms:created>
  <dcterms:modified xsi:type="dcterms:W3CDTF">2025-11-26T10:28:00Z</dcterms:modified>
</cp:coreProperties>
</file>